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BA500" w14:textId="0AAE8AC5" w:rsidR="003172F2" w:rsidRPr="00532FD4" w:rsidRDefault="004A0A59" w:rsidP="000351C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UKU PETUNJUK PENGGUNAAN</w:t>
      </w:r>
    </w:p>
    <w:p w14:paraId="11A6EE98" w14:textId="594739A7" w:rsidR="00701E97" w:rsidRPr="00532FD4" w:rsidRDefault="00125A77" w:rsidP="000351C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FD4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4A0A59">
        <w:rPr>
          <w:rFonts w:ascii="Times New Roman" w:hAnsi="Times New Roman" w:cs="Times New Roman"/>
          <w:b/>
          <w:bCs/>
          <w:sz w:val="28"/>
          <w:szCs w:val="28"/>
        </w:rPr>
        <w:t>ISTEM MANAJEMEN TIM</w:t>
      </w:r>
      <w:r w:rsidRPr="00532F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0A59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532FD4">
        <w:rPr>
          <w:rFonts w:ascii="Times New Roman" w:hAnsi="Times New Roman" w:cs="Times New Roman"/>
          <w:b/>
          <w:bCs/>
          <w:sz w:val="28"/>
          <w:szCs w:val="28"/>
        </w:rPr>
        <w:t xml:space="preserve"> C</w:t>
      </w:r>
      <w:r w:rsidR="004A0A59">
        <w:rPr>
          <w:rFonts w:ascii="Times New Roman" w:hAnsi="Times New Roman" w:cs="Times New Roman"/>
          <w:b/>
          <w:bCs/>
          <w:sz w:val="28"/>
          <w:szCs w:val="28"/>
        </w:rPr>
        <w:t>LUB INFORMATICS</w:t>
      </w:r>
    </w:p>
    <w:p w14:paraId="0A835BFA" w14:textId="21C223B6" w:rsidR="00322994" w:rsidRPr="00532FD4" w:rsidRDefault="0083789E" w:rsidP="000351C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FD4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28B15D9" wp14:editId="535D3260">
            <wp:simplePos x="0" y="0"/>
            <wp:positionH relativeFrom="margin">
              <wp:align>center</wp:align>
            </wp:positionH>
            <wp:positionV relativeFrom="paragraph">
              <wp:posOffset>193675</wp:posOffset>
            </wp:positionV>
            <wp:extent cx="3573780" cy="3573780"/>
            <wp:effectExtent l="0" t="0" r="0" b="0"/>
            <wp:wrapNone/>
            <wp:docPr id="634730202" name="Picture 1" descr="About - Pusat Arsip dan Museum UBA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out - Pusat Arsip dan Museum UBAY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77F7E" w14:textId="68871875" w:rsidR="00322994" w:rsidRPr="00532FD4" w:rsidRDefault="00322994" w:rsidP="000351C4">
      <w:pPr>
        <w:spacing w:line="360" w:lineRule="auto"/>
        <w:jc w:val="center"/>
        <w:rPr>
          <w:b/>
          <w:bCs/>
          <w:sz w:val="20"/>
          <w:szCs w:val="20"/>
        </w:rPr>
      </w:pPr>
    </w:p>
    <w:p w14:paraId="30E7E256" w14:textId="77777777" w:rsidR="00660584" w:rsidRPr="00532FD4" w:rsidRDefault="00660584" w:rsidP="000351C4">
      <w:pPr>
        <w:spacing w:line="360" w:lineRule="auto"/>
        <w:rPr>
          <w:sz w:val="20"/>
          <w:szCs w:val="20"/>
        </w:rPr>
      </w:pPr>
    </w:p>
    <w:p w14:paraId="6A3DBF0C" w14:textId="77777777" w:rsidR="00660584" w:rsidRPr="00532FD4" w:rsidRDefault="00660584" w:rsidP="000351C4">
      <w:pPr>
        <w:spacing w:line="360" w:lineRule="auto"/>
        <w:rPr>
          <w:sz w:val="20"/>
          <w:szCs w:val="20"/>
        </w:rPr>
      </w:pPr>
    </w:p>
    <w:p w14:paraId="21C74A51" w14:textId="77777777" w:rsidR="00660584" w:rsidRPr="00532FD4" w:rsidRDefault="00660584" w:rsidP="000351C4">
      <w:pPr>
        <w:spacing w:line="360" w:lineRule="auto"/>
        <w:rPr>
          <w:sz w:val="20"/>
          <w:szCs w:val="20"/>
        </w:rPr>
      </w:pPr>
    </w:p>
    <w:p w14:paraId="0247AE3F" w14:textId="77777777" w:rsidR="00660584" w:rsidRPr="00532FD4" w:rsidRDefault="00660584" w:rsidP="000351C4">
      <w:pPr>
        <w:spacing w:line="360" w:lineRule="auto"/>
        <w:rPr>
          <w:sz w:val="20"/>
          <w:szCs w:val="20"/>
        </w:rPr>
      </w:pPr>
    </w:p>
    <w:p w14:paraId="42DF7799" w14:textId="77777777" w:rsidR="00660584" w:rsidRPr="00532FD4" w:rsidRDefault="00660584" w:rsidP="000351C4">
      <w:pPr>
        <w:spacing w:line="360" w:lineRule="auto"/>
        <w:rPr>
          <w:sz w:val="20"/>
          <w:szCs w:val="20"/>
        </w:rPr>
      </w:pPr>
    </w:p>
    <w:p w14:paraId="0C1B193A" w14:textId="77777777" w:rsidR="00660584" w:rsidRPr="00532FD4" w:rsidRDefault="00660584" w:rsidP="000351C4">
      <w:pPr>
        <w:spacing w:line="360" w:lineRule="auto"/>
        <w:rPr>
          <w:sz w:val="20"/>
          <w:szCs w:val="20"/>
        </w:rPr>
      </w:pPr>
    </w:p>
    <w:p w14:paraId="4BE1BA58" w14:textId="77777777" w:rsidR="00660584" w:rsidRPr="00532FD4" w:rsidRDefault="00660584" w:rsidP="000351C4">
      <w:pPr>
        <w:spacing w:line="360" w:lineRule="auto"/>
        <w:rPr>
          <w:sz w:val="20"/>
          <w:szCs w:val="20"/>
        </w:rPr>
      </w:pPr>
    </w:p>
    <w:p w14:paraId="540AE8C6" w14:textId="77777777" w:rsidR="00660584" w:rsidRPr="00532FD4" w:rsidRDefault="00660584" w:rsidP="000351C4">
      <w:pPr>
        <w:spacing w:line="360" w:lineRule="auto"/>
        <w:rPr>
          <w:sz w:val="20"/>
          <w:szCs w:val="20"/>
        </w:rPr>
      </w:pPr>
    </w:p>
    <w:p w14:paraId="1C676225" w14:textId="77777777" w:rsidR="00B1283B" w:rsidRPr="00532FD4" w:rsidRDefault="00B1283B" w:rsidP="000351C4">
      <w:pPr>
        <w:tabs>
          <w:tab w:val="left" w:pos="1728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78EACC" w14:textId="19692005" w:rsidR="00B1283B" w:rsidRPr="00532FD4" w:rsidRDefault="00532FD4" w:rsidP="000351C4">
      <w:pPr>
        <w:tabs>
          <w:tab w:val="left" w:pos="172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FD4">
        <w:rPr>
          <w:rFonts w:ascii="Times New Roman" w:hAnsi="Times New Roman" w:cs="Times New Roman"/>
          <w:b/>
          <w:bCs/>
          <w:sz w:val="28"/>
          <w:szCs w:val="28"/>
        </w:rPr>
        <w:t xml:space="preserve">FRANSISCUS XAVERIUS SURYA DARMAWAN - </w:t>
      </w:r>
      <w:r w:rsidR="00F07501">
        <w:rPr>
          <w:rFonts w:ascii="Times New Roman" w:hAnsi="Times New Roman" w:cs="Times New Roman"/>
          <w:b/>
          <w:bCs/>
          <w:sz w:val="28"/>
          <w:szCs w:val="28"/>
        </w:rPr>
        <w:t>160422003</w:t>
      </w:r>
    </w:p>
    <w:p w14:paraId="3E7BF311" w14:textId="4A90DC3F" w:rsidR="00B1283B" w:rsidRDefault="00F07501" w:rsidP="000351C4">
      <w:pPr>
        <w:tabs>
          <w:tab w:val="left" w:pos="172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ATHANIEL GLENN HANSON – 160722001</w:t>
      </w:r>
    </w:p>
    <w:p w14:paraId="5FC490E3" w14:textId="02E816ED" w:rsidR="00B1283B" w:rsidRDefault="00F07501" w:rsidP="000351C4">
      <w:pPr>
        <w:tabs>
          <w:tab w:val="left" w:pos="172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UKY WILAN NATHAEL </w:t>
      </w:r>
      <w:r w:rsidR="00FA5247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60722006</w:t>
      </w:r>
    </w:p>
    <w:p w14:paraId="147D9D4D" w14:textId="77777777" w:rsidR="00FA5247" w:rsidRDefault="00FA5247" w:rsidP="000351C4">
      <w:pPr>
        <w:tabs>
          <w:tab w:val="left" w:pos="172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986AF2" w14:textId="77777777" w:rsidR="00FA5247" w:rsidRDefault="00FA5247" w:rsidP="000351C4">
      <w:pPr>
        <w:tabs>
          <w:tab w:val="left" w:pos="172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844465" w14:textId="77777777" w:rsidR="00FA5247" w:rsidRPr="00532FD4" w:rsidRDefault="00FA5247" w:rsidP="000351C4">
      <w:pPr>
        <w:tabs>
          <w:tab w:val="left" w:pos="172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A6A1C4" w14:textId="7A8D020C" w:rsidR="00B1283B" w:rsidRPr="00532FD4" w:rsidRDefault="00532FD4" w:rsidP="000351C4">
      <w:pPr>
        <w:tabs>
          <w:tab w:val="left" w:pos="172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FD4">
        <w:rPr>
          <w:rFonts w:ascii="Times New Roman" w:hAnsi="Times New Roman" w:cs="Times New Roman"/>
          <w:b/>
          <w:bCs/>
          <w:sz w:val="28"/>
          <w:szCs w:val="28"/>
        </w:rPr>
        <w:t>PROGRAM STUDI INFORMATIKA</w:t>
      </w:r>
    </w:p>
    <w:p w14:paraId="7B46D215" w14:textId="6098A34F" w:rsidR="00660584" w:rsidRPr="00532FD4" w:rsidRDefault="00B1283B" w:rsidP="000351C4">
      <w:pPr>
        <w:tabs>
          <w:tab w:val="left" w:pos="172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FD4">
        <w:rPr>
          <w:rFonts w:ascii="Times New Roman" w:hAnsi="Times New Roman" w:cs="Times New Roman"/>
          <w:b/>
          <w:bCs/>
          <w:sz w:val="28"/>
          <w:szCs w:val="28"/>
        </w:rPr>
        <w:t>UNIVERSITAS SURABAYA</w:t>
      </w:r>
    </w:p>
    <w:p w14:paraId="5FE2491A" w14:textId="77777777" w:rsidR="003B3606" w:rsidRDefault="00B1283B" w:rsidP="000351C4">
      <w:pPr>
        <w:tabs>
          <w:tab w:val="left" w:pos="172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FD4">
        <w:rPr>
          <w:rFonts w:ascii="Times New Roman" w:hAnsi="Times New Roman" w:cs="Times New Roman"/>
          <w:b/>
          <w:bCs/>
          <w:sz w:val="28"/>
          <w:szCs w:val="28"/>
        </w:rPr>
        <w:t>2024</w:t>
      </w:r>
    </w:p>
    <w:p w14:paraId="2CF2BC28" w14:textId="77777777" w:rsidR="00330AE0" w:rsidRDefault="00330AE0" w:rsidP="000351C4">
      <w:pPr>
        <w:tabs>
          <w:tab w:val="left" w:pos="172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330AE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4F46FB" w14:textId="5B10C216" w:rsidR="00563067" w:rsidRDefault="00EB40CF" w:rsidP="000351C4">
      <w:pPr>
        <w:tabs>
          <w:tab w:val="left" w:pos="172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ISI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7917395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733805" w14:textId="0F880239" w:rsidR="00131090" w:rsidRPr="00B03984" w:rsidRDefault="00131090" w:rsidP="000351C4">
          <w:pPr>
            <w:pStyle w:val="TOCHeading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14EA779A" w14:textId="376B00E7" w:rsidR="00E16681" w:rsidRDefault="001310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B0398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0398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0398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4794564" w:history="1">
            <w:r w:rsidR="00E16681" w:rsidRPr="003419A6">
              <w:rPr>
                <w:rStyle w:val="Hyperlink"/>
                <w:rFonts w:cs="Times New Roman"/>
                <w:noProof/>
              </w:rPr>
              <w:t>BAB 1</w:t>
            </w:r>
            <w:r w:rsidR="00E16681">
              <w:rPr>
                <w:noProof/>
                <w:webHidden/>
              </w:rPr>
              <w:tab/>
            </w:r>
            <w:r w:rsidR="00E16681">
              <w:rPr>
                <w:noProof/>
                <w:webHidden/>
              </w:rPr>
              <w:fldChar w:fldCharType="begin"/>
            </w:r>
            <w:r w:rsidR="00E16681">
              <w:rPr>
                <w:noProof/>
                <w:webHidden/>
              </w:rPr>
              <w:instrText xml:space="preserve"> PAGEREF _Toc184794564 \h </w:instrText>
            </w:r>
            <w:r w:rsidR="00E16681">
              <w:rPr>
                <w:noProof/>
                <w:webHidden/>
              </w:rPr>
            </w:r>
            <w:r w:rsidR="00E16681">
              <w:rPr>
                <w:noProof/>
                <w:webHidden/>
              </w:rPr>
              <w:fldChar w:fldCharType="separate"/>
            </w:r>
            <w:r w:rsidR="004A088F">
              <w:rPr>
                <w:noProof/>
                <w:webHidden/>
              </w:rPr>
              <w:t>1</w:t>
            </w:r>
            <w:r w:rsidR="00E16681">
              <w:rPr>
                <w:noProof/>
                <w:webHidden/>
              </w:rPr>
              <w:fldChar w:fldCharType="end"/>
            </w:r>
          </w:hyperlink>
        </w:p>
        <w:p w14:paraId="01FB1D40" w14:textId="4DED56E6" w:rsidR="00E16681" w:rsidRDefault="001814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794565" w:history="1">
            <w:r w:rsidR="00E16681" w:rsidRPr="003419A6">
              <w:rPr>
                <w:rStyle w:val="Hyperlink"/>
                <w:rFonts w:cs="Times New Roman"/>
                <w:noProof/>
              </w:rPr>
              <w:t>PENDAHULUAN</w:t>
            </w:r>
            <w:r w:rsidR="00E16681">
              <w:rPr>
                <w:noProof/>
                <w:webHidden/>
              </w:rPr>
              <w:tab/>
            </w:r>
            <w:r w:rsidR="00E16681">
              <w:rPr>
                <w:noProof/>
                <w:webHidden/>
              </w:rPr>
              <w:fldChar w:fldCharType="begin"/>
            </w:r>
            <w:r w:rsidR="00E16681">
              <w:rPr>
                <w:noProof/>
                <w:webHidden/>
              </w:rPr>
              <w:instrText xml:space="preserve"> PAGEREF _Toc184794565 \h </w:instrText>
            </w:r>
            <w:r w:rsidR="00E16681">
              <w:rPr>
                <w:noProof/>
                <w:webHidden/>
              </w:rPr>
            </w:r>
            <w:r w:rsidR="00E16681">
              <w:rPr>
                <w:noProof/>
                <w:webHidden/>
              </w:rPr>
              <w:fldChar w:fldCharType="separate"/>
            </w:r>
            <w:r w:rsidR="004A088F">
              <w:rPr>
                <w:noProof/>
                <w:webHidden/>
              </w:rPr>
              <w:t>1</w:t>
            </w:r>
            <w:r w:rsidR="00E16681">
              <w:rPr>
                <w:noProof/>
                <w:webHidden/>
              </w:rPr>
              <w:fldChar w:fldCharType="end"/>
            </w:r>
          </w:hyperlink>
        </w:p>
        <w:p w14:paraId="199DCC9C" w14:textId="1356E54C" w:rsidR="00E16681" w:rsidRDefault="001814D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94566" w:history="1">
            <w:r w:rsidR="00E16681" w:rsidRPr="003419A6">
              <w:rPr>
                <w:rStyle w:val="Hyperlink"/>
                <w:noProof/>
              </w:rPr>
              <w:t>A.</w:t>
            </w:r>
            <w:r w:rsidR="00E16681">
              <w:rPr>
                <w:rFonts w:eastAsiaTheme="minorEastAsia"/>
                <w:noProof/>
              </w:rPr>
              <w:tab/>
            </w:r>
            <w:r w:rsidR="00E16681" w:rsidRPr="003419A6">
              <w:rPr>
                <w:rStyle w:val="Hyperlink"/>
                <w:noProof/>
              </w:rPr>
              <w:t>Tujuan Pembuatan Dokumen (Latar belakang)</w:t>
            </w:r>
            <w:r w:rsidR="00E16681">
              <w:rPr>
                <w:noProof/>
                <w:webHidden/>
              </w:rPr>
              <w:tab/>
            </w:r>
            <w:r w:rsidR="00E16681">
              <w:rPr>
                <w:noProof/>
                <w:webHidden/>
              </w:rPr>
              <w:fldChar w:fldCharType="begin"/>
            </w:r>
            <w:r w:rsidR="00E16681">
              <w:rPr>
                <w:noProof/>
                <w:webHidden/>
              </w:rPr>
              <w:instrText xml:space="preserve"> PAGEREF _Toc184794566 \h </w:instrText>
            </w:r>
            <w:r w:rsidR="00E16681">
              <w:rPr>
                <w:noProof/>
                <w:webHidden/>
              </w:rPr>
            </w:r>
            <w:r w:rsidR="00E16681">
              <w:rPr>
                <w:noProof/>
                <w:webHidden/>
              </w:rPr>
              <w:fldChar w:fldCharType="separate"/>
            </w:r>
            <w:r w:rsidR="004A088F">
              <w:rPr>
                <w:noProof/>
                <w:webHidden/>
              </w:rPr>
              <w:t>1</w:t>
            </w:r>
            <w:r w:rsidR="00E16681">
              <w:rPr>
                <w:noProof/>
                <w:webHidden/>
              </w:rPr>
              <w:fldChar w:fldCharType="end"/>
            </w:r>
          </w:hyperlink>
        </w:p>
        <w:p w14:paraId="55BF4488" w14:textId="3911F3D1" w:rsidR="00E16681" w:rsidRDefault="001814D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94567" w:history="1">
            <w:r w:rsidR="00E16681" w:rsidRPr="003419A6">
              <w:rPr>
                <w:rStyle w:val="Hyperlink"/>
                <w:noProof/>
              </w:rPr>
              <w:t>B.</w:t>
            </w:r>
            <w:r w:rsidR="00E16681">
              <w:rPr>
                <w:rFonts w:eastAsiaTheme="minorEastAsia"/>
                <w:noProof/>
              </w:rPr>
              <w:tab/>
            </w:r>
            <w:r w:rsidR="00E16681" w:rsidRPr="003419A6">
              <w:rPr>
                <w:rStyle w:val="Hyperlink"/>
                <w:noProof/>
              </w:rPr>
              <w:t>Deskripsi Umum Sistem</w:t>
            </w:r>
            <w:r w:rsidR="00E16681">
              <w:rPr>
                <w:noProof/>
                <w:webHidden/>
              </w:rPr>
              <w:tab/>
            </w:r>
            <w:r w:rsidR="00E16681">
              <w:rPr>
                <w:noProof/>
                <w:webHidden/>
              </w:rPr>
              <w:fldChar w:fldCharType="begin"/>
            </w:r>
            <w:r w:rsidR="00E16681">
              <w:rPr>
                <w:noProof/>
                <w:webHidden/>
              </w:rPr>
              <w:instrText xml:space="preserve"> PAGEREF _Toc184794567 \h </w:instrText>
            </w:r>
            <w:r w:rsidR="00E16681">
              <w:rPr>
                <w:noProof/>
                <w:webHidden/>
              </w:rPr>
            </w:r>
            <w:r w:rsidR="00E16681">
              <w:rPr>
                <w:noProof/>
                <w:webHidden/>
              </w:rPr>
              <w:fldChar w:fldCharType="separate"/>
            </w:r>
            <w:r w:rsidR="004A088F">
              <w:rPr>
                <w:noProof/>
                <w:webHidden/>
              </w:rPr>
              <w:t>2</w:t>
            </w:r>
            <w:r w:rsidR="00E16681">
              <w:rPr>
                <w:noProof/>
                <w:webHidden/>
              </w:rPr>
              <w:fldChar w:fldCharType="end"/>
            </w:r>
          </w:hyperlink>
        </w:p>
        <w:p w14:paraId="25B4E74E" w14:textId="66081002" w:rsidR="00E16681" w:rsidRDefault="001814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794568" w:history="1">
            <w:r w:rsidR="00E16681" w:rsidRPr="003419A6">
              <w:rPr>
                <w:rStyle w:val="Hyperlink"/>
                <w:noProof/>
              </w:rPr>
              <w:t>BAB 2</w:t>
            </w:r>
            <w:r w:rsidR="00E16681">
              <w:rPr>
                <w:noProof/>
                <w:webHidden/>
              </w:rPr>
              <w:tab/>
            </w:r>
            <w:r w:rsidR="00E16681">
              <w:rPr>
                <w:noProof/>
                <w:webHidden/>
              </w:rPr>
              <w:fldChar w:fldCharType="begin"/>
            </w:r>
            <w:r w:rsidR="00E16681">
              <w:rPr>
                <w:noProof/>
                <w:webHidden/>
              </w:rPr>
              <w:instrText xml:space="preserve"> PAGEREF _Toc184794568 \h </w:instrText>
            </w:r>
            <w:r w:rsidR="00E16681">
              <w:rPr>
                <w:noProof/>
                <w:webHidden/>
              </w:rPr>
            </w:r>
            <w:r w:rsidR="00E16681">
              <w:rPr>
                <w:noProof/>
                <w:webHidden/>
              </w:rPr>
              <w:fldChar w:fldCharType="separate"/>
            </w:r>
            <w:r w:rsidR="004A088F">
              <w:rPr>
                <w:noProof/>
                <w:webHidden/>
              </w:rPr>
              <w:t>3</w:t>
            </w:r>
            <w:r w:rsidR="00E16681">
              <w:rPr>
                <w:noProof/>
                <w:webHidden/>
              </w:rPr>
              <w:fldChar w:fldCharType="end"/>
            </w:r>
          </w:hyperlink>
        </w:p>
        <w:p w14:paraId="281A6345" w14:textId="683DF5EC" w:rsidR="00E16681" w:rsidRDefault="001814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794569" w:history="1">
            <w:r w:rsidR="00E16681" w:rsidRPr="003419A6">
              <w:rPr>
                <w:rStyle w:val="Hyperlink"/>
                <w:noProof/>
              </w:rPr>
              <w:t>PERSYARATAN SISTEM</w:t>
            </w:r>
            <w:r w:rsidR="00E16681">
              <w:rPr>
                <w:noProof/>
                <w:webHidden/>
              </w:rPr>
              <w:tab/>
            </w:r>
            <w:r w:rsidR="00E16681">
              <w:rPr>
                <w:noProof/>
                <w:webHidden/>
              </w:rPr>
              <w:fldChar w:fldCharType="begin"/>
            </w:r>
            <w:r w:rsidR="00E16681">
              <w:rPr>
                <w:noProof/>
                <w:webHidden/>
              </w:rPr>
              <w:instrText xml:space="preserve"> PAGEREF _Toc184794569 \h </w:instrText>
            </w:r>
            <w:r w:rsidR="00E16681">
              <w:rPr>
                <w:noProof/>
                <w:webHidden/>
              </w:rPr>
            </w:r>
            <w:r w:rsidR="00E16681">
              <w:rPr>
                <w:noProof/>
                <w:webHidden/>
              </w:rPr>
              <w:fldChar w:fldCharType="separate"/>
            </w:r>
            <w:r w:rsidR="004A088F">
              <w:rPr>
                <w:noProof/>
                <w:webHidden/>
              </w:rPr>
              <w:t>3</w:t>
            </w:r>
            <w:r w:rsidR="00E16681">
              <w:rPr>
                <w:noProof/>
                <w:webHidden/>
              </w:rPr>
              <w:fldChar w:fldCharType="end"/>
            </w:r>
          </w:hyperlink>
        </w:p>
        <w:p w14:paraId="175F0FEE" w14:textId="097061E0" w:rsidR="00E16681" w:rsidRDefault="001814D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94570" w:history="1">
            <w:r w:rsidR="00E16681" w:rsidRPr="003419A6">
              <w:rPr>
                <w:rStyle w:val="Hyperlink"/>
                <w:noProof/>
              </w:rPr>
              <w:t>A.</w:t>
            </w:r>
            <w:r w:rsidR="00E16681">
              <w:rPr>
                <w:rFonts w:eastAsiaTheme="minorEastAsia"/>
                <w:noProof/>
              </w:rPr>
              <w:tab/>
            </w:r>
            <w:r w:rsidR="00E16681" w:rsidRPr="003419A6">
              <w:rPr>
                <w:rStyle w:val="Hyperlink"/>
                <w:noProof/>
              </w:rPr>
              <w:t>Perangkat Lunak</w:t>
            </w:r>
            <w:r w:rsidR="00E16681">
              <w:rPr>
                <w:noProof/>
                <w:webHidden/>
              </w:rPr>
              <w:tab/>
            </w:r>
            <w:r w:rsidR="00E16681">
              <w:rPr>
                <w:noProof/>
                <w:webHidden/>
              </w:rPr>
              <w:fldChar w:fldCharType="begin"/>
            </w:r>
            <w:r w:rsidR="00E16681">
              <w:rPr>
                <w:noProof/>
                <w:webHidden/>
              </w:rPr>
              <w:instrText xml:space="preserve"> PAGEREF _Toc184794570 \h </w:instrText>
            </w:r>
            <w:r w:rsidR="00E16681">
              <w:rPr>
                <w:noProof/>
                <w:webHidden/>
              </w:rPr>
            </w:r>
            <w:r w:rsidR="00E16681">
              <w:rPr>
                <w:noProof/>
                <w:webHidden/>
              </w:rPr>
              <w:fldChar w:fldCharType="separate"/>
            </w:r>
            <w:r w:rsidR="004A088F">
              <w:rPr>
                <w:noProof/>
                <w:webHidden/>
              </w:rPr>
              <w:t>3</w:t>
            </w:r>
            <w:r w:rsidR="00E16681">
              <w:rPr>
                <w:noProof/>
                <w:webHidden/>
              </w:rPr>
              <w:fldChar w:fldCharType="end"/>
            </w:r>
          </w:hyperlink>
        </w:p>
        <w:p w14:paraId="34F2EA57" w14:textId="17A8887C" w:rsidR="00E16681" w:rsidRDefault="001814D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94571" w:history="1">
            <w:r w:rsidR="00E16681" w:rsidRPr="003419A6">
              <w:rPr>
                <w:rStyle w:val="Hyperlink"/>
                <w:noProof/>
              </w:rPr>
              <w:t>B.</w:t>
            </w:r>
            <w:r w:rsidR="00E16681">
              <w:rPr>
                <w:rFonts w:eastAsiaTheme="minorEastAsia"/>
                <w:noProof/>
              </w:rPr>
              <w:tab/>
            </w:r>
            <w:r w:rsidR="00E16681" w:rsidRPr="003419A6">
              <w:rPr>
                <w:rStyle w:val="Hyperlink"/>
                <w:noProof/>
              </w:rPr>
              <w:t>Perangkat Keras</w:t>
            </w:r>
            <w:r w:rsidR="00E16681">
              <w:rPr>
                <w:noProof/>
                <w:webHidden/>
              </w:rPr>
              <w:tab/>
            </w:r>
            <w:r w:rsidR="00E16681">
              <w:rPr>
                <w:noProof/>
                <w:webHidden/>
              </w:rPr>
              <w:fldChar w:fldCharType="begin"/>
            </w:r>
            <w:r w:rsidR="00E16681">
              <w:rPr>
                <w:noProof/>
                <w:webHidden/>
              </w:rPr>
              <w:instrText xml:space="preserve"> PAGEREF _Toc184794571 \h </w:instrText>
            </w:r>
            <w:r w:rsidR="00E16681">
              <w:rPr>
                <w:noProof/>
                <w:webHidden/>
              </w:rPr>
            </w:r>
            <w:r w:rsidR="00E16681">
              <w:rPr>
                <w:noProof/>
                <w:webHidden/>
              </w:rPr>
              <w:fldChar w:fldCharType="separate"/>
            </w:r>
            <w:r w:rsidR="004A088F">
              <w:rPr>
                <w:noProof/>
                <w:webHidden/>
              </w:rPr>
              <w:t>3</w:t>
            </w:r>
            <w:r w:rsidR="00E16681">
              <w:rPr>
                <w:noProof/>
                <w:webHidden/>
              </w:rPr>
              <w:fldChar w:fldCharType="end"/>
            </w:r>
          </w:hyperlink>
        </w:p>
        <w:p w14:paraId="6614CD04" w14:textId="12A3ADF3" w:rsidR="00E16681" w:rsidRDefault="001814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794572" w:history="1">
            <w:r w:rsidR="00E16681" w:rsidRPr="003419A6">
              <w:rPr>
                <w:rStyle w:val="Hyperlink"/>
                <w:noProof/>
              </w:rPr>
              <w:t>BAB 3</w:t>
            </w:r>
            <w:r w:rsidR="00E16681">
              <w:rPr>
                <w:noProof/>
                <w:webHidden/>
              </w:rPr>
              <w:tab/>
            </w:r>
            <w:r w:rsidR="00E16681">
              <w:rPr>
                <w:noProof/>
                <w:webHidden/>
              </w:rPr>
              <w:fldChar w:fldCharType="begin"/>
            </w:r>
            <w:r w:rsidR="00E16681">
              <w:rPr>
                <w:noProof/>
                <w:webHidden/>
              </w:rPr>
              <w:instrText xml:space="preserve"> PAGEREF _Toc184794572 \h </w:instrText>
            </w:r>
            <w:r w:rsidR="00E16681">
              <w:rPr>
                <w:noProof/>
                <w:webHidden/>
              </w:rPr>
            </w:r>
            <w:r w:rsidR="00E16681">
              <w:rPr>
                <w:noProof/>
                <w:webHidden/>
              </w:rPr>
              <w:fldChar w:fldCharType="separate"/>
            </w:r>
            <w:r w:rsidR="004A088F">
              <w:rPr>
                <w:noProof/>
                <w:webHidden/>
              </w:rPr>
              <w:t>4</w:t>
            </w:r>
            <w:r w:rsidR="00E16681">
              <w:rPr>
                <w:noProof/>
                <w:webHidden/>
              </w:rPr>
              <w:fldChar w:fldCharType="end"/>
            </w:r>
          </w:hyperlink>
        </w:p>
        <w:p w14:paraId="470A023F" w14:textId="5293BB65" w:rsidR="00E16681" w:rsidRDefault="001814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794573" w:history="1">
            <w:r w:rsidR="00E16681" w:rsidRPr="003419A6">
              <w:rPr>
                <w:rStyle w:val="Hyperlink"/>
                <w:noProof/>
              </w:rPr>
              <w:t>FITUR UTAMA</w:t>
            </w:r>
            <w:r w:rsidR="00E16681">
              <w:rPr>
                <w:noProof/>
                <w:webHidden/>
              </w:rPr>
              <w:tab/>
            </w:r>
            <w:r w:rsidR="00E16681">
              <w:rPr>
                <w:noProof/>
                <w:webHidden/>
              </w:rPr>
              <w:fldChar w:fldCharType="begin"/>
            </w:r>
            <w:r w:rsidR="00E16681">
              <w:rPr>
                <w:noProof/>
                <w:webHidden/>
              </w:rPr>
              <w:instrText xml:space="preserve"> PAGEREF _Toc184794573 \h </w:instrText>
            </w:r>
            <w:r w:rsidR="00E16681">
              <w:rPr>
                <w:noProof/>
                <w:webHidden/>
              </w:rPr>
            </w:r>
            <w:r w:rsidR="00E16681">
              <w:rPr>
                <w:noProof/>
                <w:webHidden/>
              </w:rPr>
              <w:fldChar w:fldCharType="separate"/>
            </w:r>
            <w:r w:rsidR="004A088F">
              <w:rPr>
                <w:noProof/>
                <w:webHidden/>
              </w:rPr>
              <w:t>4</w:t>
            </w:r>
            <w:r w:rsidR="00E16681">
              <w:rPr>
                <w:noProof/>
                <w:webHidden/>
              </w:rPr>
              <w:fldChar w:fldCharType="end"/>
            </w:r>
          </w:hyperlink>
        </w:p>
        <w:p w14:paraId="66050506" w14:textId="0B94C5FB" w:rsidR="00E16681" w:rsidRDefault="001814D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94574" w:history="1">
            <w:r w:rsidR="00E16681" w:rsidRPr="003419A6">
              <w:rPr>
                <w:rStyle w:val="Hyperlink"/>
                <w:rFonts w:eastAsia="Times New Roman"/>
                <w:noProof/>
                <w:lang w:val="en-ID" w:eastAsia="en-ID"/>
              </w:rPr>
              <w:t>A.</w:t>
            </w:r>
            <w:r w:rsidR="00E16681">
              <w:rPr>
                <w:rFonts w:eastAsiaTheme="minorEastAsia"/>
                <w:noProof/>
              </w:rPr>
              <w:tab/>
            </w:r>
            <w:r w:rsidR="00E16681" w:rsidRPr="003419A6">
              <w:rPr>
                <w:rStyle w:val="Hyperlink"/>
                <w:rFonts w:eastAsia="Times New Roman"/>
                <w:noProof/>
                <w:lang w:val="en-ID" w:eastAsia="en-ID"/>
              </w:rPr>
              <w:t>Fitur Pengelolaan Game</w:t>
            </w:r>
            <w:r w:rsidR="00E16681">
              <w:rPr>
                <w:noProof/>
                <w:webHidden/>
              </w:rPr>
              <w:tab/>
            </w:r>
            <w:r w:rsidR="00E16681">
              <w:rPr>
                <w:noProof/>
                <w:webHidden/>
              </w:rPr>
              <w:fldChar w:fldCharType="begin"/>
            </w:r>
            <w:r w:rsidR="00E16681">
              <w:rPr>
                <w:noProof/>
                <w:webHidden/>
              </w:rPr>
              <w:instrText xml:space="preserve"> PAGEREF _Toc184794574 \h </w:instrText>
            </w:r>
            <w:r w:rsidR="00E16681">
              <w:rPr>
                <w:noProof/>
                <w:webHidden/>
              </w:rPr>
            </w:r>
            <w:r w:rsidR="00E16681">
              <w:rPr>
                <w:noProof/>
                <w:webHidden/>
              </w:rPr>
              <w:fldChar w:fldCharType="separate"/>
            </w:r>
            <w:r w:rsidR="004A088F">
              <w:rPr>
                <w:noProof/>
                <w:webHidden/>
              </w:rPr>
              <w:t>6</w:t>
            </w:r>
            <w:r w:rsidR="00E16681">
              <w:rPr>
                <w:noProof/>
                <w:webHidden/>
              </w:rPr>
              <w:fldChar w:fldCharType="end"/>
            </w:r>
          </w:hyperlink>
        </w:p>
        <w:p w14:paraId="699EA4B9" w14:textId="5E9AEA66" w:rsidR="00E16681" w:rsidRDefault="001814D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94575" w:history="1">
            <w:r w:rsidR="00E16681" w:rsidRPr="003419A6">
              <w:rPr>
                <w:rStyle w:val="Hyperlink"/>
                <w:rFonts w:eastAsia="Times New Roman"/>
                <w:noProof/>
                <w:lang w:val="en-ID" w:eastAsia="en-ID"/>
              </w:rPr>
              <w:t>B.</w:t>
            </w:r>
            <w:r w:rsidR="00E16681">
              <w:rPr>
                <w:rFonts w:eastAsiaTheme="minorEastAsia"/>
                <w:noProof/>
              </w:rPr>
              <w:tab/>
            </w:r>
            <w:r w:rsidR="00E16681" w:rsidRPr="003419A6">
              <w:rPr>
                <w:rStyle w:val="Hyperlink"/>
                <w:rFonts w:eastAsia="Times New Roman"/>
                <w:noProof/>
                <w:lang w:val="en-ID" w:eastAsia="en-ID"/>
              </w:rPr>
              <w:t>Fitur Manajemen Tim</w:t>
            </w:r>
            <w:r w:rsidR="00E16681">
              <w:rPr>
                <w:noProof/>
                <w:webHidden/>
              </w:rPr>
              <w:tab/>
            </w:r>
            <w:r w:rsidR="00E16681">
              <w:rPr>
                <w:noProof/>
                <w:webHidden/>
              </w:rPr>
              <w:fldChar w:fldCharType="begin"/>
            </w:r>
            <w:r w:rsidR="00E16681">
              <w:rPr>
                <w:noProof/>
                <w:webHidden/>
              </w:rPr>
              <w:instrText xml:space="preserve"> PAGEREF _Toc184794575 \h </w:instrText>
            </w:r>
            <w:r w:rsidR="00E16681">
              <w:rPr>
                <w:noProof/>
                <w:webHidden/>
              </w:rPr>
            </w:r>
            <w:r w:rsidR="00E16681">
              <w:rPr>
                <w:noProof/>
                <w:webHidden/>
              </w:rPr>
              <w:fldChar w:fldCharType="separate"/>
            </w:r>
            <w:r w:rsidR="004A088F">
              <w:rPr>
                <w:noProof/>
                <w:webHidden/>
              </w:rPr>
              <w:t>6</w:t>
            </w:r>
            <w:r w:rsidR="00E16681">
              <w:rPr>
                <w:noProof/>
                <w:webHidden/>
              </w:rPr>
              <w:fldChar w:fldCharType="end"/>
            </w:r>
          </w:hyperlink>
        </w:p>
        <w:p w14:paraId="06223C7B" w14:textId="5FBD0101" w:rsidR="00E16681" w:rsidRDefault="001814D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94576" w:history="1">
            <w:r w:rsidR="00E16681" w:rsidRPr="003419A6">
              <w:rPr>
                <w:rStyle w:val="Hyperlink"/>
                <w:rFonts w:eastAsia="Times New Roman"/>
                <w:noProof/>
                <w:lang w:val="en-ID" w:eastAsia="en-ID"/>
              </w:rPr>
              <w:t>C.</w:t>
            </w:r>
            <w:r w:rsidR="00E16681">
              <w:rPr>
                <w:rFonts w:eastAsiaTheme="minorEastAsia"/>
                <w:noProof/>
              </w:rPr>
              <w:tab/>
            </w:r>
            <w:r w:rsidR="00E16681" w:rsidRPr="003419A6">
              <w:rPr>
                <w:rStyle w:val="Hyperlink"/>
                <w:rFonts w:eastAsia="Times New Roman"/>
                <w:noProof/>
                <w:lang w:val="en-ID" w:eastAsia="en-ID"/>
              </w:rPr>
              <w:t>Fitur Pengelolaan Event</w:t>
            </w:r>
            <w:r w:rsidR="00E16681">
              <w:rPr>
                <w:noProof/>
                <w:webHidden/>
              </w:rPr>
              <w:tab/>
            </w:r>
            <w:r w:rsidR="00E16681">
              <w:rPr>
                <w:noProof/>
                <w:webHidden/>
              </w:rPr>
              <w:fldChar w:fldCharType="begin"/>
            </w:r>
            <w:r w:rsidR="00E16681">
              <w:rPr>
                <w:noProof/>
                <w:webHidden/>
              </w:rPr>
              <w:instrText xml:space="preserve"> PAGEREF _Toc184794576 \h </w:instrText>
            </w:r>
            <w:r w:rsidR="00E16681">
              <w:rPr>
                <w:noProof/>
                <w:webHidden/>
              </w:rPr>
            </w:r>
            <w:r w:rsidR="00E16681">
              <w:rPr>
                <w:noProof/>
                <w:webHidden/>
              </w:rPr>
              <w:fldChar w:fldCharType="separate"/>
            </w:r>
            <w:r w:rsidR="004A088F">
              <w:rPr>
                <w:noProof/>
                <w:webHidden/>
              </w:rPr>
              <w:t>7</w:t>
            </w:r>
            <w:r w:rsidR="00E16681">
              <w:rPr>
                <w:noProof/>
                <w:webHidden/>
              </w:rPr>
              <w:fldChar w:fldCharType="end"/>
            </w:r>
          </w:hyperlink>
        </w:p>
        <w:p w14:paraId="6A76E40B" w14:textId="55BEAE36" w:rsidR="00E16681" w:rsidRDefault="001814D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94577" w:history="1">
            <w:r w:rsidR="00E16681" w:rsidRPr="003419A6">
              <w:rPr>
                <w:rStyle w:val="Hyperlink"/>
                <w:rFonts w:eastAsia="Times New Roman"/>
                <w:noProof/>
                <w:lang w:val="en-ID" w:eastAsia="en-ID"/>
              </w:rPr>
              <w:t>D.</w:t>
            </w:r>
            <w:r w:rsidR="00E16681">
              <w:rPr>
                <w:rFonts w:eastAsiaTheme="minorEastAsia"/>
                <w:noProof/>
              </w:rPr>
              <w:tab/>
            </w:r>
            <w:r w:rsidR="00E16681" w:rsidRPr="003419A6">
              <w:rPr>
                <w:rStyle w:val="Hyperlink"/>
                <w:rFonts w:eastAsia="Times New Roman"/>
                <w:noProof/>
                <w:lang w:val="en-ID" w:eastAsia="en-ID"/>
              </w:rPr>
              <w:t>Fitur Pengelolaan Achievement</w:t>
            </w:r>
            <w:r w:rsidR="00E16681">
              <w:rPr>
                <w:noProof/>
                <w:webHidden/>
              </w:rPr>
              <w:tab/>
            </w:r>
            <w:r w:rsidR="00E16681">
              <w:rPr>
                <w:noProof/>
                <w:webHidden/>
              </w:rPr>
              <w:fldChar w:fldCharType="begin"/>
            </w:r>
            <w:r w:rsidR="00E16681">
              <w:rPr>
                <w:noProof/>
                <w:webHidden/>
              </w:rPr>
              <w:instrText xml:space="preserve"> PAGEREF _Toc184794577 \h </w:instrText>
            </w:r>
            <w:r w:rsidR="00E16681">
              <w:rPr>
                <w:noProof/>
                <w:webHidden/>
              </w:rPr>
            </w:r>
            <w:r w:rsidR="00E16681">
              <w:rPr>
                <w:noProof/>
                <w:webHidden/>
              </w:rPr>
              <w:fldChar w:fldCharType="separate"/>
            </w:r>
            <w:r w:rsidR="004A088F">
              <w:rPr>
                <w:noProof/>
                <w:webHidden/>
              </w:rPr>
              <w:t>7</w:t>
            </w:r>
            <w:r w:rsidR="00E16681">
              <w:rPr>
                <w:noProof/>
                <w:webHidden/>
              </w:rPr>
              <w:fldChar w:fldCharType="end"/>
            </w:r>
          </w:hyperlink>
        </w:p>
        <w:p w14:paraId="6E175E06" w14:textId="78C38423" w:rsidR="00E16681" w:rsidRDefault="001814D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94578" w:history="1">
            <w:r w:rsidR="00E16681" w:rsidRPr="003419A6">
              <w:rPr>
                <w:rStyle w:val="Hyperlink"/>
                <w:rFonts w:eastAsia="Times New Roman"/>
                <w:noProof/>
                <w:lang w:val="en-ID" w:eastAsia="en-ID"/>
              </w:rPr>
              <w:t>E.</w:t>
            </w:r>
            <w:r w:rsidR="00E16681">
              <w:rPr>
                <w:rFonts w:eastAsiaTheme="minorEastAsia"/>
                <w:noProof/>
              </w:rPr>
              <w:tab/>
            </w:r>
            <w:r w:rsidR="00E16681" w:rsidRPr="003419A6">
              <w:rPr>
                <w:rStyle w:val="Hyperlink"/>
                <w:rFonts w:eastAsia="Times New Roman"/>
                <w:noProof/>
                <w:lang w:val="en-ID" w:eastAsia="en-ID"/>
              </w:rPr>
              <w:t>Fitur Status Member</w:t>
            </w:r>
            <w:r w:rsidR="00E16681">
              <w:rPr>
                <w:noProof/>
                <w:webHidden/>
              </w:rPr>
              <w:tab/>
            </w:r>
            <w:r w:rsidR="00E16681">
              <w:rPr>
                <w:noProof/>
                <w:webHidden/>
              </w:rPr>
              <w:fldChar w:fldCharType="begin"/>
            </w:r>
            <w:r w:rsidR="00E16681">
              <w:rPr>
                <w:noProof/>
                <w:webHidden/>
              </w:rPr>
              <w:instrText xml:space="preserve"> PAGEREF _Toc184794578 \h </w:instrText>
            </w:r>
            <w:r w:rsidR="00E16681">
              <w:rPr>
                <w:noProof/>
                <w:webHidden/>
              </w:rPr>
            </w:r>
            <w:r w:rsidR="00E16681">
              <w:rPr>
                <w:noProof/>
                <w:webHidden/>
              </w:rPr>
              <w:fldChar w:fldCharType="separate"/>
            </w:r>
            <w:r w:rsidR="004A088F">
              <w:rPr>
                <w:noProof/>
                <w:webHidden/>
              </w:rPr>
              <w:t>7</w:t>
            </w:r>
            <w:r w:rsidR="00E16681">
              <w:rPr>
                <w:noProof/>
                <w:webHidden/>
              </w:rPr>
              <w:fldChar w:fldCharType="end"/>
            </w:r>
          </w:hyperlink>
        </w:p>
        <w:p w14:paraId="117EF8D4" w14:textId="4CB8EA95" w:rsidR="00E16681" w:rsidRDefault="001814D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94579" w:history="1">
            <w:r w:rsidR="00E16681" w:rsidRPr="003419A6">
              <w:rPr>
                <w:rStyle w:val="Hyperlink"/>
                <w:rFonts w:eastAsia="Times New Roman"/>
                <w:noProof/>
                <w:lang w:val="en-ID" w:eastAsia="en-ID"/>
              </w:rPr>
              <w:t>F.</w:t>
            </w:r>
            <w:r w:rsidR="00E16681">
              <w:rPr>
                <w:rFonts w:eastAsiaTheme="minorEastAsia"/>
                <w:noProof/>
              </w:rPr>
              <w:tab/>
            </w:r>
            <w:r w:rsidR="00E16681" w:rsidRPr="003419A6">
              <w:rPr>
                <w:rStyle w:val="Hyperlink"/>
                <w:rFonts w:eastAsia="Times New Roman"/>
                <w:noProof/>
                <w:lang w:val="en-ID" w:eastAsia="en-ID"/>
              </w:rPr>
              <w:t>Fitur Status Proposal</w:t>
            </w:r>
            <w:r w:rsidR="00E16681">
              <w:rPr>
                <w:noProof/>
                <w:webHidden/>
              </w:rPr>
              <w:tab/>
            </w:r>
            <w:r w:rsidR="00E16681">
              <w:rPr>
                <w:noProof/>
                <w:webHidden/>
              </w:rPr>
              <w:fldChar w:fldCharType="begin"/>
            </w:r>
            <w:r w:rsidR="00E16681">
              <w:rPr>
                <w:noProof/>
                <w:webHidden/>
              </w:rPr>
              <w:instrText xml:space="preserve"> PAGEREF _Toc184794579 \h </w:instrText>
            </w:r>
            <w:r w:rsidR="00E16681">
              <w:rPr>
                <w:noProof/>
                <w:webHidden/>
              </w:rPr>
            </w:r>
            <w:r w:rsidR="00E16681">
              <w:rPr>
                <w:noProof/>
                <w:webHidden/>
              </w:rPr>
              <w:fldChar w:fldCharType="separate"/>
            </w:r>
            <w:r w:rsidR="004A088F">
              <w:rPr>
                <w:noProof/>
                <w:webHidden/>
              </w:rPr>
              <w:t>7</w:t>
            </w:r>
            <w:r w:rsidR="00E16681">
              <w:rPr>
                <w:noProof/>
                <w:webHidden/>
              </w:rPr>
              <w:fldChar w:fldCharType="end"/>
            </w:r>
          </w:hyperlink>
        </w:p>
        <w:p w14:paraId="4F1C9F2D" w14:textId="0811C956" w:rsidR="00E16681" w:rsidRDefault="001814D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94580" w:history="1">
            <w:r w:rsidR="00E16681" w:rsidRPr="003419A6">
              <w:rPr>
                <w:rStyle w:val="Hyperlink"/>
                <w:rFonts w:eastAsia="Times New Roman"/>
                <w:noProof/>
                <w:lang w:val="en-ID" w:eastAsia="en-ID"/>
              </w:rPr>
              <w:t>G.</w:t>
            </w:r>
            <w:r w:rsidR="00E16681">
              <w:rPr>
                <w:rFonts w:eastAsiaTheme="minorEastAsia"/>
                <w:noProof/>
              </w:rPr>
              <w:tab/>
            </w:r>
            <w:r w:rsidR="00E16681" w:rsidRPr="003419A6">
              <w:rPr>
                <w:rStyle w:val="Hyperlink"/>
                <w:rFonts w:eastAsia="Times New Roman"/>
                <w:noProof/>
                <w:lang w:val="en-ID" w:eastAsia="en-ID"/>
              </w:rPr>
              <w:t>Fitur My Teams</w:t>
            </w:r>
            <w:r w:rsidR="00E16681">
              <w:rPr>
                <w:noProof/>
                <w:webHidden/>
              </w:rPr>
              <w:tab/>
            </w:r>
            <w:r w:rsidR="00E16681">
              <w:rPr>
                <w:noProof/>
                <w:webHidden/>
              </w:rPr>
              <w:fldChar w:fldCharType="begin"/>
            </w:r>
            <w:r w:rsidR="00E16681">
              <w:rPr>
                <w:noProof/>
                <w:webHidden/>
              </w:rPr>
              <w:instrText xml:space="preserve"> PAGEREF _Toc184794580 \h </w:instrText>
            </w:r>
            <w:r w:rsidR="00E16681">
              <w:rPr>
                <w:noProof/>
                <w:webHidden/>
              </w:rPr>
            </w:r>
            <w:r w:rsidR="00E16681">
              <w:rPr>
                <w:noProof/>
                <w:webHidden/>
              </w:rPr>
              <w:fldChar w:fldCharType="separate"/>
            </w:r>
            <w:r w:rsidR="004A088F">
              <w:rPr>
                <w:noProof/>
                <w:webHidden/>
              </w:rPr>
              <w:t>7</w:t>
            </w:r>
            <w:r w:rsidR="00E16681">
              <w:rPr>
                <w:noProof/>
                <w:webHidden/>
              </w:rPr>
              <w:fldChar w:fldCharType="end"/>
            </w:r>
          </w:hyperlink>
        </w:p>
        <w:p w14:paraId="18136A1A" w14:textId="30D113F6" w:rsidR="00E16681" w:rsidRDefault="001814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794581" w:history="1">
            <w:r w:rsidR="00E16681" w:rsidRPr="003419A6">
              <w:rPr>
                <w:rStyle w:val="Hyperlink"/>
                <w:noProof/>
              </w:rPr>
              <w:t>BAB 4</w:t>
            </w:r>
            <w:r w:rsidR="00E16681">
              <w:rPr>
                <w:noProof/>
                <w:webHidden/>
              </w:rPr>
              <w:tab/>
            </w:r>
            <w:r w:rsidR="00E16681">
              <w:rPr>
                <w:noProof/>
                <w:webHidden/>
              </w:rPr>
              <w:fldChar w:fldCharType="begin"/>
            </w:r>
            <w:r w:rsidR="00E16681">
              <w:rPr>
                <w:noProof/>
                <w:webHidden/>
              </w:rPr>
              <w:instrText xml:space="preserve"> PAGEREF _Toc184794581 \h </w:instrText>
            </w:r>
            <w:r w:rsidR="00E16681">
              <w:rPr>
                <w:noProof/>
                <w:webHidden/>
              </w:rPr>
            </w:r>
            <w:r w:rsidR="00E16681">
              <w:rPr>
                <w:noProof/>
                <w:webHidden/>
              </w:rPr>
              <w:fldChar w:fldCharType="separate"/>
            </w:r>
            <w:r w:rsidR="004A088F">
              <w:rPr>
                <w:noProof/>
                <w:webHidden/>
              </w:rPr>
              <w:t>8</w:t>
            </w:r>
            <w:r w:rsidR="00E16681">
              <w:rPr>
                <w:noProof/>
                <w:webHidden/>
              </w:rPr>
              <w:fldChar w:fldCharType="end"/>
            </w:r>
          </w:hyperlink>
        </w:p>
        <w:p w14:paraId="3BDA1860" w14:textId="383577AB" w:rsidR="00E16681" w:rsidRDefault="001814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794582" w:history="1">
            <w:r w:rsidR="00E16681" w:rsidRPr="003419A6">
              <w:rPr>
                <w:rStyle w:val="Hyperlink"/>
                <w:noProof/>
              </w:rPr>
              <w:t>PANDUAN PENGGUNAAN</w:t>
            </w:r>
            <w:r w:rsidR="00E16681">
              <w:rPr>
                <w:noProof/>
                <w:webHidden/>
              </w:rPr>
              <w:tab/>
            </w:r>
            <w:r w:rsidR="00E16681">
              <w:rPr>
                <w:noProof/>
                <w:webHidden/>
              </w:rPr>
              <w:fldChar w:fldCharType="begin"/>
            </w:r>
            <w:r w:rsidR="00E16681">
              <w:rPr>
                <w:noProof/>
                <w:webHidden/>
              </w:rPr>
              <w:instrText xml:space="preserve"> PAGEREF _Toc184794582 \h </w:instrText>
            </w:r>
            <w:r w:rsidR="00E16681">
              <w:rPr>
                <w:noProof/>
                <w:webHidden/>
              </w:rPr>
            </w:r>
            <w:r w:rsidR="00E16681">
              <w:rPr>
                <w:noProof/>
                <w:webHidden/>
              </w:rPr>
              <w:fldChar w:fldCharType="separate"/>
            </w:r>
            <w:r w:rsidR="004A088F">
              <w:rPr>
                <w:noProof/>
                <w:webHidden/>
              </w:rPr>
              <w:t>8</w:t>
            </w:r>
            <w:r w:rsidR="00E16681">
              <w:rPr>
                <w:noProof/>
                <w:webHidden/>
              </w:rPr>
              <w:fldChar w:fldCharType="end"/>
            </w:r>
          </w:hyperlink>
        </w:p>
        <w:p w14:paraId="38E5E5CE" w14:textId="13500386" w:rsidR="00E16681" w:rsidRDefault="001814D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94583" w:history="1">
            <w:r w:rsidR="00E16681" w:rsidRPr="003419A6">
              <w:rPr>
                <w:rStyle w:val="Hyperlink"/>
                <w:rFonts w:eastAsia="Times New Roman" w:cs="Times New Roman"/>
                <w:noProof/>
                <w:lang w:val="en-ID" w:eastAsia="en-ID"/>
              </w:rPr>
              <w:t>A.</w:t>
            </w:r>
            <w:r w:rsidR="00E16681">
              <w:rPr>
                <w:rFonts w:eastAsiaTheme="minorEastAsia"/>
                <w:noProof/>
              </w:rPr>
              <w:tab/>
            </w:r>
            <w:r w:rsidR="00E16681" w:rsidRPr="003419A6">
              <w:rPr>
                <w:rStyle w:val="Hyperlink"/>
                <w:rFonts w:eastAsia="Times New Roman" w:cs="Times New Roman"/>
                <w:noProof/>
                <w:lang w:val="en-ID" w:eastAsia="en-ID"/>
              </w:rPr>
              <w:t>Panduan untuk Pengunjung</w:t>
            </w:r>
            <w:r w:rsidR="00E16681">
              <w:rPr>
                <w:noProof/>
                <w:webHidden/>
              </w:rPr>
              <w:tab/>
            </w:r>
            <w:r w:rsidR="00E16681">
              <w:rPr>
                <w:noProof/>
                <w:webHidden/>
              </w:rPr>
              <w:fldChar w:fldCharType="begin"/>
            </w:r>
            <w:r w:rsidR="00E16681">
              <w:rPr>
                <w:noProof/>
                <w:webHidden/>
              </w:rPr>
              <w:instrText xml:space="preserve"> PAGEREF _Toc184794583 \h </w:instrText>
            </w:r>
            <w:r w:rsidR="00E16681">
              <w:rPr>
                <w:noProof/>
                <w:webHidden/>
              </w:rPr>
            </w:r>
            <w:r w:rsidR="00E16681">
              <w:rPr>
                <w:noProof/>
                <w:webHidden/>
              </w:rPr>
              <w:fldChar w:fldCharType="separate"/>
            </w:r>
            <w:r w:rsidR="004A088F">
              <w:rPr>
                <w:noProof/>
                <w:webHidden/>
              </w:rPr>
              <w:t>8</w:t>
            </w:r>
            <w:r w:rsidR="00E16681">
              <w:rPr>
                <w:noProof/>
                <w:webHidden/>
              </w:rPr>
              <w:fldChar w:fldCharType="end"/>
            </w:r>
          </w:hyperlink>
        </w:p>
        <w:p w14:paraId="66ADDBE3" w14:textId="4D4A4C7A" w:rsidR="00E16681" w:rsidRDefault="001814D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94584" w:history="1">
            <w:r w:rsidR="00E16681" w:rsidRPr="003419A6">
              <w:rPr>
                <w:rStyle w:val="Hyperlink"/>
                <w:rFonts w:eastAsia="Times New Roman" w:cs="Times New Roman"/>
                <w:noProof/>
                <w:lang w:val="en-ID" w:eastAsia="en-ID"/>
              </w:rPr>
              <w:t>B.</w:t>
            </w:r>
            <w:r w:rsidR="00E16681">
              <w:rPr>
                <w:rFonts w:eastAsiaTheme="minorEastAsia"/>
                <w:noProof/>
              </w:rPr>
              <w:tab/>
            </w:r>
            <w:r w:rsidR="00E16681" w:rsidRPr="003419A6">
              <w:rPr>
                <w:rStyle w:val="Hyperlink"/>
                <w:rFonts w:eastAsia="Times New Roman" w:cs="Times New Roman"/>
                <w:noProof/>
                <w:lang w:val="en-ID" w:eastAsia="en-ID"/>
              </w:rPr>
              <w:t>Panduan untuk Anggota</w:t>
            </w:r>
            <w:r w:rsidR="00E16681">
              <w:rPr>
                <w:noProof/>
                <w:webHidden/>
              </w:rPr>
              <w:tab/>
            </w:r>
            <w:r w:rsidR="00E16681">
              <w:rPr>
                <w:noProof/>
                <w:webHidden/>
              </w:rPr>
              <w:fldChar w:fldCharType="begin"/>
            </w:r>
            <w:r w:rsidR="00E16681">
              <w:rPr>
                <w:noProof/>
                <w:webHidden/>
              </w:rPr>
              <w:instrText xml:space="preserve"> PAGEREF _Toc184794584 \h </w:instrText>
            </w:r>
            <w:r w:rsidR="00E16681">
              <w:rPr>
                <w:noProof/>
                <w:webHidden/>
              </w:rPr>
            </w:r>
            <w:r w:rsidR="00E16681">
              <w:rPr>
                <w:noProof/>
                <w:webHidden/>
              </w:rPr>
              <w:fldChar w:fldCharType="separate"/>
            </w:r>
            <w:r w:rsidR="004A088F">
              <w:rPr>
                <w:noProof/>
                <w:webHidden/>
              </w:rPr>
              <w:t>9</w:t>
            </w:r>
            <w:r w:rsidR="00E16681">
              <w:rPr>
                <w:noProof/>
                <w:webHidden/>
              </w:rPr>
              <w:fldChar w:fldCharType="end"/>
            </w:r>
          </w:hyperlink>
        </w:p>
        <w:p w14:paraId="36D97B51" w14:textId="5435E1AA" w:rsidR="00E16681" w:rsidRDefault="001814D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94585" w:history="1">
            <w:r w:rsidR="00E16681" w:rsidRPr="003419A6">
              <w:rPr>
                <w:rStyle w:val="Hyperlink"/>
                <w:rFonts w:eastAsia="Times New Roman" w:cs="Times New Roman"/>
                <w:noProof/>
                <w:lang w:val="en-ID" w:eastAsia="en-ID"/>
              </w:rPr>
              <w:t>C.</w:t>
            </w:r>
            <w:r w:rsidR="00E16681">
              <w:rPr>
                <w:rFonts w:eastAsiaTheme="minorEastAsia"/>
                <w:noProof/>
              </w:rPr>
              <w:tab/>
            </w:r>
            <w:r w:rsidR="00E16681" w:rsidRPr="003419A6">
              <w:rPr>
                <w:rStyle w:val="Hyperlink"/>
                <w:rFonts w:eastAsia="Times New Roman" w:cs="Times New Roman"/>
                <w:noProof/>
                <w:lang w:val="en-ID" w:eastAsia="en-ID"/>
              </w:rPr>
              <w:t>Panduan untuk Admin</w:t>
            </w:r>
            <w:r w:rsidR="00E16681">
              <w:rPr>
                <w:noProof/>
                <w:webHidden/>
              </w:rPr>
              <w:tab/>
            </w:r>
            <w:r w:rsidR="00E16681">
              <w:rPr>
                <w:noProof/>
                <w:webHidden/>
              </w:rPr>
              <w:fldChar w:fldCharType="begin"/>
            </w:r>
            <w:r w:rsidR="00E16681">
              <w:rPr>
                <w:noProof/>
                <w:webHidden/>
              </w:rPr>
              <w:instrText xml:space="preserve"> PAGEREF _Toc184794585 \h </w:instrText>
            </w:r>
            <w:r w:rsidR="00E16681">
              <w:rPr>
                <w:noProof/>
                <w:webHidden/>
              </w:rPr>
            </w:r>
            <w:r w:rsidR="00E16681">
              <w:rPr>
                <w:noProof/>
                <w:webHidden/>
              </w:rPr>
              <w:fldChar w:fldCharType="separate"/>
            </w:r>
            <w:r w:rsidR="004A088F">
              <w:rPr>
                <w:noProof/>
                <w:webHidden/>
              </w:rPr>
              <w:t>14</w:t>
            </w:r>
            <w:r w:rsidR="00E16681">
              <w:rPr>
                <w:noProof/>
                <w:webHidden/>
              </w:rPr>
              <w:fldChar w:fldCharType="end"/>
            </w:r>
          </w:hyperlink>
        </w:p>
        <w:p w14:paraId="505CA2D3" w14:textId="70812493" w:rsidR="00E16681" w:rsidRDefault="001814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794586" w:history="1">
            <w:r w:rsidR="00E16681" w:rsidRPr="003419A6">
              <w:rPr>
                <w:rStyle w:val="Hyperlink"/>
                <w:noProof/>
              </w:rPr>
              <w:t>BAB 5</w:t>
            </w:r>
            <w:r w:rsidR="00E16681">
              <w:rPr>
                <w:noProof/>
                <w:webHidden/>
              </w:rPr>
              <w:tab/>
            </w:r>
            <w:r w:rsidR="00E16681">
              <w:rPr>
                <w:noProof/>
                <w:webHidden/>
              </w:rPr>
              <w:fldChar w:fldCharType="begin"/>
            </w:r>
            <w:r w:rsidR="00E16681">
              <w:rPr>
                <w:noProof/>
                <w:webHidden/>
              </w:rPr>
              <w:instrText xml:space="preserve"> PAGEREF _Toc184794586 \h </w:instrText>
            </w:r>
            <w:r w:rsidR="00E16681">
              <w:rPr>
                <w:noProof/>
                <w:webHidden/>
              </w:rPr>
            </w:r>
            <w:r w:rsidR="00E16681">
              <w:rPr>
                <w:noProof/>
                <w:webHidden/>
              </w:rPr>
              <w:fldChar w:fldCharType="separate"/>
            </w:r>
            <w:r w:rsidR="004A088F">
              <w:rPr>
                <w:noProof/>
                <w:webHidden/>
              </w:rPr>
              <w:t>20</w:t>
            </w:r>
            <w:r w:rsidR="00E16681">
              <w:rPr>
                <w:noProof/>
                <w:webHidden/>
              </w:rPr>
              <w:fldChar w:fldCharType="end"/>
            </w:r>
          </w:hyperlink>
        </w:p>
        <w:p w14:paraId="0CDF4EAC" w14:textId="303A7994" w:rsidR="00E16681" w:rsidRDefault="001814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794587" w:history="1">
            <w:r w:rsidR="00E16681" w:rsidRPr="003419A6">
              <w:rPr>
                <w:rStyle w:val="Hyperlink"/>
                <w:noProof/>
              </w:rPr>
              <w:t>FAQ</w:t>
            </w:r>
            <w:r w:rsidR="00E16681">
              <w:rPr>
                <w:noProof/>
                <w:webHidden/>
              </w:rPr>
              <w:tab/>
            </w:r>
            <w:r w:rsidR="00E16681">
              <w:rPr>
                <w:noProof/>
                <w:webHidden/>
              </w:rPr>
              <w:fldChar w:fldCharType="begin"/>
            </w:r>
            <w:r w:rsidR="00E16681">
              <w:rPr>
                <w:noProof/>
                <w:webHidden/>
              </w:rPr>
              <w:instrText xml:space="preserve"> PAGEREF _Toc184794587 \h </w:instrText>
            </w:r>
            <w:r w:rsidR="00E16681">
              <w:rPr>
                <w:noProof/>
                <w:webHidden/>
              </w:rPr>
            </w:r>
            <w:r w:rsidR="00E16681">
              <w:rPr>
                <w:noProof/>
                <w:webHidden/>
              </w:rPr>
              <w:fldChar w:fldCharType="separate"/>
            </w:r>
            <w:r w:rsidR="004A088F">
              <w:rPr>
                <w:noProof/>
                <w:webHidden/>
              </w:rPr>
              <w:t>20</w:t>
            </w:r>
            <w:r w:rsidR="00E16681">
              <w:rPr>
                <w:noProof/>
                <w:webHidden/>
              </w:rPr>
              <w:fldChar w:fldCharType="end"/>
            </w:r>
          </w:hyperlink>
        </w:p>
        <w:p w14:paraId="6DD9E40A" w14:textId="776557AA" w:rsidR="00E16681" w:rsidRDefault="001814D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94588" w:history="1">
            <w:r w:rsidR="00E16681" w:rsidRPr="003419A6">
              <w:rPr>
                <w:rStyle w:val="Hyperlink"/>
                <w:rFonts w:eastAsia="Times New Roman" w:cs="Times New Roman"/>
                <w:noProof/>
                <w:lang w:val="en-ID" w:eastAsia="en-ID"/>
              </w:rPr>
              <w:t>A.</w:t>
            </w:r>
            <w:r w:rsidR="00E16681">
              <w:rPr>
                <w:rFonts w:eastAsiaTheme="minorEastAsia"/>
                <w:noProof/>
              </w:rPr>
              <w:tab/>
            </w:r>
            <w:r w:rsidR="00E16681" w:rsidRPr="003419A6">
              <w:rPr>
                <w:rStyle w:val="Hyperlink"/>
                <w:rFonts w:eastAsia="Times New Roman" w:cs="Times New Roman"/>
                <w:noProof/>
                <w:lang w:val="en-ID" w:eastAsia="en-ID"/>
              </w:rPr>
              <w:t>Pertanyaan Umum</w:t>
            </w:r>
            <w:r w:rsidR="00E16681">
              <w:rPr>
                <w:noProof/>
                <w:webHidden/>
              </w:rPr>
              <w:tab/>
            </w:r>
            <w:r w:rsidR="00E16681">
              <w:rPr>
                <w:noProof/>
                <w:webHidden/>
              </w:rPr>
              <w:fldChar w:fldCharType="begin"/>
            </w:r>
            <w:r w:rsidR="00E16681">
              <w:rPr>
                <w:noProof/>
                <w:webHidden/>
              </w:rPr>
              <w:instrText xml:space="preserve"> PAGEREF _Toc184794588 \h </w:instrText>
            </w:r>
            <w:r w:rsidR="00E16681">
              <w:rPr>
                <w:noProof/>
                <w:webHidden/>
              </w:rPr>
            </w:r>
            <w:r w:rsidR="00E16681">
              <w:rPr>
                <w:noProof/>
                <w:webHidden/>
              </w:rPr>
              <w:fldChar w:fldCharType="separate"/>
            </w:r>
            <w:r w:rsidR="004A088F">
              <w:rPr>
                <w:noProof/>
                <w:webHidden/>
              </w:rPr>
              <w:t>20</w:t>
            </w:r>
            <w:r w:rsidR="00E16681">
              <w:rPr>
                <w:noProof/>
                <w:webHidden/>
              </w:rPr>
              <w:fldChar w:fldCharType="end"/>
            </w:r>
          </w:hyperlink>
        </w:p>
        <w:p w14:paraId="5B0E3F61" w14:textId="22F180F4" w:rsidR="00E16681" w:rsidRDefault="001814D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794589" w:history="1">
            <w:r w:rsidR="00E16681" w:rsidRPr="003419A6">
              <w:rPr>
                <w:rStyle w:val="Hyperlink"/>
                <w:rFonts w:eastAsia="Times New Roman" w:cs="Times New Roman"/>
                <w:noProof/>
                <w:lang w:val="en-ID" w:eastAsia="en-ID"/>
              </w:rPr>
              <w:t>B. Pertanyaan Teknis</w:t>
            </w:r>
            <w:r w:rsidR="00E16681">
              <w:rPr>
                <w:noProof/>
                <w:webHidden/>
              </w:rPr>
              <w:tab/>
            </w:r>
            <w:r w:rsidR="00E16681">
              <w:rPr>
                <w:noProof/>
                <w:webHidden/>
              </w:rPr>
              <w:fldChar w:fldCharType="begin"/>
            </w:r>
            <w:r w:rsidR="00E16681">
              <w:rPr>
                <w:noProof/>
                <w:webHidden/>
              </w:rPr>
              <w:instrText xml:space="preserve"> PAGEREF _Toc184794589 \h </w:instrText>
            </w:r>
            <w:r w:rsidR="00E16681">
              <w:rPr>
                <w:noProof/>
                <w:webHidden/>
              </w:rPr>
            </w:r>
            <w:r w:rsidR="00E16681">
              <w:rPr>
                <w:noProof/>
                <w:webHidden/>
              </w:rPr>
              <w:fldChar w:fldCharType="separate"/>
            </w:r>
            <w:r w:rsidR="004A088F">
              <w:rPr>
                <w:noProof/>
                <w:webHidden/>
              </w:rPr>
              <w:t>20</w:t>
            </w:r>
            <w:r w:rsidR="00E16681">
              <w:rPr>
                <w:noProof/>
                <w:webHidden/>
              </w:rPr>
              <w:fldChar w:fldCharType="end"/>
            </w:r>
          </w:hyperlink>
        </w:p>
        <w:p w14:paraId="4CA24DDF" w14:textId="07E19C6D" w:rsidR="00E16681" w:rsidRDefault="001814D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794590" w:history="1">
            <w:r w:rsidR="00E16681" w:rsidRPr="003419A6">
              <w:rPr>
                <w:rStyle w:val="Hyperlink"/>
                <w:rFonts w:eastAsia="Times New Roman" w:cs="Times New Roman"/>
                <w:noProof/>
                <w:lang w:val="en-ID" w:eastAsia="en-ID"/>
              </w:rPr>
              <w:t xml:space="preserve">C. Pertanyaan </w:t>
            </w:r>
            <w:r w:rsidR="00E16681" w:rsidRPr="003419A6">
              <w:rPr>
                <w:rStyle w:val="Hyperlink"/>
                <w:rFonts w:eastAsia="Times New Roman" w:cs="Times New Roman"/>
                <w:bCs/>
                <w:noProof/>
                <w:kern w:val="0"/>
                <w:lang w:val="en-ID" w:eastAsia="en-ID"/>
                <w14:ligatures w14:val="none"/>
              </w:rPr>
              <w:t>Seputar Fitur</w:t>
            </w:r>
            <w:r w:rsidR="00E16681">
              <w:rPr>
                <w:noProof/>
                <w:webHidden/>
              </w:rPr>
              <w:tab/>
            </w:r>
            <w:r w:rsidR="00E16681">
              <w:rPr>
                <w:noProof/>
                <w:webHidden/>
              </w:rPr>
              <w:fldChar w:fldCharType="begin"/>
            </w:r>
            <w:r w:rsidR="00E16681">
              <w:rPr>
                <w:noProof/>
                <w:webHidden/>
              </w:rPr>
              <w:instrText xml:space="preserve"> PAGEREF _Toc184794590 \h </w:instrText>
            </w:r>
            <w:r w:rsidR="00E16681">
              <w:rPr>
                <w:noProof/>
                <w:webHidden/>
              </w:rPr>
            </w:r>
            <w:r w:rsidR="00E16681">
              <w:rPr>
                <w:noProof/>
                <w:webHidden/>
              </w:rPr>
              <w:fldChar w:fldCharType="separate"/>
            </w:r>
            <w:r w:rsidR="004A088F">
              <w:rPr>
                <w:noProof/>
                <w:webHidden/>
              </w:rPr>
              <w:t>21</w:t>
            </w:r>
            <w:r w:rsidR="00E16681">
              <w:rPr>
                <w:noProof/>
                <w:webHidden/>
              </w:rPr>
              <w:fldChar w:fldCharType="end"/>
            </w:r>
          </w:hyperlink>
        </w:p>
        <w:p w14:paraId="0992317E" w14:textId="69863CF5" w:rsidR="00E16681" w:rsidRDefault="001814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794591" w:history="1">
            <w:r w:rsidR="00E16681" w:rsidRPr="003419A6">
              <w:rPr>
                <w:rStyle w:val="Hyperlink"/>
                <w:noProof/>
              </w:rPr>
              <w:t>BAB 6</w:t>
            </w:r>
            <w:r w:rsidR="00E16681">
              <w:rPr>
                <w:noProof/>
                <w:webHidden/>
              </w:rPr>
              <w:tab/>
            </w:r>
            <w:r w:rsidR="00E16681">
              <w:rPr>
                <w:noProof/>
                <w:webHidden/>
              </w:rPr>
              <w:fldChar w:fldCharType="begin"/>
            </w:r>
            <w:r w:rsidR="00E16681">
              <w:rPr>
                <w:noProof/>
                <w:webHidden/>
              </w:rPr>
              <w:instrText xml:space="preserve"> PAGEREF _Toc184794591 \h </w:instrText>
            </w:r>
            <w:r w:rsidR="00E16681">
              <w:rPr>
                <w:noProof/>
                <w:webHidden/>
              </w:rPr>
            </w:r>
            <w:r w:rsidR="00E16681">
              <w:rPr>
                <w:noProof/>
                <w:webHidden/>
              </w:rPr>
              <w:fldChar w:fldCharType="separate"/>
            </w:r>
            <w:r w:rsidR="004A088F">
              <w:rPr>
                <w:noProof/>
                <w:webHidden/>
              </w:rPr>
              <w:t>22</w:t>
            </w:r>
            <w:r w:rsidR="00E16681">
              <w:rPr>
                <w:noProof/>
                <w:webHidden/>
              </w:rPr>
              <w:fldChar w:fldCharType="end"/>
            </w:r>
          </w:hyperlink>
        </w:p>
        <w:p w14:paraId="48815B35" w14:textId="1524E3C2" w:rsidR="00E16681" w:rsidRDefault="001814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794592" w:history="1">
            <w:r w:rsidR="00E16681" w:rsidRPr="003419A6">
              <w:rPr>
                <w:rStyle w:val="Hyperlink"/>
                <w:noProof/>
              </w:rPr>
              <w:t>PENUTUP</w:t>
            </w:r>
            <w:r w:rsidR="00E16681">
              <w:rPr>
                <w:noProof/>
                <w:webHidden/>
              </w:rPr>
              <w:tab/>
            </w:r>
            <w:r w:rsidR="00E16681">
              <w:rPr>
                <w:noProof/>
                <w:webHidden/>
              </w:rPr>
              <w:fldChar w:fldCharType="begin"/>
            </w:r>
            <w:r w:rsidR="00E16681">
              <w:rPr>
                <w:noProof/>
                <w:webHidden/>
              </w:rPr>
              <w:instrText xml:space="preserve"> PAGEREF _Toc184794592 \h </w:instrText>
            </w:r>
            <w:r w:rsidR="00E16681">
              <w:rPr>
                <w:noProof/>
                <w:webHidden/>
              </w:rPr>
            </w:r>
            <w:r w:rsidR="00E16681">
              <w:rPr>
                <w:noProof/>
                <w:webHidden/>
              </w:rPr>
              <w:fldChar w:fldCharType="separate"/>
            </w:r>
            <w:r w:rsidR="004A088F">
              <w:rPr>
                <w:noProof/>
                <w:webHidden/>
              </w:rPr>
              <w:t>22</w:t>
            </w:r>
            <w:r w:rsidR="00E16681">
              <w:rPr>
                <w:noProof/>
                <w:webHidden/>
              </w:rPr>
              <w:fldChar w:fldCharType="end"/>
            </w:r>
          </w:hyperlink>
        </w:p>
        <w:p w14:paraId="2594CF15" w14:textId="60096439" w:rsidR="00E16681" w:rsidRDefault="001814D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94593" w:history="1">
            <w:r w:rsidR="00E16681" w:rsidRPr="003419A6">
              <w:rPr>
                <w:rStyle w:val="Hyperlink"/>
                <w:rFonts w:eastAsia="Times New Roman"/>
                <w:noProof/>
                <w:lang w:val="en-ID" w:eastAsia="en-ID"/>
              </w:rPr>
              <w:t>A.</w:t>
            </w:r>
            <w:r w:rsidR="00E16681">
              <w:rPr>
                <w:rFonts w:eastAsiaTheme="minorEastAsia"/>
                <w:noProof/>
              </w:rPr>
              <w:tab/>
            </w:r>
            <w:r w:rsidR="00E16681" w:rsidRPr="003419A6">
              <w:rPr>
                <w:rStyle w:val="Hyperlink"/>
                <w:rFonts w:eastAsia="Times New Roman"/>
                <w:noProof/>
                <w:lang w:val="en-ID" w:eastAsia="en-ID"/>
              </w:rPr>
              <w:t>Ringkasan</w:t>
            </w:r>
            <w:r w:rsidR="00E16681">
              <w:rPr>
                <w:noProof/>
                <w:webHidden/>
              </w:rPr>
              <w:tab/>
            </w:r>
            <w:r w:rsidR="00E16681">
              <w:rPr>
                <w:noProof/>
                <w:webHidden/>
              </w:rPr>
              <w:fldChar w:fldCharType="begin"/>
            </w:r>
            <w:r w:rsidR="00E16681">
              <w:rPr>
                <w:noProof/>
                <w:webHidden/>
              </w:rPr>
              <w:instrText xml:space="preserve"> PAGEREF _Toc184794593 \h </w:instrText>
            </w:r>
            <w:r w:rsidR="00E16681">
              <w:rPr>
                <w:noProof/>
                <w:webHidden/>
              </w:rPr>
            </w:r>
            <w:r w:rsidR="00E16681">
              <w:rPr>
                <w:noProof/>
                <w:webHidden/>
              </w:rPr>
              <w:fldChar w:fldCharType="separate"/>
            </w:r>
            <w:r w:rsidR="004A088F">
              <w:rPr>
                <w:noProof/>
                <w:webHidden/>
              </w:rPr>
              <w:t>22</w:t>
            </w:r>
            <w:r w:rsidR="00E16681">
              <w:rPr>
                <w:noProof/>
                <w:webHidden/>
              </w:rPr>
              <w:fldChar w:fldCharType="end"/>
            </w:r>
          </w:hyperlink>
        </w:p>
        <w:p w14:paraId="58D90F66" w14:textId="14737C2F" w:rsidR="00E16681" w:rsidRDefault="001814D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94594" w:history="1">
            <w:r w:rsidR="00E16681" w:rsidRPr="003419A6">
              <w:rPr>
                <w:rStyle w:val="Hyperlink"/>
                <w:rFonts w:eastAsia="Times New Roman"/>
                <w:noProof/>
                <w:lang w:val="en-ID" w:eastAsia="en-ID"/>
              </w:rPr>
              <w:t>B.</w:t>
            </w:r>
            <w:r w:rsidR="00E16681">
              <w:rPr>
                <w:rFonts w:eastAsiaTheme="minorEastAsia"/>
                <w:noProof/>
              </w:rPr>
              <w:tab/>
            </w:r>
            <w:r w:rsidR="00E16681" w:rsidRPr="003419A6">
              <w:rPr>
                <w:rStyle w:val="Hyperlink"/>
                <w:rFonts w:eastAsia="Times New Roman"/>
                <w:noProof/>
                <w:lang w:val="en-ID" w:eastAsia="en-ID"/>
              </w:rPr>
              <w:t>Dukungan Lanjutan</w:t>
            </w:r>
            <w:r w:rsidR="00E16681">
              <w:rPr>
                <w:noProof/>
                <w:webHidden/>
              </w:rPr>
              <w:tab/>
            </w:r>
            <w:r w:rsidR="00E16681">
              <w:rPr>
                <w:noProof/>
                <w:webHidden/>
              </w:rPr>
              <w:fldChar w:fldCharType="begin"/>
            </w:r>
            <w:r w:rsidR="00E16681">
              <w:rPr>
                <w:noProof/>
                <w:webHidden/>
              </w:rPr>
              <w:instrText xml:space="preserve"> PAGEREF _Toc184794594 \h </w:instrText>
            </w:r>
            <w:r w:rsidR="00E16681">
              <w:rPr>
                <w:noProof/>
                <w:webHidden/>
              </w:rPr>
            </w:r>
            <w:r w:rsidR="00E16681">
              <w:rPr>
                <w:noProof/>
                <w:webHidden/>
              </w:rPr>
              <w:fldChar w:fldCharType="separate"/>
            </w:r>
            <w:r w:rsidR="004A088F">
              <w:rPr>
                <w:noProof/>
                <w:webHidden/>
              </w:rPr>
              <w:t>22</w:t>
            </w:r>
            <w:r w:rsidR="00E16681">
              <w:rPr>
                <w:noProof/>
                <w:webHidden/>
              </w:rPr>
              <w:fldChar w:fldCharType="end"/>
            </w:r>
          </w:hyperlink>
        </w:p>
        <w:p w14:paraId="1A30B3CB" w14:textId="3771F599" w:rsidR="00E16681" w:rsidRDefault="001814D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94595" w:history="1">
            <w:r w:rsidR="00E16681" w:rsidRPr="003419A6">
              <w:rPr>
                <w:rStyle w:val="Hyperlink"/>
                <w:rFonts w:eastAsia="Times New Roman"/>
                <w:noProof/>
                <w:lang w:val="en-ID" w:eastAsia="en-ID"/>
              </w:rPr>
              <w:t>C.</w:t>
            </w:r>
            <w:r w:rsidR="00E16681">
              <w:rPr>
                <w:rFonts w:eastAsiaTheme="minorEastAsia"/>
                <w:noProof/>
              </w:rPr>
              <w:tab/>
            </w:r>
            <w:r w:rsidR="00E16681" w:rsidRPr="003419A6">
              <w:rPr>
                <w:rStyle w:val="Hyperlink"/>
                <w:rFonts w:eastAsia="Times New Roman"/>
                <w:noProof/>
                <w:lang w:val="en-ID" w:eastAsia="en-ID"/>
              </w:rPr>
              <w:t>Saran dan Kritik</w:t>
            </w:r>
            <w:r w:rsidR="00E16681">
              <w:rPr>
                <w:noProof/>
                <w:webHidden/>
              </w:rPr>
              <w:tab/>
            </w:r>
            <w:r w:rsidR="00E16681">
              <w:rPr>
                <w:noProof/>
                <w:webHidden/>
              </w:rPr>
              <w:fldChar w:fldCharType="begin"/>
            </w:r>
            <w:r w:rsidR="00E16681">
              <w:rPr>
                <w:noProof/>
                <w:webHidden/>
              </w:rPr>
              <w:instrText xml:space="preserve"> PAGEREF _Toc184794595 \h </w:instrText>
            </w:r>
            <w:r w:rsidR="00E16681">
              <w:rPr>
                <w:noProof/>
                <w:webHidden/>
              </w:rPr>
            </w:r>
            <w:r w:rsidR="00E16681">
              <w:rPr>
                <w:noProof/>
                <w:webHidden/>
              </w:rPr>
              <w:fldChar w:fldCharType="separate"/>
            </w:r>
            <w:r w:rsidR="004A088F">
              <w:rPr>
                <w:noProof/>
                <w:webHidden/>
              </w:rPr>
              <w:t>22</w:t>
            </w:r>
            <w:r w:rsidR="00E16681">
              <w:rPr>
                <w:noProof/>
                <w:webHidden/>
              </w:rPr>
              <w:fldChar w:fldCharType="end"/>
            </w:r>
          </w:hyperlink>
        </w:p>
        <w:p w14:paraId="596E3043" w14:textId="3BF5296D" w:rsidR="00E16681" w:rsidRDefault="001814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794596" w:history="1">
            <w:r w:rsidR="00E16681" w:rsidRPr="003419A6">
              <w:rPr>
                <w:rStyle w:val="Hyperlink"/>
                <w:noProof/>
              </w:rPr>
              <w:t>LAMPIRAN</w:t>
            </w:r>
            <w:r w:rsidR="00E16681">
              <w:rPr>
                <w:noProof/>
                <w:webHidden/>
              </w:rPr>
              <w:tab/>
            </w:r>
            <w:r w:rsidR="00E16681">
              <w:rPr>
                <w:noProof/>
                <w:webHidden/>
              </w:rPr>
              <w:fldChar w:fldCharType="begin"/>
            </w:r>
            <w:r w:rsidR="00E16681">
              <w:rPr>
                <w:noProof/>
                <w:webHidden/>
              </w:rPr>
              <w:instrText xml:space="preserve"> PAGEREF _Toc184794596 \h </w:instrText>
            </w:r>
            <w:r w:rsidR="00E16681">
              <w:rPr>
                <w:noProof/>
                <w:webHidden/>
              </w:rPr>
            </w:r>
            <w:r w:rsidR="00E16681">
              <w:rPr>
                <w:noProof/>
                <w:webHidden/>
              </w:rPr>
              <w:fldChar w:fldCharType="separate"/>
            </w:r>
            <w:r w:rsidR="004A088F">
              <w:rPr>
                <w:noProof/>
                <w:webHidden/>
              </w:rPr>
              <w:t>24</w:t>
            </w:r>
            <w:r w:rsidR="00E16681">
              <w:rPr>
                <w:noProof/>
                <w:webHidden/>
              </w:rPr>
              <w:fldChar w:fldCharType="end"/>
            </w:r>
          </w:hyperlink>
        </w:p>
        <w:p w14:paraId="2D38ED16" w14:textId="733E590C" w:rsidR="00131090" w:rsidRDefault="00131090" w:rsidP="000351C4">
          <w:pPr>
            <w:spacing w:line="360" w:lineRule="auto"/>
          </w:pPr>
          <w:r w:rsidRPr="00B0398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0C1DBC9" w14:textId="3819998B" w:rsidR="00EB40CF" w:rsidRDefault="00EB40CF" w:rsidP="000351C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39A7614" w14:textId="77777777" w:rsidR="00051758" w:rsidRDefault="00051758" w:rsidP="000351C4">
      <w:pPr>
        <w:pStyle w:val="Heading1"/>
        <w:spacing w:line="360" w:lineRule="auto"/>
        <w:jc w:val="center"/>
        <w:rPr>
          <w:rFonts w:cs="Times New Roman"/>
        </w:rPr>
        <w:sectPr w:rsidR="00051758" w:rsidSect="00051758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0D112E4F" w14:textId="0AC2A688" w:rsidR="00903FCD" w:rsidRPr="00D73458" w:rsidRDefault="00903FCD" w:rsidP="000351C4">
      <w:pPr>
        <w:pStyle w:val="Heading1"/>
        <w:spacing w:line="360" w:lineRule="auto"/>
        <w:jc w:val="center"/>
        <w:rPr>
          <w:rFonts w:cs="Times New Roman"/>
        </w:rPr>
      </w:pPr>
      <w:bookmarkStart w:id="0" w:name="_Toc184794564"/>
      <w:r w:rsidRPr="00D73458">
        <w:rPr>
          <w:rFonts w:cs="Times New Roman"/>
        </w:rPr>
        <w:lastRenderedPageBreak/>
        <w:t>BAB 1</w:t>
      </w:r>
      <w:bookmarkEnd w:id="0"/>
    </w:p>
    <w:p w14:paraId="49243613" w14:textId="512B816E" w:rsidR="00EB40CF" w:rsidRPr="00D73458" w:rsidRDefault="00EB40CF" w:rsidP="000351C4">
      <w:pPr>
        <w:pStyle w:val="Heading1"/>
        <w:spacing w:line="360" w:lineRule="auto"/>
        <w:jc w:val="center"/>
        <w:rPr>
          <w:rFonts w:cs="Times New Roman"/>
        </w:rPr>
      </w:pPr>
      <w:bookmarkStart w:id="1" w:name="_Toc184794565"/>
      <w:r w:rsidRPr="00D73458">
        <w:rPr>
          <w:rFonts w:cs="Times New Roman"/>
        </w:rPr>
        <w:t>PENDAHULUAN</w:t>
      </w:r>
      <w:bookmarkEnd w:id="1"/>
    </w:p>
    <w:p w14:paraId="06AB73A4" w14:textId="77777777" w:rsidR="00AB0CE2" w:rsidRPr="00AB0CE2" w:rsidRDefault="00AB0CE2" w:rsidP="000351C4">
      <w:pPr>
        <w:tabs>
          <w:tab w:val="left" w:pos="1728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330936" w14:textId="3D1D02A9" w:rsidR="00DA144D" w:rsidRDefault="00DA144D" w:rsidP="000351C4">
      <w:pPr>
        <w:pStyle w:val="Heading2"/>
        <w:numPr>
          <w:ilvl w:val="1"/>
          <w:numId w:val="3"/>
        </w:numPr>
        <w:spacing w:line="360" w:lineRule="auto"/>
      </w:pPr>
      <w:bookmarkStart w:id="2" w:name="_Toc184794566"/>
      <w:r>
        <w:t xml:space="preserve">Tujuan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Dokumen</w:t>
      </w:r>
      <w:proofErr w:type="spellEnd"/>
      <w:r w:rsidR="002812E9">
        <w:t xml:space="preserve"> (Latar </w:t>
      </w:r>
      <w:proofErr w:type="spellStart"/>
      <w:r w:rsidR="002812E9">
        <w:t>belakang</w:t>
      </w:r>
      <w:proofErr w:type="spellEnd"/>
      <w:r w:rsidR="002812E9">
        <w:t>)</w:t>
      </w:r>
      <w:bookmarkEnd w:id="2"/>
    </w:p>
    <w:p w14:paraId="5D12B24D" w14:textId="27EB8E91" w:rsidR="00524117" w:rsidRPr="00524117" w:rsidRDefault="00524117" w:rsidP="000351C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Dalam era digital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perti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karang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anajeme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im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bagai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organisasi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lub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tau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omunitas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jadi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spek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ting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harus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tangani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rius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. Salah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atu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contoh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erap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im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ktif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dalah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pada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organisasi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tau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omunitas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kait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olahraga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game,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tau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giat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kelompok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ainnya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. Dalam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elola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im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efektif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perluk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istem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ampu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udahk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omunikasi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anajeme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ta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nggota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elola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event,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mantau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rforma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im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hingga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catat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restasi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lah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capai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314F1B3A" w14:textId="77777777" w:rsidR="00524117" w:rsidRPr="00524117" w:rsidRDefault="00524117" w:rsidP="000351C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Namu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ring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kali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elola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rsebut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asih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lakuk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cara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manual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tau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istem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lum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rintegrasi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aik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hingga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pat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yebabk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ndala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elola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anggota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dministrasi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dan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mantau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formasi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ting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. Oleh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arena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tu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perluk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buah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istem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formasi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pat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integrasik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mua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butuh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rsebut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atu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platform yang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udah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gunak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fleksibel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42D43F16" w14:textId="77777777" w:rsidR="00524117" w:rsidRPr="00524117" w:rsidRDefault="00524117" w:rsidP="000351C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istem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Manajemen</w:t>
      </w:r>
      <w:proofErr w:type="spellEnd"/>
      <w:r w:rsidRPr="005241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Tim – Club Informatics</w:t>
      </w:r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rancang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bagai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olusi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atasi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ndala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rsebut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.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anfaatk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knologi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formasi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istem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tuju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permudah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elola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im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anajeme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game,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elola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event,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mantau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achievement, dan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menuh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butuh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dministratif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rkait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ktivitas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im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omunitas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rgabung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6384FF9D" w14:textId="77777777" w:rsidR="00524117" w:rsidRPr="00524117" w:rsidRDefault="00524117" w:rsidP="000351C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embang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istem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juga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landasi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oleh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butuh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k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mudah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akses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ta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im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antau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status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nggota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ktif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rta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fasilitasi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aju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proposal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tau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formasi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rkait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ktivitas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omunitas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rsebut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. Oleh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arena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tu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lalui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istem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kembangk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harapk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mua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butuh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rsebut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pat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jal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ebih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cepat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ranspar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dan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rstruktur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7471DD06" w14:textId="77777777" w:rsidR="002812E9" w:rsidRPr="002812E9" w:rsidRDefault="002812E9" w:rsidP="000351C4">
      <w:pPr>
        <w:spacing w:line="360" w:lineRule="auto"/>
      </w:pPr>
    </w:p>
    <w:p w14:paraId="30F0EED8" w14:textId="2E6FA97F" w:rsidR="004F756E" w:rsidRDefault="00DA144D" w:rsidP="000351C4">
      <w:pPr>
        <w:pStyle w:val="Heading2"/>
        <w:numPr>
          <w:ilvl w:val="1"/>
          <w:numId w:val="3"/>
        </w:numPr>
        <w:spacing w:line="360" w:lineRule="auto"/>
      </w:pPr>
      <w:bookmarkStart w:id="3" w:name="_Toc184794567"/>
      <w:proofErr w:type="spellStart"/>
      <w:r>
        <w:lastRenderedPageBreak/>
        <w:t>Deskrip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Sistem</w:t>
      </w:r>
      <w:bookmarkEnd w:id="3"/>
      <w:proofErr w:type="spellEnd"/>
    </w:p>
    <w:p w14:paraId="497D9917" w14:textId="77777777" w:rsidR="005866F0" w:rsidRDefault="00003D7D" w:rsidP="005866F0">
      <w:pPr>
        <w:pStyle w:val="ListParagraph"/>
        <w:tabs>
          <w:tab w:val="left" w:pos="1728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ub Informatic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ill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vent, achievement dan game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mb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a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ill</w:t>
      </w:r>
      <w:r w:rsidR="009045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0458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904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58C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9045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91AD89" w14:textId="77777777" w:rsidR="005866F0" w:rsidRDefault="005866F0" w:rsidP="005866F0">
      <w:pPr>
        <w:pStyle w:val="ListParagraph"/>
        <w:tabs>
          <w:tab w:val="left" w:pos="1728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C149635" w14:textId="4F47AB52" w:rsidR="0056491B" w:rsidRPr="00E81CE7" w:rsidRDefault="005866F0" w:rsidP="005866F0">
      <w:pPr>
        <w:pStyle w:val="ListParagraph"/>
        <w:tabs>
          <w:tab w:val="left" w:pos="1728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Websit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407FB3" w:rsidRPr="000E3F74">
          <w:rPr>
            <w:rStyle w:val="Hyperlink"/>
            <w:rFonts w:ascii="Times New Roman" w:hAnsi="Times New Roman" w:cs="Times New Roman"/>
            <w:sz w:val="24"/>
            <w:szCs w:val="24"/>
          </w:rPr>
          <w:t>https://informaticsclub.web.id/</w:t>
        </w:r>
      </w:hyperlink>
      <w:r w:rsidR="0056491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8A91690" w14:textId="00212E87" w:rsidR="000E734F" w:rsidRDefault="000E734F" w:rsidP="000351C4">
      <w:pPr>
        <w:pStyle w:val="Heading1"/>
        <w:spacing w:line="360" w:lineRule="auto"/>
        <w:jc w:val="center"/>
      </w:pPr>
      <w:bookmarkStart w:id="4" w:name="_Toc184794568"/>
      <w:r>
        <w:lastRenderedPageBreak/>
        <w:t>BAB 2</w:t>
      </w:r>
      <w:bookmarkEnd w:id="4"/>
    </w:p>
    <w:p w14:paraId="00F3ACEA" w14:textId="015A1A21" w:rsidR="00216627" w:rsidRPr="000E734F" w:rsidRDefault="00C35917" w:rsidP="000351C4">
      <w:pPr>
        <w:pStyle w:val="Heading1"/>
        <w:spacing w:line="360" w:lineRule="auto"/>
        <w:jc w:val="center"/>
      </w:pPr>
      <w:bookmarkStart w:id="5" w:name="_Toc184794569"/>
      <w:r w:rsidRPr="000E734F">
        <w:t>PERSYARATAN SISTEM</w:t>
      </w:r>
      <w:bookmarkEnd w:id="5"/>
    </w:p>
    <w:p w14:paraId="1263E44D" w14:textId="1D3A0F5A" w:rsidR="00B03984" w:rsidRDefault="00B03984" w:rsidP="000351C4">
      <w:pPr>
        <w:spacing w:line="360" w:lineRule="auto"/>
      </w:pPr>
    </w:p>
    <w:p w14:paraId="6697C41E" w14:textId="39D9A1B8" w:rsidR="00407FB3" w:rsidRPr="00407FB3" w:rsidRDefault="00B03984" w:rsidP="000351C4">
      <w:pPr>
        <w:pStyle w:val="Heading2"/>
        <w:numPr>
          <w:ilvl w:val="1"/>
          <w:numId w:val="4"/>
        </w:numPr>
        <w:spacing w:line="360" w:lineRule="auto"/>
        <w:jc w:val="both"/>
      </w:pPr>
      <w:bookmarkStart w:id="6" w:name="_Toc184794570"/>
      <w:proofErr w:type="spellStart"/>
      <w:r>
        <w:t>Perangkat</w:t>
      </w:r>
      <w:proofErr w:type="spellEnd"/>
      <w:r>
        <w:t xml:space="preserve"> Lunak</w:t>
      </w:r>
      <w:bookmarkEnd w:id="6"/>
    </w:p>
    <w:p w14:paraId="2536BCBB" w14:textId="03F7B9B2" w:rsidR="006A70A7" w:rsidRDefault="006A70A7" w:rsidP="000351C4">
      <w:pPr>
        <w:pStyle w:val="ListParagraph"/>
        <w:numPr>
          <w:ilvl w:val="0"/>
          <w:numId w:val="2"/>
        </w:numPr>
        <w:tabs>
          <w:tab w:val="left" w:pos="17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rowser :</w:t>
      </w:r>
      <w:proofErr w:type="gramEnd"/>
      <w:r w:rsidR="00433745">
        <w:rPr>
          <w:rFonts w:ascii="Times New Roman" w:hAnsi="Times New Roman" w:cs="Times New Roman"/>
          <w:sz w:val="24"/>
          <w:szCs w:val="24"/>
        </w:rPr>
        <w:t xml:space="preserve"> Google Chrome, Mozilla Firefox, Microsoft Edge, Opera atau Safari</w:t>
      </w:r>
    </w:p>
    <w:p w14:paraId="4BCF1319" w14:textId="42EAE3F7" w:rsidR="006A70A7" w:rsidRDefault="006A70A7" w:rsidP="000351C4">
      <w:pPr>
        <w:pStyle w:val="ListParagraph"/>
        <w:numPr>
          <w:ilvl w:val="0"/>
          <w:numId w:val="2"/>
        </w:numPr>
        <w:tabs>
          <w:tab w:val="left" w:pos="17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3745">
        <w:rPr>
          <w:rFonts w:ascii="Times New Roman" w:hAnsi="Times New Roman" w:cs="Times New Roman"/>
          <w:sz w:val="24"/>
          <w:szCs w:val="24"/>
        </w:rPr>
        <w:t>Windows</w:t>
      </w:r>
      <w:r w:rsidR="004277C7">
        <w:rPr>
          <w:rFonts w:ascii="Times New Roman" w:hAnsi="Times New Roman" w:cs="Times New Roman"/>
          <w:sz w:val="24"/>
          <w:szCs w:val="24"/>
        </w:rPr>
        <w:t xml:space="preserve"> </w:t>
      </w:r>
      <w:r w:rsidR="00F86766">
        <w:rPr>
          <w:rFonts w:ascii="Times New Roman" w:hAnsi="Times New Roman" w:cs="Times New Roman"/>
          <w:sz w:val="24"/>
          <w:szCs w:val="24"/>
        </w:rPr>
        <w:t>7</w:t>
      </w:r>
      <w:r w:rsidR="004277C7">
        <w:rPr>
          <w:rFonts w:ascii="Times New Roman" w:hAnsi="Times New Roman" w:cs="Times New Roman"/>
          <w:sz w:val="24"/>
          <w:szCs w:val="24"/>
        </w:rPr>
        <w:t xml:space="preserve"> atau </w:t>
      </w:r>
      <w:r w:rsidR="007F5A74">
        <w:rPr>
          <w:rFonts w:ascii="Times New Roman" w:hAnsi="Times New Roman" w:cs="Times New Roman"/>
          <w:sz w:val="24"/>
          <w:szCs w:val="24"/>
        </w:rPr>
        <w:t>lebih baru</w:t>
      </w:r>
      <w:r w:rsidR="00433745">
        <w:rPr>
          <w:rFonts w:ascii="Times New Roman" w:hAnsi="Times New Roman" w:cs="Times New Roman"/>
          <w:sz w:val="24"/>
          <w:szCs w:val="24"/>
        </w:rPr>
        <w:t>, macOS, Android</w:t>
      </w:r>
      <w:r w:rsidR="007F5A74">
        <w:rPr>
          <w:rFonts w:ascii="Times New Roman" w:hAnsi="Times New Roman" w:cs="Times New Roman"/>
          <w:sz w:val="24"/>
          <w:szCs w:val="24"/>
        </w:rPr>
        <w:t xml:space="preserve"> atau I</w:t>
      </w:r>
      <w:r w:rsidR="00433745">
        <w:rPr>
          <w:rFonts w:ascii="Times New Roman" w:hAnsi="Times New Roman" w:cs="Times New Roman"/>
          <w:sz w:val="24"/>
          <w:szCs w:val="24"/>
        </w:rPr>
        <w:t>OS</w:t>
      </w:r>
    </w:p>
    <w:p w14:paraId="507340C2" w14:textId="734DDB22" w:rsidR="006A70A7" w:rsidRDefault="006A70A7" w:rsidP="000351C4">
      <w:pPr>
        <w:pStyle w:val="ListParagraph"/>
        <w:numPr>
          <w:ilvl w:val="0"/>
          <w:numId w:val="2"/>
        </w:numPr>
        <w:tabs>
          <w:tab w:val="left" w:pos="17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nterne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745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="00433745">
        <w:rPr>
          <w:rFonts w:ascii="Times New Roman" w:hAnsi="Times New Roman" w:cs="Times New Roman"/>
          <w:sz w:val="24"/>
          <w:szCs w:val="24"/>
        </w:rPr>
        <w:t xml:space="preserve"> internet yang </w:t>
      </w:r>
      <w:proofErr w:type="spellStart"/>
      <w:r w:rsidR="00433745">
        <w:rPr>
          <w:rFonts w:ascii="Times New Roman" w:hAnsi="Times New Roman" w:cs="Times New Roman"/>
          <w:sz w:val="24"/>
          <w:szCs w:val="24"/>
        </w:rPr>
        <w:t>stabil</w:t>
      </w:r>
      <w:proofErr w:type="spellEnd"/>
    </w:p>
    <w:p w14:paraId="34B05859" w14:textId="3A848CE6" w:rsidR="006D7A40" w:rsidRDefault="00704DE5" w:rsidP="000351C4">
      <w:pPr>
        <w:pStyle w:val="ListParagraph"/>
        <w:numPr>
          <w:ilvl w:val="0"/>
          <w:numId w:val="2"/>
        </w:numPr>
        <w:tabs>
          <w:tab w:val="left" w:pos="17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itor </w:t>
      </w:r>
      <w:proofErr w:type="gramStart"/>
      <w:r>
        <w:rPr>
          <w:rFonts w:ascii="Times New Roman" w:hAnsi="Times New Roman" w:cs="Times New Roman"/>
          <w:sz w:val="24"/>
          <w:szCs w:val="24"/>
        </w:rPr>
        <w:t>Kod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6CD2">
        <w:rPr>
          <w:rFonts w:ascii="Times New Roman" w:hAnsi="Times New Roman" w:cs="Times New Roman"/>
          <w:sz w:val="24"/>
          <w:szCs w:val="24"/>
        </w:rPr>
        <w:t>Visual Studio</w:t>
      </w:r>
      <w:r w:rsidR="00812293">
        <w:rPr>
          <w:rFonts w:ascii="Times New Roman" w:hAnsi="Times New Roman" w:cs="Times New Roman"/>
          <w:sz w:val="24"/>
          <w:szCs w:val="24"/>
        </w:rPr>
        <w:t xml:space="preserve"> Code</w:t>
      </w:r>
      <w:r w:rsidR="00E36CD2">
        <w:rPr>
          <w:rFonts w:ascii="Times New Roman" w:hAnsi="Times New Roman" w:cs="Times New Roman"/>
          <w:sz w:val="24"/>
          <w:szCs w:val="24"/>
        </w:rPr>
        <w:t>, Sublime Te</w:t>
      </w:r>
      <w:r w:rsidR="00812293">
        <w:rPr>
          <w:rFonts w:ascii="Times New Roman" w:hAnsi="Times New Roman" w:cs="Times New Roman"/>
          <w:sz w:val="24"/>
          <w:szCs w:val="24"/>
        </w:rPr>
        <w:t>x</w:t>
      </w:r>
      <w:r w:rsidR="00DF14D1">
        <w:rPr>
          <w:rFonts w:ascii="Times New Roman" w:hAnsi="Times New Roman" w:cs="Times New Roman"/>
          <w:sz w:val="24"/>
          <w:szCs w:val="24"/>
        </w:rPr>
        <w:t>t</w:t>
      </w:r>
      <w:r w:rsidR="00E36C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6CD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36CD2">
        <w:rPr>
          <w:rFonts w:ascii="Times New Roman" w:hAnsi="Times New Roman" w:cs="Times New Roman"/>
          <w:sz w:val="24"/>
          <w:szCs w:val="24"/>
        </w:rPr>
        <w:t xml:space="preserve"> editor </w:t>
      </w:r>
      <w:proofErr w:type="spellStart"/>
      <w:r w:rsidR="00E36CD2">
        <w:rPr>
          <w:rFonts w:ascii="Times New Roman" w:hAnsi="Times New Roman" w:cs="Times New Roman"/>
          <w:sz w:val="24"/>
          <w:szCs w:val="24"/>
        </w:rPr>
        <w:t>sejenisnya</w:t>
      </w:r>
      <w:proofErr w:type="spellEnd"/>
    </w:p>
    <w:p w14:paraId="1C7A82FE" w14:textId="138AD033" w:rsidR="000A3AC3" w:rsidRDefault="000A3AC3" w:rsidP="000351C4">
      <w:pPr>
        <w:pStyle w:val="ListParagraph"/>
        <w:numPr>
          <w:ilvl w:val="0"/>
          <w:numId w:val="2"/>
        </w:numPr>
        <w:tabs>
          <w:tab w:val="left" w:pos="17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XAMPP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l</w:t>
      </w:r>
      <w:proofErr w:type="spellEnd"/>
    </w:p>
    <w:p w14:paraId="5C228CD7" w14:textId="674B8E62" w:rsidR="00F2295B" w:rsidRDefault="007E2682" w:rsidP="000351C4">
      <w:pPr>
        <w:pStyle w:val="ListParagraph"/>
        <w:numPr>
          <w:ilvl w:val="0"/>
          <w:numId w:val="2"/>
        </w:numPr>
        <w:tabs>
          <w:tab w:val="left" w:pos="17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3C123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C1239">
        <w:rPr>
          <w:rFonts w:ascii="Times New Roman" w:hAnsi="Times New Roman" w:cs="Times New Roman"/>
          <w:sz w:val="24"/>
          <w:szCs w:val="24"/>
        </w:rPr>
        <w:t xml:space="preserve"> PHP, HTML, dan CSS</w:t>
      </w:r>
    </w:p>
    <w:p w14:paraId="58A23D7C" w14:textId="77777777" w:rsidR="00407FB3" w:rsidRDefault="00407FB3" w:rsidP="000351C4">
      <w:pPr>
        <w:pStyle w:val="ListParagraph"/>
        <w:tabs>
          <w:tab w:val="left" w:pos="1728"/>
        </w:tabs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366AE276" w14:textId="14502B23" w:rsidR="00AB0CE2" w:rsidRPr="00AB0CE2" w:rsidRDefault="00AB0CE2" w:rsidP="000351C4">
      <w:pPr>
        <w:pStyle w:val="Heading2"/>
        <w:numPr>
          <w:ilvl w:val="1"/>
          <w:numId w:val="4"/>
        </w:numPr>
        <w:spacing w:line="360" w:lineRule="auto"/>
        <w:jc w:val="both"/>
      </w:pPr>
      <w:bookmarkStart w:id="7" w:name="_Toc184794571"/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bookmarkEnd w:id="7"/>
      <w:proofErr w:type="spellEnd"/>
    </w:p>
    <w:p w14:paraId="31025632" w14:textId="719847CC" w:rsidR="009A0D71" w:rsidRDefault="006D7A40" w:rsidP="000351C4">
      <w:pPr>
        <w:pStyle w:val="ListParagraph"/>
        <w:numPr>
          <w:ilvl w:val="0"/>
          <w:numId w:val="1"/>
        </w:numPr>
        <w:tabs>
          <w:tab w:val="left" w:pos="1728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F2303D">
        <w:rPr>
          <w:rFonts w:ascii="Times New Roman" w:hAnsi="Times New Roman" w:cs="Times New Roman"/>
          <w:sz w:val="24"/>
          <w:szCs w:val="24"/>
        </w:rPr>
        <w:t>inim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03D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="00F2303D">
        <w:rPr>
          <w:rFonts w:ascii="Times New Roman" w:hAnsi="Times New Roman" w:cs="Times New Roman"/>
          <w:sz w:val="24"/>
          <w:szCs w:val="24"/>
        </w:rPr>
        <w:t xml:space="preserve"> </w:t>
      </w:r>
      <w:r w:rsidR="00CC5CAE" w:rsidRPr="00CC5CAE">
        <w:rPr>
          <w:rFonts w:ascii="Times New Roman" w:hAnsi="Times New Roman" w:cs="Times New Roman"/>
          <w:sz w:val="24"/>
          <w:szCs w:val="24"/>
        </w:rPr>
        <w:t>Core™ i</w:t>
      </w:r>
      <w:r w:rsidR="00A96E52">
        <w:rPr>
          <w:rFonts w:ascii="Times New Roman" w:hAnsi="Times New Roman" w:cs="Times New Roman"/>
          <w:sz w:val="24"/>
          <w:szCs w:val="24"/>
        </w:rPr>
        <w:t>3</w:t>
      </w:r>
      <w:r w:rsidR="00CC5CAE" w:rsidRPr="00CC5CAE">
        <w:rPr>
          <w:rFonts w:ascii="Times New Roman" w:hAnsi="Times New Roman" w:cs="Times New Roman"/>
          <w:sz w:val="24"/>
          <w:szCs w:val="24"/>
        </w:rPr>
        <w:t xml:space="preserve">- </w:t>
      </w:r>
      <w:r w:rsidR="00A96E52">
        <w:rPr>
          <w:rFonts w:ascii="Times New Roman" w:hAnsi="Times New Roman" w:cs="Times New Roman"/>
          <w:sz w:val="24"/>
          <w:szCs w:val="24"/>
        </w:rPr>
        <w:t>5</w:t>
      </w:r>
      <w:r w:rsidR="00CC5CAE" w:rsidRPr="00CC5CAE">
        <w:rPr>
          <w:rFonts w:ascii="Times New Roman" w:hAnsi="Times New Roman" w:cs="Times New Roman"/>
          <w:sz w:val="24"/>
          <w:szCs w:val="24"/>
        </w:rPr>
        <w:t>200 CPU @ 2.</w:t>
      </w:r>
      <w:r w:rsidR="00A96E52">
        <w:rPr>
          <w:rFonts w:ascii="Times New Roman" w:hAnsi="Times New Roman" w:cs="Times New Roman"/>
          <w:sz w:val="24"/>
          <w:szCs w:val="24"/>
        </w:rPr>
        <w:t>5</w:t>
      </w:r>
      <w:r w:rsidR="00CC5CAE" w:rsidRPr="00CC5CAE">
        <w:rPr>
          <w:rFonts w:ascii="Times New Roman" w:hAnsi="Times New Roman" w:cs="Times New Roman"/>
          <w:sz w:val="24"/>
          <w:szCs w:val="24"/>
        </w:rPr>
        <w:t xml:space="preserve">0GHz </w:t>
      </w:r>
      <w:proofErr w:type="gramStart"/>
      <w:r w:rsidR="00CC5CAE" w:rsidRPr="00CC5CAE">
        <w:rPr>
          <w:rFonts w:ascii="Times New Roman" w:hAnsi="Times New Roman" w:cs="Times New Roman"/>
          <w:sz w:val="24"/>
          <w:szCs w:val="24"/>
        </w:rPr>
        <w:t>RAM :</w:t>
      </w:r>
      <w:proofErr w:type="gramEnd"/>
      <w:r w:rsidR="00CC5CAE" w:rsidRPr="00CC5CAE">
        <w:rPr>
          <w:rFonts w:ascii="Times New Roman" w:hAnsi="Times New Roman" w:cs="Times New Roman"/>
          <w:sz w:val="24"/>
          <w:szCs w:val="24"/>
        </w:rPr>
        <w:t xml:space="preserve"> </w:t>
      </w:r>
      <w:r w:rsidR="00BA744A">
        <w:rPr>
          <w:rFonts w:ascii="Times New Roman" w:hAnsi="Times New Roman" w:cs="Times New Roman"/>
          <w:sz w:val="24"/>
          <w:szCs w:val="24"/>
        </w:rPr>
        <w:t>2</w:t>
      </w:r>
      <w:r w:rsidR="00CC5CAE" w:rsidRPr="00CC5CAE">
        <w:rPr>
          <w:rFonts w:ascii="Times New Roman" w:hAnsi="Times New Roman" w:cs="Times New Roman"/>
          <w:sz w:val="24"/>
          <w:szCs w:val="24"/>
        </w:rPr>
        <w:t>GB</w:t>
      </w:r>
    </w:p>
    <w:p w14:paraId="10690BF5" w14:textId="547E1FF2" w:rsidR="00F21FCE" w:rsidRPr="006D7A40" w:rsidRDefault="006D7A40" w:rsidP="000351C4">
      <w:pPr>
        <w:pStyle w:val="ListParagraph"/>
        <w:numPr>
          <w:ilvl w:val="0"/>
          <w:numId w:val="1"/>
        </w:numPr>
        <w:tabs>
          <w:tab w:val="left" w:pos="1728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bile minimum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RAM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GB</w:t>
      </w:r>
      <w:r w:rsidR="009C25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2531" w:rsidRPr="009C2531">
        <w:rPr>
          <w:rFonts w:ascii="Times New Roman" w:hAnsi="Times New Roman" w:cs="Times New Roman"/>
          <w:sz w:val="24"/>
          <w:szCs w:val="24"/>
        </w:rPr>
        <w:t>resolusi</w:t>
      </w:r>
      <w:proofErr w:type="spellEnd"/>
      <w:r w:rsidR="009C2531" w:rsidRPr="009C2531">
        <w:rPr>
          <w:rFonts w:ascii="Times New Roman" w:hAnsi="Times New Roman" w:cs="Times New Roman"/>
          <w:sz w:val="24"/>
          <w:szCs w:val="24"/>
        </w:rPr>
        <w:t xml:space="preserve"> minimal HD 720p</w:t>
      </w:r>
    </w:p>
    <w:p w14:paraId="717B951A" w14:textId="77777777" w:rsidR="00F21FCE" w:rsidRDefault="00F21FCE" w:rsidP="000351C4">
      <w:pPr>
        <w:tabs>
          <w:tab w:val="left" w:pos="1728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C310C25" w14:textId="77777777" w:rsidR="00E646B9" w:rsidRPr="00E646B9" w:rsidRDefault="00E646B9" w:rsidP="000351C4">
      <w:pPr>
        <w:tabs>
          <w:tab w:val="left" w:pos="1728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16EC182" w14:textId="77777777" w:rsidR="009A0D71" w:rsidRPr="009A0D71" w:rsidRDefault="009A0D71" w:rsidP="000351C4">
      <w:pPr>
        <w:pStyle w:val="ListParagraph"/>
        <w:tabs>
          <w:tab w:val="left" w:pos="1728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65C943D" w14:textId="2EAB7929" w:rsidR="00FF3882" w:rsidRDefault="00FF3882" w:rsidP="000351C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7BE84E3" w14:textId="7123A4F7" w:rsidR="00F5053F" w:rsidRDefault="00F5053F" w:rsidP="000351C4">
      <w:pPr>
        <w:pStyle w:val="Heading1"/>
        <w:spacing w:line="360" w:lineRule="auto"/>
        <w:jc w:val="center"/>
      </w:pPr>
      <w:bookmarkStart w:id="8" w:name="_Toc184794572"/>
      <w:r>
        <w:lastRenderedPageBreak/>
        <w:t xml:space="preserve">BAB </w:t>
      </w:r>
      <w:r w:rsidR="002A4BA8">
        <w:t>3</w:t>
      </w:r>
      <w:bookmarkEnd w:id="8"/>
    </w:p>
    <w:p w14:paraId="45F3A0F7" w14:textId="6F76E226" w:rsidR="002A4BA8" w:rsidRDefault="001A1954" w:rsidP="000351C4">
      <w:pPr>
        <w:pStyle w:val="Heading1"/>
        <w:spacing w:line="360" w:lineRule="auto"/>
        <w:jc w:val="center"/>
      </w:pPr>
      <w:bookmarkStart w:id="9" w:name="_Toc184794573"/>
      <w:r w:rsidRPr="00F5053F">
        <w:t xml:space="preserve">FITUR </w:t>
      </w:r>
      <w:r w:rsidR="004F4F96">
        <w:t>UTAMA</w:t>
      </w:r>
      <w:bookmarkEnd w:id="9"/>
    </w:p>
    <w:p w14:paraId="3ECEB8C0" w14:textId="77777777" w:rsidR="00403DFF" w:rsidRPr="00403DFF" w:rsidRDefault="00403DFF" w:rsidP="000351C4">
      <w:pPr>
        <w:spacing w:line="360" w:lineRule="auto"/>
      </w:pPr>
    </w:p>
    <w:p w14:paraId="2C3C1B9D" w14:textId="6AB11F79" w:rsidR="002A4BA8" w:rsidRDefault="002A4BA8" w:rsidP="000351C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ilakan</w:t>
      </w:r>
      <w:proofErr w:type="spellEnd"/>
      <w:r w:rsidRP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uka</w:t>
      </w:r>
      <w:proofErr w:type="spellEnd"/>
      <w:r w:rsidRP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browser yang </w:t>
      </w:r>
      <w:proofErr w:type="spellStart"/>
      <w:r w:rsidRP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isa</w:t>
      </w:r>
      <w:proofErr w:type="spellEnd"/>
      <w:r w:rsidRP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dukung</w:t>
      </w:r>
      <w:proofErr w:type="spellEnd"/>
      <w:r w:rsidRP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HTTP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mudi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ti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tau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ali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lama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URL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baga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iku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hyperlink r:id="rId12" w:history="1">
        <w:r w:rsidRPr="0063701A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val="en-ID" w:eastAsia="en-ID"/>
            <w14:ligatures w14:val="none"/>
          </w:rPr>
          <w:t>https://informaticsclub.web.id/</w:t>
        </w:r>
      </w:hyperlink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ak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ampi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halam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shboard.</w:t>
      </w:r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Ada </w:t>
      </w:r>
      <w:proofErr w:type="spellStart"/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rbedaan</w:t>
      </w:r>
      <w:proofErr w:type="spellEnd"/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ampilan</w:t>
      </w:r>
      <w:proofErr w:type="spellEnd"/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shboard </w:t>
      </w:r>
      <w:proofErr w:type="spellStart"/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aat</w:t>
      </w:r>
      <w:proofErr w:type="spellEnd"/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guna</w:t>
      </w:r>
      <w:proofErr w:type="spellEnd"/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lum</w:t>
      </w:r>
      <w:proofErr w:type="spellEnd"/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login, </w:t>
      </w:r>
      <w:proofErr w:type="spellStart"/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udah</w:t>
      </w:r>
      <w:proofErr w:type="spellEnd"/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login member, dan login admin.</w:t>
      </w:r>
    </w:p>
    <w:p w14:paraId="0451CC79" w14:textId="7CB69665" w:rsidR="00154E99" w:rsidRPr="002C0295" w:rsidRDefault="002C0295" w:rsidP="002C029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2C029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drawing>
          <wp:inline distT="0" distB="0" distL="0" distR="0" wp14:anchorId="03C49941" wp14:editId="633A0855">
            <wp:extent cx="5943600" cy="2839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74416" w14:textId="41FF6084" w:rsidR="002A4BA8" w:rsidRPr="00154E99" w:rsidRDefault="00154E99" w:rsidP="000351C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</w:t>
      </w:r>
      <w:r w:rsidRPr="00154E99">
        <w:rPr>
          <w:rFonts w:ascii="Times New Roman" w:hAnsi="Times New Roman" w:cs="Times New Roman"/>
          <w:bCs/>
          <w:sz w:val="20"/>
          <w:szCs w:val="28"/>
        </w:rPr>
        <w:t>Dashboard No Login</w:t>
      </w:r>
    </w:p>
    <w:p w14:paraId="6D037AB7" w14:textId="7D26744D" w:rsidR="00154E99" w:rsidRDefault="0068421F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421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57F671C" wp14:editId="61551D20">
            <wp:simplePos x="0" y="0"/>
            <wp:positionH relativeFrom="margin">
              <wp:align>center</wp:align>
            </wp:positionH>
            <wp:positionV relativeFrom="paragraph">
              <wp:posOffset>326390</wp:posOffset>
            </wp:positionV>
            <wp:extent cx="5111750" cy="2417159"/>
            <wp:effectExtent l="19050" t="19050" r="12700" b="215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2417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AE76E" w14:textId="700D5D4D" w:rsidR="00154E99" w:rsidRDefault="00154E99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AA5955" w14:textId="4932015F" w:rsidR="00154E99" w:rsidRDefault="00154E99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6B7E25" w14:textId="1CD302BF" w:rsidR="00154E99" w:rsidRDefault="00154E99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1D20CB" w14:textId="067FE98F" w:rsidR="00154E99" w:rsidRDefault="00154E99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78826D" w14:textId="03B49549" w:rsidR="00154E99" w:rsidRDefault="00154E99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CFB6E9" w14:textId="77777777" w:rsidR="002C0295" w:rsidRDefault="002C0295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5257CB" w14:textId="561E8888" w:rsidR="0068421F" w:rsidRPr="00154E99" w:rsidRDefault="0068421F" w:rsidP="000351C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</w:t>
      </w:r>
      <w:r w:rsidRPr="00154E99">
        <w:rPr>
          <w:rFonts w:ascii="Times New Roman" w:hAnsi="Times New Roman" w:cs="Times New Roman"/>
          <w:bCs/>
          <w:sz w:val="20"/>
          <w:szCs w:val="28"/>
        </w:rPr>
        <w:t xml:space="preserve">Dashboard </w:t>
      </w:r>
      <w:r>
        <w:rPr>
          <w:rFonts w:ascii="Times New Roman" w:hAnsi="Times New Roman" w:cs="Times New Roman"/>
          <w:bCs/>
          <w:sz w:val="20"/>
          <w:szCs w:val="28"/>
        </w:rPr>
        <w:t>Login Admin</w:t>
      </w:r>
    </w:p>
    <w:p w14:paraId="4A0A56B2" w14:textId="72A2972F" w:rsidR="00154E99" w:rsidRDefault="001A0B35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0B3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28ECC80" wp14:editId="15D90A06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5127114" cy="2414016"/>
            <wp:effectExtent l="19050" t="19050" r="16510" b="2476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114" cy="2414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7C860" w14:textId="055ED0DD" w:rsidR="00154E99" w:rsidRDefault="00154E99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7F546D" w14:textId="52EFF5C2" w:rsidR="00154E99" w:rsidRDefault="00154E99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8CA571" w14:textId="34561099" w:rsidR="00154E99" w:rsidRDefault="00154E99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B2D436" w14:textId="50A453DC" w:rsidR="00154E99" w:rsidRDefault="00154E99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9648BF" w14:textId="77777777" w:rsidR="00154E99" w:rsidRDefault="00154E99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C835DF" w14:textId="515F1F28" w:rsidR="003636CE" w:rsidRPr="004377A2" w:rsidRDefault="00925698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</w:t>
      </w:r>
      <w:r w:rsidRPr="00154E99">
        <w:rPr>
          <w:rFonts w:ascii="Times New Roman" w:hAnsi="Times New Roman" w:cs="Times New Roman"/>
          <w:bCs/>
          <w:sz w:val="20"/>
          <w:szCs w:val="28"/>
        </w:rPr>
        <w:t xml:space="preserve">Dashboard </w:t>
      </w:r>
      <w:r>
        <w:rPr>
          <w:rFonts w:ascii="Times New Roman" w:hAnsi="Times New Roman" w:cs="Times New Roman"/>
          <w:bCs/>
          <w:sz w:val="20"/>
          <w:szCs w:val="28"/>
        </w:rPr>
        <w:t>Login Member</w:t>
      </w:r>
    </w:p>
    <w:p w14:paraId="12D3066F" w14:textId="5E64E2E2" w:rsidR="00D13D5F" w:rsidRDefault="00C06115" w:rsidP="000351C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Pada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dashboard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diawal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saat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kit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belum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login,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mak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menampilk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2C0295">
        <w:rPr>
          <w:rFonts w:ascii="Times New Roman" w:hAnsi="Times New Roman" w:cs="Times New Roman"/>
          <w:bCs/>
          <w:sz w:val="24"/>
          <w:szCs w:val="28"/>
        </w:rPr>
        <w:t>front-end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mengena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Daftar Game, Daftar Team, Daftar Event, dan Daftar Achievement</w:t>
      </w:r>
      <w:r w:rsidR="002C0295">
        <w:rPr>
          <w:rFonts w:ascii="Times New Roman" w:hAnsi="Times New Roman" w:cs="Times New Roman"/>
          <w:bCs/>
          <w:sz w:val="24"/>
          <w:szCs w:val="28"/>
        </w:rPr>
        <w:t xml:space="preserve"> (</w:t>
      </w:r>
      <w:proofErr w:type="spellStart"/>
      <w:r w:rsidR="002C0295">
        <w:rPr>
          <w:rFonts w:ascii="Times New Roman" w:hAnsi="Times New Roman" w:cs="Times New Roman"/>
          <w:bCs/>
          <w:sz w:val="24"/>
          <w:szCs w:val="28"/>
        </w:rPr>
        <w:t>melalui</w:t>
      </w:r>
      <w:proofErr w:type="spellEnd"/>
      <w:r w:rsidR="002C0295">
        <w:rPr>
          <w:rFonts w:ascii="Times New Roman" w:hAnsi="Times New Roman" w:cs="Times New Roman"/>
          <w:bCs/>
          <w:sz w:val="24"/>
          <w:szCs w:val="28"/>
        </w:rPr>
        <w:t xml:space="preserve"> navbar</w:t>
      </w:r>
      <w:r>
        <w:rPr>
          <w:rFonts w:ascii="Times New Roman" w:hAnsi="Times New Roman" w:cs="Times New Roman"/>
          <w:bCs/>
          <w:sz w:val="24"/>
          <w:szCs w:val="28"/>
        </w:rPr>
        <w:t xml:space="preserve">. </w:t>
      </w:r>
      <w:r w:rsidR="002C0295">
        <w:rPr>
          <w:rFonts w:ascii="Times New Roman" w:hAnsi="Times New Roman" w:cs="Times New Roman"/>
          <w:bCs/>
          <w:sz w:val="24"/>
          <w:szCs w:val="28"/>
        </w:rPr>
        <w:t>Kami juga</w:t>
      </w:r>
      <w:r>
        <w:rPr>
          <w:rFonts w:ascii="Times New Roman" w:hAnsi="Times New Roman" w:cs="Times New Roman"/>
          <w:bCs/>
          <w:sz w:val="24"/>
          <w:szCs w:val="28"/>
        </w:rPr>
        <w:t xml:space="preserve"> juga </w:t>
      </w:r>
      <w:proofErr w:type="spellStart"/>
      <w:r w:rsidR="002C0295">
        <w:rPr>
          <w:rFonts w:ascii="Times New Roman" w:hAnsi="Times New Roman" w:cs="Times New Roman"/>
          <w:bCs/>
          <w:sz w:val="24"/>
          <w:szCs w:val="28"/>
        </w:rPr>
        <w:t>menyediak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2C0295">
        <w:rPr>
          <w:rFonts w:ascii="Times New Roman" w:hAnsi="Times New Roman" w:cs="Times New Roman"/>
          <w:bCs/>
          <w:sz w:val="24"/>
          <w:szCs w:val="28"/>
        </w:rPr>
        <w:t xml:space="preserve">paging </w:t>
      </w:r>
      <w:proofErr w:type="spellStart"/>
      <w:r w:rsidR="002C0295">
        <w:rPr>
          <w:rFonts w:ascii="Times New Roman" w:hAnsi="Times New Roman" w:cs="Times New Roman"/>
          <w:bCs/>
          <w:sz w:val="24"/>
          <w:szCs w:val="28"/>
        </w:rPr>
        <w:t>sebagai</w:t>
      </w:r>
      <w:proofErr w:type="spellEnd"/>
      <w:r w:rsidR="002C0295">
        <w:rPr>
          <w:rFonts w:ascii="Times New Roman" w:hAnsi="Times New Roman" w:cs="Times New Roman"/>
          <w:bCs/>
          <w:sz w:val="24"/>
          <w:szCs w:val="28"/>
        </w:rPr>
        <w:t xml:space="preserve"> design front-end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bis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2C0295">
        <w:rPr>
          <w:rFonts w:ascii="Times New Roman" w:hAnsi="Times New Roman" w:cs="Times New Roman"/>
          <w:bCs/>
          <w:sz w:val="24"/>
          <w:szCs w:val="28"/>
        </w:rPr>
        <w:t>melihat</w:t>
      </w:r>
      <w:proofErr w:type="spellEnd"/>
      <w:r w:rsidR="002C0295">
        <w:rPr>
          <w:rFonts w:ascii="Times New Roman" w:hAnsi="Times New Roman" w:cs="Times New Roman"/>
          <w:bCs/>
          <w:sz w:val="24"/>
          <w:szCs w:val="28"/>
        </w:rPr>
        <w:t xml:space="preserve"> daftar </w:t>
      </w:r>
      <w:r>
        <w:rPr>
          <w:rFonts w:ascii="Times New Roman" w:hAnsi="Times New Roman" w:cs="Times New Roman"/>
          <w:bCs/>
          <w:sz w:val="24"/>
          <w:szCs w:val="28"/>
        </w:rPr>
        <w:t>team</w:t>
      </w:r>
      <w:r w:rsidR="002C0295">
        <w:rPr>
          <w:rFonts w:ascii="Times New Roman" w:hAnsi="Times New Roman" w:cs="Times New Roman"/>
          <w:bCs/>
          <w:sz w:val="24"/>
          <w:szCs w:val="28"/>
        </w:rPr>
        <w:t>, game, achievements, dan events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berikutnya</w:t>
      </w:r>
      <w:proofErr w:type="spellEnd"/>
      <w:r w:rsidR="00EE6A27">
        <w:rPr>
          <w:rFonts w:ascii="Times New Roman" w:hAnsi="Times New Roman" w:cs="Times New Roman"/>
          <w:bCs/>
          <w:sz w:val="24"/>
          <w:szCs w:val="28"/>
        </w:rPr>
        <w:t>.</w:t>
      </w:r>
      <w:r w:rsidR="00403DF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Disini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saat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login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sebagai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member, dan admin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maka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memiliki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tampilan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halaman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yang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berbeda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.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Perbedaan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utamanya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terletak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pada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akses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untuk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create, update, dan delete yang di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batasi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sehingga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akses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untuk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8D7D21">
        <w:rPr>
          <w:rFonts w:ascii="Times New Roman" w:hAnsi="Times New Roman" w:cs="Times New Roman"/>
          <w:bCs/>
          <w:sz w:val="24"/>
          <w:szCs w:val="28"/>
        </w:rPr>
        <w:t xml:space="preserve">read </w:t>
      </w:r>
      <w:proofErr w:type="spellStart"/>
      <w:r w:rsidR="008D7D21">
        <w:rPr>
          <w:rFonts w:ascii="Times New Roman" w:hAnsi="Times New Roman" w:cs="Times New Roman"/>
          <w:bCs/>
          <w:sz w:val="24"/>
          <w:szCs w:val="28"/>
        </w:rPr>
        <w:t>masih</w:t>
      </w:r>
      <w:proofErr w:type="spellEnd"/>
      <w:r w:rsidR="008D7D21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8D7D21">
        <w:rPr>
          <w:rFonts w:ascii="Times New Roman" w:hAnsi="Times New Roman" w:cs="Times New Roman"/>
          <w:bCs/>
          <w:sz w:val="24"/>
          <w:szCs w:val="28"/>
        </w:rPr>
        <w:t>ada</w:t>
      </w:r>
      <w:proofErr w:type="spellEnd"/>
      <w:r w:rsidR="008D7D21">
        <w:rPr>
          <w:rFonts w:ascii="Times New Roman" w:hAnsi="Times New Roman" w:cs="Times New Roman"/>
          <w:bCs/>
          <w:sz w:val="24"/>
          <w:szCs w:val="28"/>
        </w:rPr>
        <w:t>.</w:t>
      </w:r>
    </w:p>
    <w:p w14:paraId="5D3019E7" w14:textId="696447D9" w:rsidR="00D13D5F" w:rsidRDefault="00BC4CE3" w:rsidP="000351C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BC4CE3">
        <w:rPr>
          <w:rFonts w:ascii="Times New Roman" w:hAnsi="Times New Roman" w:cs="Times New Roman"/>
          <w:bCs/>
          <w:noProof/>
          <w:sz w:val="24"/>
          <w:szCs w:val="28"/>
        </w:rPr>
        <w:drawing>
          <wp:anchor distT="0" distB="0" distL="114300" distR="114300" simplePos="0" relativeHeight="251668480" behindDoc="0" locked="0" layoutInCell="1" allowOverlap="1" wp14:anchorId="0BDD1929" wp14:editId="2F31B0BB">
            <wp:simplePos x="0" y="0"/>
            <wp:positionH relativeFrom="margin">
              <wp:align>center</wp:align>
            </wp:positionH>
            <wp:positionV relativeFrom="paragraph">
              <wp:posOffset>693478</wp:posOffset>
            </wp:positionV>
            <wp:extent cx="2535382" cy="2657316"/>
            <wp:effectExtent l="19050" t="19050" r="17780" b="1016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382" cy="2657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D5F">
        <w:rPr>
          <w:rFonts w:ascii="Times New Roman" w:hAnsi="Times New Roman" w:cs="Times New Roman"/>
          <w:bCs/>
          <w:sz w:val="24"/>
          <w:szCs w:val="28"/>
        </w:rPr>
        <w:t xml:space="preserve">Jadi </w:t>
      </w:r>
      <w:proofErr w:type="spellStart"/>
      <w:r w:rsidR="00D13D5F">
        <w:rPr>
          <w:rFonts w:ascii="Times New Roman" w:hAnsi="Times New Roman" w:cs="Times New Roman"/>
          <w:bCs/>
          <w:sz w:val="24"/>
          <w:szCs w:val="28"/>
        </w:rPr>
        <w:t>sebagai</w:t>
      </w:r>
      <w:proofErr w:type="spellEnd"/>
      <w:r w:rsidR="00D13D5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D13D5F">
        <w:rPr>
          <w:rFonts w:ascii="Times New Roman" w:hAnsi="Times New Roman" w:cs="Times New Roman"/>
          <w:bCs/>
          <w:sz w:val="24"/>
          <w:szCs w:val="28"/>
        </w:rPr>
        <w:t>pengunjung</w:t>
      </w:r>
      <w:proofErr w:type="spellEnd"/>
      <w:r w:rsidR="00D13D5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D13D5F">
        <w:rPr>
          <w:rFonts w:ascii="Times New Roman" w:hAnsi="Times New Roman" w:cs="Times New Roman"/>
          <w:bCs/>
          <w:sz w:val="24"/>
          <w:szCs w:val="28"/>
        </w:rPr>
        <w:t>kita</w:t>
      </w:r>
      <w:proofErr w:type="spellEnd"/>
      <w:r w:rsidR="00D13D5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D13D5F">
        <w:rPr>
          <w:rFonts w:ascii="Times New Roman" w:hAnsi="Times New Roman" w:cs="Times New Roman"/>
          <w:bCs/>
          <w:sz w:val="24"/>
          <w:szCs w:val="28"/>
        </w:rPr>
        <w:t>bisa</w:t>
      </w:r>
      <w:proofErr w:type="spellEnd"/>
      <w:r w:rsidR="00D13D5F">
        <w:rPr>
          <w:rFonts w:ascii="Times New Roman" w:hAnsi="Times New Roman" w:cs="Times New Roman"/>
          <w:bCs/>
          <w:sz w:val="24"/>
          <w:szCs w:val="28"/>
        </w:rPr>
        <w:t xml:space="preserve"> login </w:t>
      </w:r>
      <w:proofErr w:type="spellStart"/>
      <w:r w:rsidR="00D13D5F">
        <w:rPr>
          <w:rFonts w:ascii="Times New Roman" w:hAnsi="Times New Roman" w:cs="Times New Roman"/>
          <w:bCs/>
          <w:sz w:val="24"/>
          <w:szCs w:val="28"/>
        </w:rPr>
        <w:t>dahulu</w:t>
      </w:r>
      <w:proofErr w:type="spellEnd"/>
      <w:r w:rsidR="00D13D5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D13D5F">
        <w:rPr>
          <w:rFonts w:ascii="Times New Roman" w:hAnsi="Times New Roman" w:cs="Times New Roman"/>
          <w:bCs/>
          <w:sz w:val="24"/>
          <w:szCs w:val="28"/>
        </w:rPr>
        <w:t>dengan</w:t>
      </w:r>
      <w:proofErr w:type="spellEnd"/>
      <w:r w:rsidR="00D13D5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D13D5F">
        <w:rPr>
          <w:rFonts w:ascii="Times New Roman" w:hAnsi="Times New Roman" w:cs="Times New Roman"/>
          <w:bCs/>
          <w:sz w:val="24"/>
          <w:szCs w:val="28"/>
        </w:rPr>
        <w:t>klik</w:t>
      </w:r>
      <w:proofErr w:type="spellEnd"/>
      <w:r w:rsidR="00D13D5F">
        <w:rPr>
          <w:rFonts w:ascii="Times New Roman" w:hAnsi="Times New Roman" w:cs="Times New Roman"/>
          <w:bCs/>
          <w:sz w:val="24"/>
          <w:szCs w:val="28"/>
        </w:rPr>
        <w:t xml:space="preserve"> di </w:t>
      </w:r>
      <w:proofErr w:type="spellStart"/>
      <w:r w:rsidR="00D13D5F">
        <w:rPr>
          <w:rFonts w:ascii="Times New Roman" w:hAnsi="Times New Roman" w:cs="Times New Roman"/>
          <w:bCs/>
          <w:sz w:val="24"/>
          <w:szCs w:val="28"/>
        </w:rPr>
        <w:t>bagian</w:t>
      </w:r>
      <w:proofErr w:type="spellEnd"/>
      <w:r w:rsidR="00D13D5F">
        <w:rPr>
          <w:rFonts w:ascii="Times New Roman" w:hAnsi="Times New Roman" w:cs="Times New Roman"/>
          <w:bCs/>
          <w:sz w:val="24"/>
          <w:szCs w:val="28"/>
        </w:rPr>
        <w:t xml:space="preserve"> sidebar, </w:t>
      </w:r>
      <w:proofErr w:type="spellStart"/>
      <w:r w:rsidR="00D13D5F">
        <w:rPr>
          <w:rFonts w:ascii="Times New Roman" w:hAnsi="Times New Roman" w:cs="Times New Roman"/>
          <w:bCs/>
          <w:sz w:val="24"/>
          <w:szCs w:val="28"/>
        </w:rPr>
        <w:t>maka</w:t>
      </w:r>
      <w:proofErr w:type="spellEnd"/>
      <w:r w:rsidR="00D13D5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D13D5F">
        <w:rPr>
          <w:rFonts w:ascii="Times New Roman" w:hAnsi="Times New Roman" w:cs="Times New Roman"/>
          <w:bCs/>
          <w:sz w:val="24"/>
          <w:szCs w:val="28"/>
        </w:rPr>
        <w:t>akan</w:t>
      </w:r>
      <w:proofErr w:type="spellEnd"/>
      <w:r w:rsidR="00D13D5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D13D5F">
        <w:rPr>
          <w:rFonts w:ascii="Times New Roman" w:hAnsi="Times New Roman" w:cs="Times New Roman"/>
          <w:bCs/>
          <w:sz w:val="24"/>
          <w:szCs w:val="28"/>
        </w:rPr>
        <w:t>langsung</w:t>
      </w:r>
      <w:proofErr w:type="spellEnd"/>
      <w:r w:rsidR="00D13D5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D13D5F">
        <w:rPr>
          <w:rFonts w:ascii="Times New Roman" w:hAnsi="Times New Roman" w:cs="Times New Roman"/>
          <w:bCs/>
          <w:sz w:val="24"/>
          <w:szCs w:val="28"/>
        </w:rPr>
        <w:t>menuju</w:t>
      </w:r>
      <w:proofErr w:type="spellEnd"/>
      <w:r w:rsidR="00D13D5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D13D5F">
        <w:rPr>
          <w:rFonts w:ascii="Times New Roman" w:hAnsi="Times New Roman" w:cs="Times New Roman"/>
          <w:bCs/>
          <w:sz w:val="24"/>
          <w:szCs w:val="28"/>
        </w:rPr>
        <w:t>ke</w:t>
      </w:r>
      <w:proofErr w:type="spellEnd"/>
      <w:r w:rsidR="00D13D5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D13D5F">
        <w:rPr>
          <w:rFonts w:ascii="Times New Roman" w:hAnsi="Times New Roman" w:cs="Times New Roman"/>
          <w:bCs/>
          <w:sz w:val="24"/>
          <w:szCs w:val="28"/>
        </w:rPr>
        <w:t>halaman</w:t>
      </w:r>
      <w:proofErr w:type="spellEnd"/>
      <w:r w:rsidR="00D13D5F">
        <w:rPr>
          <w:rFonts w:ascii="Times New Roman" w:hAnsi="Times New Roman" w:cs="Times New Roman"/>
          <w:bCs/>
          <w:sz w:val="24"/>
          <w:szCs w:val="28"/>
        </w:rPr>
        <w:t xml:space="preserve"> login.</w:t>
      </w:r>
      <w:r>
        <w:rPr>
          <w:rFonts w:ascii="Times New Roman" w:hAnsi="Times New Roman" w:cs="Times New Roman"/>
          <w:bCs/>
          <w:sz w:val="24"/>
          <w:szCs w:val="28"/>
        </w:rPr>
        <w:t xml:space="preserve"> Selain itu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bis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register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dahulu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member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apabil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belum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memilik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aku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>.</w:t>
      </w:r>
    </w:p>
    <w:p w14:paraId="5B2281F5" w14:textId="0D62533A" w:rsidR="00D13D5F" w:rsidRDefault="00D13D5F" w:rsidP="000351C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20B7288D" w14:textId="2D9B7FEB" w:rsidR="00D13D5F" w:rsidRDefault="00D13D5F" w:rsidP="000351C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418713EB" w14:textId="2E923DC1" w:rsidR="00D13D5F" w:rsidRDefault="00D13D5F" w:rsidP="000351C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3B57EF8D" w14:textId="378DD747" w:rsidR="00BC4CE3" w:rsidRDefault="00BC4CE3" w:rsidP="000351C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57889D93" w14:textId="2F1207FD" w:rsidR="00BC4CE3" w:rsidRDefault="00BC4CE3" w:rsidP="000351C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61C94ADA" w14:textId="02497427" w:rsidR="00BC4CE3" w:rsidRDefault="00BC4CE3" w:rsidP="000351C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56F99F4F" w14:textId="41617ACF" w:rsidR="00BC4CE3" w:rsidRDefault="00BC4CE3" w:rsidP="000351C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53B13143" w14:textId="7340298D" w:rsidR="00BC4CE3" w:rsidRDefault="00C656CE" w:rsidP="000351C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Pada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register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bis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kembal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F32B10">
        <w:rPr>
          <w:rFonts w:ascii="Times New Roman" w:hAnsi="Times New Roman" w:cs="Times New Roman"/>
          <w:bCs/>
          <w:sz w:val="24"/>
          <w:szCs w:val="28"/>
        </w:rPr>
        <w:t>ke</w:t>
      </w:r>
      <w:proofErr w:type="spellEnd"/>
      <w:r w:rsidR="00F32B10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F32B10">
        <w:rPr>
          <w:rFonts w:ascii="Times New Roman" w:hAnsi="Times New Roman" w:cs="Times New Roman"/>
          <w:bCs/>
          <w:sz w:val="24"/>
          <w:szCs w:val="28"/>
        </w:rPr>
        <w:t>halaman</w:t>
      </w:r>
      <w:proofErr w:type="spellEnd"/>
      <w:r w:rsidR="00F32B10">
        <w:rPr>
          <w:rFonts w:ascii="Times New Roman" w:hAnsi="Times New Roman" w:cs="Times New Roman"/>
          <w:bCs/>
          <w:sz w:val="24"/>
          <w:szCs w:val="28"/>
        </w:rPr>
        <w:t xml:space="preserve"> login </w:t>
      </w:r>
      <w:proofErr w:type="spellStart"/>
      <w:r w:rsidR="00F32B10">
        <w:rPr>
          <w:rFonts w:ascii="Times New Roman" w:hAnsi="Times New Roman" w:cs="Times New Roman"/>
          <w:bCs/>
          <w:sz w:val="24"/>
          <w:szCs w:val="28"/>
        </w:rPr>
        <w:t>apabila</w:t>
      </w:r>
      <w:proofErr w:type="spellEnd"/>
      <w:r w:rsidR="00F32B10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F32B10">
        <w:rPr>
          <w:rFonts w:ascii="Times New Roman" w:hAnsi="Times New Roman" w:cs="Times New Roman"/>
          <w:bCs/>
          <w:sz w:val="24"/>
          <w:szCs w:val="28"/>
        </w:rPr>
        <w:t>mereka</w:t>
      </w:r>
      <w:proofErr w:type="spellEnd"/>
      <w:r w:rsidR="00F32B10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F32B10">
        <w:rPr>
          <w:rFonts w:ascii="Times New Roman" w:hAnsi="Times New Roman" w:cs="Times New Roman"/>
          <w:bCs/>
          <w:sz w:val="24"/>
          <w:szCs w:val="28"/>
        </w:rPr>
        <w:t>ada</w:t>
      </w:r>
      <w:proofErr w:type="spellEnd"/>
      <w:r w:rsidR="00F32B10">
        <w:rPr>
          <w:rFonts w:ascii="Times New Roman" w:hAnsi="Times New Roman" w:cs="Times New Roman"/>
          <w:bCs/>
          <w:sz w:val="24"/>
          <w:szCs w:val="28"/>
        </w:rPr>
        <w:t xml:space="preserve"> salah </w:t>
      </w:r>
      <w:proofErr w:type="spellStart"/>
      <w:r w:rsidR="00F32B10">
        <w:rPr>
          <w:rFonts w:ascii="Times New Roman" w:hAnsi="Times New Roman" w:cs="Times New Roman"/>
          <w:bCs/>
          <w:sz w:val="24"/>
          <w:szCs w:val="28"/>
        </w:rPr>
        <w:t>klik</w:t>
      </w:r>
      <w:proofErr w:type="spellEnd"/>
      <w:r w:rsidR="00F32B10">
        <w:rPr>
          <w:rFonts w:ascii="Times New Roman" w:hAnsi="Times New Roman" w:cs="Times New Roman"/>
          <w:bCs/>
          <w:sz w:val="24"/>
          <w:szCs w:val="28"/>
        </w:rPr>
        <w:t xml:space="preserve">. </w:t>
      </w:r>
      <w:r w:rsidR="00A87F7C">
        <w:rPr>
          <w:rFonts w:ascii="Times New Roman" w:hAnsi="Times New Roman" w:cs="Times New Roman"/>
          <w:bCs/>
          <w:sz w:val="24"/>
          <w:szCs w:val="28"/>
        </w:rPr>
        <w:t xml:space="preserve">Data yang </w:t>
      </w:r>
      <w:proofErr w:type="spellStart"/>
      <w:r w:rsidR="00A87F7C">
        <w:rPr>
          <w:rFonts w:ascii="Times New Roman" w:hAnsi="Times New Roman" w:cs="Times New Roman"/>
          <w:bCs/>
          <w:sz w:val="24"/>
          <w:szCs w:val="28"/>
        </w:rPr>
        <w:t>diperlukan</w:t>
      </w:r>
      <w:proofErr w:type="spellEnd"/>
      <w:r w:rsidR="00A87F7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A87F7C">
        <w:rPr>
          <w:rFonts w:ascii="Times New Roman" w:hAnsi="Times New Roman" w:cs="Times New Roman"/>
          <w:bCs/>
          <w:sz w:val="24"/>
          <w:szCs w:val="28"/>
        </w:rPr>
        <w:t>adalah</w:t>
      </w:r>
      <w:proofErr w:type="spellEnd"/>
      <w:r w:rsidR="00A87F7C">
        <w:rPr>
          <w:rFonts w:ascii="Times New Roman" w:hAnsi="Times New Roman" w:cs="Times New Roman"/>
          <w:bCs/>
          <w:sz w:val="24"/>
          <w:szCs w:val="28"/>
        </w:rPr>
        <w:t xml:space="preserve"> first name, last name, username, dan password. </w:t>
      </w:r>
      <w:proofErr w:type="spellStart"/>
      <w:r w:rsidR="00AE301E">
        <w:rPr>
          <w:rFonts w:ascii="Times New Roman" w:hAnsi="Times New Roman" w:cs="Times New Roman"/>
          <w:bCs/>
          <w:sz w:val="24"/>
          <w:szCs w:val="28"/>
        </w:rPr>
        <w:t>Untuk</w:t>
      </w:r>
      <w:proofErr w:type="spellEnd"/>
      <w:r w:rsidR="00AE301E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AE301E">
        <w:rPr>
          <w:rFonts w:ascii="Times New Roman" w:hAnsi="Times New Roman" w:cs="Times New Roman"/>
          <w:bCs/>
          <w:sz w:val="24"/>
          <w:szCs w:val="28"/>
        </w:rPr>
        <w:t>ketentuan</w:t>
      </w:r>
      <w:proofErr w:type="spellEnd"/>
      <w:r w:rsidR="00AE301E">
        <w:rPr>
          <w:rFonts w:ascii="Times New Roman" w:hAnsi="Times New Roman" w:cs="Times New Roman"/>
          <w:bCs/>
          <w:sz w:val="24"/>
          <w:szCs w:val="28"/>
        </w:rPr>
        <w:t xml:space="preserve"> username minimal 5 </w:t>
      </w:r>
      <w:proofErr w:type="spellStart"/>
      <w:r w:rsidR="00AE301E">
        <w:rPr>
          <w:rFonts w:ascii="Times New Roman" w:hAnsi="Times New Roman" w:cs="Times New Roman"/>
          <w:bCs/>
          <w:sz w:val="24"/>
          <w:szCs w:val="28"/>
        </w:rPr>
        <w:t>karakter</w:t>
      </w:r>
      <w:proofErr w:type="spellEnd"/>
      <w:r w:rsidR="00AE301E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AE301E">
        <w:rPr>
          <w:rFonts w:ascii="Times New Roman" w:hAnsi="Times New Roman" w:cs="Times New Roman"/>
          <w:bCs/>
          <w:sz w:val="24"/>
          <w:szCs w:val="28"/>
        </w:rPr>
        <w:t>bisa</w:t>
      </w:r>
      <w:proofErr w:type="spellEnd"/>
      <w:r w:rsidR="00AE301E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AE301E">
        <w:rPr>
          <w:rFonts w:ascii="Times New Roman" w:hAnsi="Times New Roman" w:cs="Times New Roman"/>
          <w:bCs/>
          <w:sz w:val="24"/>
          <w:szCs w:val="28"/>
        </w:rPr>
        <w:t>campuran</w:t>
      </w:r>
      <w:proofErr w:type="spellEnd"/>
      <w:r w:rsidR="00AE301E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AE301E">
        <w:rPr>
          <w:rFonts w:ascii="Times New Roman" w:hAnsi="Times New Roman" w:cs="Times New Roman"/>
          <w:bCs/>
          <w:sz w:val="24"/>
          <w:szCs w:val="28"/>
        </w:rPr>
        <w:t>huruf</w:t>
      </w:r>
      <w:proofErr w:type="spellEnd"/>
      <w:r w:rsidR="00AE301E">
        <w:rPr>
          <w:rFonts w:ascii="Times New Roman" w:hAnsi="Times New Roman" w:cs="Times New Roman"/>
          <w:bCs/>
          <w:sz w:val="24"/>
          <w:szCs w:val="28"/>
        </w:rPr>
        <w:t xml:space="preserve"> dan </w:t>
      </w:r>
      <w:proofErr w:type="spellStart"/>
      <w:r w:rsidR="00AE301E">
        <w:rPr>
          <w:rFonts w:ascii="Times New Roman" w:hAnsi="Times New Roman" w:cs="Times New Roman"/>
          <w:bCs/>
          <w:sz w:val="24"/>
          <w:szCs w:val="28"/>
        </w:rPr>
        <w:t>angka</w:t>
      </w:r>
      <w:proofErr w:type="spellEnd"/>
      <w:r w:rsidR="00AE301E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="00AE301E">
        <w:rPr>
          <w:rFonts w:ascii="Times New Roman" w:hAnsi="Times New Roman" w:cs="Times New Roman"/>
          <w:bCs/>
          <w:sz w:val="24"/>
          <w:szCs w:val="28"/>
        </w:rPr>
        <w:t>kemudian</w:t>
      </w:r>
      <w:proofErr w:type="spellEnd"/>
      <w:r w:rsidR="00AE301E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AE301E">
        <w:rPr>
          <w:rFonts w:ascii="Times New Roman" w:hAnsi="Times New Roman" w:cs="Times New Roman"/>
          <w:bCs/>
          <w:sz w:val="24"/>
          <w:szCs w:val="28"/>
        </w:rPr>
        <w:t>untuk</w:t>
      </w:r>
      <w:proofErr w:type="spellEnd"/>
      <w:r w:rsidR="00AE301E">
        <w:rPr>
          <w:rFonts w:ascii="Times New Roman" w:hAnsi="Times New Roman" w:cs="Times New Roman"/>
          <w:bCs/>
          <w:sz w:val="24"/>
          <w:szCs w:val="28"/>
        </w:rPr>
        <w:t xml:space="preserve"> password minimal 8 </w:t>
      </w:r>
      <w:proofErr w:type="spellStart"/>
      <w:r w:rsidR="00AE301E">
        <w:rPr>
          <w:rFonts w:ascii="Times New Roman" w:hAnsi="Times New Roman" w:cs="Times New Roman"/>
          <w:bCs/>
          <w:sz w:val="24"/>
          <w:szCs w:val="28"/>
        </w:rPr>
        <w:t>karakter</w:t>
      </w:r>
      <w:proofErr w:type="spellEnd"/>
      <w:r w:rsidR="00AE301E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AE301E">
        <w:rPr>
          <w:rFonts w:ascii="Times New Roman" w:hAnsi="Times New Roman" w:cs="Times New Roman"/>
          <w:bCs/>
          <w:sz w:val="24"/>
          <w:szCs w:val="28"/>
        </w:rPr>
        <w:t>de</w:t>
      </w:r>
      <w:r w:rsidR="00015CCF">
        <w:rPr>
          <w:rFonts w:ascii="Times New Roman" w:hAnsi="Times New Roman" w:cs="Times New Roman"/>
          <w:bCs/>
          <w:sz w:val="24"/>
          <w:szCs w:val="28"/>
        </w:rPr>
        <w:t>ngan</w:t>
      </w:r>
      <w:proofErr w:type="spellEnd"/>
      <w:r w:rsidR="00015CC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5CCF">
        <w:rPr>
          <w:rFonts w:ascii="Times New Roman" w:hAnsi="Times New Roman" w:cs="Times New Roman"/>
          <w:bCs/>
          <w:sz w:val="24"/>
          <w:szCs w:val="28"/>
        </w:rPr>
        <w:t>campuran</w:t>
      </w:r>
      <w:proofErr w:type="spellEnd"/>
      <w:r w:rsidR="00015CC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5CCF">
        <w:rPr>
          <w:rFonts w:ascii="Times New Roman" w:hAnsi="Times New Roman" w:cs="Times New Roman"/>
          <w:bCs/>
          <w:sz w:val="24"/>
          <w:szCs w:val="28"/>
        </w:rPr>
        <w:t>huruf</w:t>
      </w:r>
      <w:proofErr w:type="spellEnd"/>
      <w:r w:rsidR="00015CCF">
        <w:rPr>
          <w:rFonts w:ascii="Times New Roman" w:hAnsi="Times New Roman" w:cs="Times New Roman"/>
          <w:bCs/>
          <w:sz w:val="24"/>
          <w:szCs w:val="28"/>
        </w:rPr>
        <w:t xml:space="preserve"> dan </w:t>
      </w:r>
      <w:proofErr w:type="spellStart"/>
      <w:r w:rsidR="00015CCF">
        <w:rPr>
          <w:rFonts w:ascii="Times New Roman" w:hAnsi="Times New Roman" w:cs="Times New Roman"/>
          <w:bCs/>
          <w:sz w:val="24"/>
          <w:szCs w:val="28"/>
        </w:rPr>
        <w:t>angka</w:t>
      </w:r>
      <w:proofErr w:type="spellEnd"/>
      <w:r w:rsidR="0061027B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61027B">
        <w:rPr>
          <w:rFonts w:ascii="Times New Roman" w:hAnsi="Times New Roman" w:cs="Times New Roman"/>
          <w:bCs/>
          <w:sz w:val="24"/>
          <w:szCs w:val="28"/>
        </w:rPr>
        <w:t>untuk</w:t>
      </w:r>
      <w:proofErr w:type="spellEnd"/>
      <w:r w:rsidR="0061027B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61027B">
        <w:rPr>
          <w:rFonts w:ascii="Times New Roman" w:hAnsi="Times New Roman" w:cs="Times New Roman"/>
          <w:bCs/>
          <w:sz w:val="24"/>
          <w:szCs w:val="28"/>
        </w:rPr>
        <w:t>memastikan</w:t>
      </w:r>
      <w:proofErr w:type="spellEnd"/>
      <w:r w:rsidR="0061027B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61027B">
        <w:rPr>
          <w:rFonts w:ascii="Times New Roman" w:hAnsi="Times New Roman" w:cs="Times New Roman"/>
          <w:bCs/>
          <w:sz w:val="24"/>
          <w:szCs w:val="28"/>
        </w:rPr>
        <w:t>keamanan</w:t>
      </w:r>
      <w:proofErr w:type="spellEnd"/>
      <w:r w:rsidR="0061027B">
        <w:rPr>
          <w:rFonts w:ascii="Times New Roman" w:hAnsi="Times New Roman" w:cs="Times New Roman"/>
          <w:bCs/>
          <w:sz w:val="24"/>
          <w:szCs w:val="28"/>
        </w:rPr>
        <w:t xml:space="preserve">. </w:t>
      </w:r>
      <w:r w:rsidR="000762D3">
        <w:rPr>
          <w:rFonts w:ascii="Times New Roman" w:hAnsi="Times New Roman" w:cs="Times New Roman"/>
          <w:bCs/>
          <w:sz w:val="24"/>
          <w:szCs w:val="28"/>
        </w:rPr>
        <w:t xml:space="preserve">Selain itu username dan password tidak boleh sama.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Apabila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sudah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sukses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mendaftar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maka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pengguna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otomatis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dialihkan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ke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halaman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login. Jika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sukses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login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maka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otomatis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dialihkan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ke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halaman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khusus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member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dengan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beberapa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fitur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yang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disediakan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oleh system.</w:t>
      </w:r>
    </w:p>
    <w:p w14:paraId="7071AD65" w14:textId="191146C8" w:rsidR="00BC4CE3" w:rsidRDefault="0001059F" w:rsidP="000351C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F32B10">
        <w:rPr>
          <w:rFonts w:ascii="Times New Roman" w:hAnsi="Times New Roman" w:cs="Times New Roman"/>
          <w:bCs/>
          <w:noProof/>
          <w:sz w:val="24"/>
          <w:szCs w:val="28"/>
        </w:rPr>
        <w:drawing>
          <wp:anchor distT="0" distB="0" distL="114300" distR="114300" simplePos="0" relativeHeight="251669504" behindDoc="0" locked="0" layoutInCell="1" allowOverlap="1" wp14:anchorId="616DC3AC" wp14:editId="4034D24E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1905000" cy="2552402"/>
            <wp:effectExtent l="19050" t="19050" r="19050" b="1968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5524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AE40B" w14:textId="306B5BDB" w:rsidR="00BC4CE3" w:rsidRDefault="00BC4CE3" w:rsidP="000351C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21AF9C94" w14:textId="6916A032" w:rsidR="00BC4CE3" w:rsidRDefault="00BC4CE3" w:rsidP="000351C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240C947A" w14:textId="11A8DEE5" w:rsidR="00BC4CE3" w:rsidRDefault="00BC4CE3" w:rsidP="000351C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167BB11D" w14:textId="224668AC" w:rsidR="00BC4CE3" w:rsidRDefault="00BC4CE3" w:rsidP="000351C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022A5EBD" w14:textId="2E811A61" w:rsidR="00BC4CE3" w:rsidRDefault="00BC4CE3" w:rsidP="000351C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29DDCB0A" w14:textId="3CC31A45" w:rsidR="00BC4CE3" w:rsidRDefault="00BC4CE3" w:rsidP="000351C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3E2822BB" w14:textId="77777777" w:rsidR="00EE6A27" w:rsidRPr="00EE6A27" w:rsidRDefault="00EE6A27" w:rsidP="000351C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5A32B1C4" w14:textId="019EE869" w:rsidR="000847A4" w:rsidRDefault="0040038A" w:rsidP="000351C4">
      <w:pPr>
        <w:pStyle w:val="Heading2"/>
        <w:numPr>
          <w:ilvl w:val="0"/>
          <w:numId w:val="5"/>
        </w:numPr>
        <w:spacing w:line="360" w:lineRule="auto"/>
        <w:ind w:left="360"/>
        <w:jc w:val="both"/>
        <w:rPr>
          <w:rFonts w:eastAsia="Times New Roman"/>
          <w:lang w:val="en-ID" w:eastAsia="en-ID"/>
        </w:rPr>
      </w:pPr>
      <w:bookmarkStart w:id="10" w:name="_Toc184794574"/>
      <w:r w:rsidRPr="0040038A">
        <w:rPr>
          <w:rFonts w:eastAsia="Times New Roman"/>
          <w:lang w:val="en-ID" w:eastAsia="en-ID"/>
        </w:rPr>
        <w:t>Fitur</w:t>
      </w:r>
      <w:r w:rsidR="00E7197A">
        <w:rPr>
          <w:rFonts w:eastAsia="Times New Roman"/>
          <w:lang w:val="en-ID" w:eastAsia="en-ID"/>
        </w:rPr>
        <w:t xml:space="preserve"> </w:t>
      </w:r>
      <w:proofErr w:type="spellStart"/>
      <w:r w:rsidR="00E7197A">
        <w:rPr>
          <w:rFonts w:eastAsia="Times New Roman"/>
          <w:lang w:val="en-ID" w:eastAsia="en-ID"/>
        </w:rPr>
        <w:t>Pengelolaan</w:t>
      </w:r>
      <w:proofErr w:type="spellEnd"/>
      <w:r w:rsidRPr="0040038A">
        <w:rPr>
          <w:rFonts w:eastAsia="Times New Roman"/>
          <w:lang w:val="en-ID" w:eastAsia="en-ID"/>
        </w:rPr>
        <w:t xml:space="preserve"> </w:t>
      </w:r>
      <w:r w:rsidR="00A820BA">
        <w:rPr>
          <w:rFonts w:eastAsia="Times New Roman"/>
          <w:lang w:val="en-ID" w:eastAsia="en-ID"/>
        </w:rPr>
        <w:t>Game</w:t>
      </w:r>
      <w:bookmarkEnd w:id="10"/>
    </w:p>
    <w:p w14:paraId="3AF34BD3" w14:textId="3AE0E974" w:rsidR="000847A4" w:rsidRDefault="00BC653A" w:rsidP="000351C4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Pada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fitur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Game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guna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isa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lihat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ftar game yang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rsedia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i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istem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skripsi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ri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game,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ambahkan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game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aru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edit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formasi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game, dan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hapus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game. Selain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tu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guna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isa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lihat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etail game yang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hubungan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team,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anggal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laksanaan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event yang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ikuti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hingga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ampilkan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formasi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ebih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engkap</w:t>
      </w:r>
      <w:proofErr w:type="spellEnd"/>
      <w:r w:rsidR="00403D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6168E45A" w14:textId="77777777" w:rsidR="001228FE" w:rsidRPr="0040038A" w:rsidRDefault="001228FE" w:rsidP="000351C4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0E26F5B3" w14:textId="7801129D" w:rsidR="0040038A" w:rsidRDefault="0040038A" w:rsidP="000351C4">
      <w:pPr>
        <w:pStyle w:val="Heading2"/>
        <w:numPr>
          <w:ilvl w:val="0"/>
          <w:numId w:val="5"/>
        </w:numPr>
        <w:spacing w:line="360" w:lineRule="auto"/>
        <w:ind w:left="360"/>
        <w:jc w:val="both"/>
        <w:rPr>
          <w:rFonts w:eastAsia="Times New Roman"/>
          <w:lang w:val="en-ID" w:eastAsia="en-ID"/>
        </w:rPr>
      </w:pPr>
      <w:bookmarkStart w:id="11" w:name="_Toc184794575"/>
      <w:r w:rsidRPr="0040038A">
        <w:rPr>
          <w:rFonts w:eastAsia="Times New Roman"/>
          <w:lang w:val="en-ID" w:eastAsia="en-ID"/>
        </w:rPr>
        <w:t xml:space="preserve">Fitur </w:t>
      </w:r>
      <w:proofErr w:type="spellStart"/>
      <w:r w:rsidR="00A820BA">
        <w:rPr>
          <w:rFonts w:eastAsia="Times New Roman"/>
          <w:lang w:val="en-ID" w:eastAsia="en-ID"/>
        </w:rPr>
        <w:t>Manajemen</w:t>
      </w:r>
      <w:proofErr w:type="spellEnd"/>
      <w:r w:rsidR="00A820BA">
        <w:rPr>
          <w:rFonts w:eastAsia="Times New Roman"/>
          <w:lang w:val="en-ID" w:eastAsia="en-ID"/>
        </w:rPr>
        <w:t xml:space="preserve"> Tim</w:t>
      </w:r>
      <w:bookmarkEnd w:id="11"/>
    </w:p>
    <w:p w14:paraId="25A71DAC" w14:textId="493B3572" w:rsidR="00BB6765" w:rsidRPr="004377A2" w:rsidRDefault="00862471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lang w:val="en-ID" w:eastAsia="en-ID"/>
        </w:rPr>
      </w:pPr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Pada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fitur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ini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pengguna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bisa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melihat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apa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saja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yang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erdaftar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dan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itu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memainkan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game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apa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,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bisa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juga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menambah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baru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sekaligus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melihat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logo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dari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im.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Selain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itu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bisa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juga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mengedit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informasi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suatu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,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menghapus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, dan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melihat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informasi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lebih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detail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erkait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ersebut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.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Informasi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mendetail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ersebut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menampilkan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siapa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saja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anggotanya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, event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apa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yang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lastRenderedPageBreak/>
        <w:t>diikuti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, dan achievement yang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diperoleh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ersebut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>.</w:t>
      </w:r>
      <w:r w:rsidR="00954108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954108">
        <w:rPr>
          <w:rFonts w:ascii="Times New Roman" w:hAnsi="Times New Roman" w:cs="Times New Roman"/>
          <w:sz w:val="24"/>
          <w:lang w:val="en-ID" w:eastAsia="en-ID"/>
        </w:rPr>
        <w:t>Terdapat</w:t>
      </w:r>
      <w:proofErr w:type="spellEnd"/>
      <w:r w:rsidR="00954108">
        <w:rPr>
          <w:rFonts w:ascii="Times New Roman" w:hAnsi="Times New Roman" w:cs="Times New Roman"/>
          <w:sz w:val="24"/>
          <w:lang w:val="en-ID" w:eastAsia="en-ID"/>
        </w:rPr>
        <w:t xml:space="preserve"> juga </w:t>
      </w:r>
      <w:proofErr w:type="spellStart"/>
      <w:r w:rsidR="00954108">
        <w:rPr>
          <w:rFonts w:ascii="Times New Roman" w:hAnsi="Times New Roman" w:cs="Times New Roman"/>
          <w:sz w:val="24"/>
          <w:lang w:val="en-ID" w:eastAsia="en-ID"/>
        </w:rPr>
        <w:t>fitur</w:t>
      </w:r>
      <w:proofErr w:type="spellEnd"/>
      <w:r w:rsidR="00954108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954108">
        <w:rPr>
          <w:rFonts w:ascii="Times New Roman" w:hAnsi="Times New Roman" w:cs="Times New Roman"/>
          <w:sz w:val="24"/>
          <w:lang w:val="en-ID" w:eastAsia="en-ID"/>
        </w:rPr>
        <w:t>untuk</w:t>
      </w:r>
      <w:proofErr w:type="spellEnd"/>
      <w:r w:rsidR="00954108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954108">
        <w:rPr>
          <w:rFonts w:ascii="Times New Roman" w:hAnsi="Times New Roman" w:cs="Times New Roman"/>
          <w:sz w:val="24"/>
          <w:lang w:val="en-ID" w:eastAsia="en-ID"/>
        </w:rPr>
        <w:t>mengajukan</w:t>
      </w:r>
      <w:proofErr w:type="spellEnd"/>
      <w:r w:rsidR="00954108">
        <w:rPr>
          <w:rFonts w:ascii="Times New Roman" w:hAnsi="Times New Roman" w:cs="Times New Roman"/>
          <w:sz w:val="24"/>
          <w:lang w:val="en-ID" w:eastAsia="en-ID"/>
        </w:rPr>
        <w:t xml:space="preserve"> proposal </w:t>
      </w:r>
      <w:proofErr w:type="spellStart"/>
      <w:r w:rsidR="00954108">
        <w:rPr>
          <w:rFonts w:ascii="Times New Roman" w:hAnsi="Times New Roman" w:cs="Times New Roman"/>
          <w:sz w:val="24"/>
          <w:lang w:val="en-ID" w:eastAsia="en-ID"/>
        </w:rPr>
        <w:t>kepada</w:t>
      </w:r>
      <w:proofErr w:type="spellEnd"/>
      <w:r w:rsidR="00954108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954108"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 w:rsidR="00954108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954108">
        <w:rPr>
          <w:rFonts w:ascii="Times New Roman" w:hAnsi="Times New Roman" w:cs="Times New Roman"/>
          <w:sz w:val="24"/>
          <w:lang w:val="en-ID" w:eastAsia="en-ID"/>
        </w:rPr>
        <w:t>jika</w:t>
      </w:r>
      <w:proofErr w:type="spellEnd"/>
      <w:r w:rsidR="00954108">
        <w:rPr>
          <w:rFonts w:ascii="Times New Roman" w:hAnsi="Times New Roman" w:cs="Times New Roman"/>
          <w:sz w:val="24"/>
          <w:lang w:val="en-ID" w:eastAsia="en-ID"/>
        </w:rPr>
        <w:t xml:space="preserve"> member </w:t>
      </w:r>
      <w:proofErr w:type="spellStart"/>
      <w:r w:rsidR="00954108">
        <w:rPr>
          <w:rFonts w:ascii="Times New Roman" w:hAnsi="Times New Roman" w:cs="Times New Roman"/>
          <w:sz w:val="24"/>
          <w:lang w:val="en-ID" w:eastAsia="en-ID"/>
        </w:rPr>
        <w:t>tersebut</w:t>
      </w:r>
      <w:proofErr w:type="spellEnd"/>
      <w:r w:rsidR="00954108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954108">
        <w:rPr>
          <w:rFonts w:ascii="Times New Roman" w:hAnsi="Times New Roman" w:cs="Times New Roman"/>
          <w:sz w:val="24"/>
          <w:lang w:val="en-ID" w:eastAsia="en-ID"/>
        </w:rPr>
        <w:t>ingin</w:t>
      </w:r>
      <w:proofErr w:type="spellEnd"/>
      <w:r w:rsidR="00954108">
        <w:rPr>
          <w:rFonts w:ascii="Times New Roman" w:hAnsi="Times New Roman" w:cs="Times New Roman"/>
          <w:sz w:val="24"/>
          <w:lang w:val="en-ID" w:eastAsia="en-ID"/>
        </w:rPr>
        <w:t xml:space="preserve"> join </w:t>
      </w:r>
      <w:proofErr w:type="spellStart"/>
      <w:r w:rsidR="00954108">
        <w:rPr>
          <w:rFonts w:ascii="Times New Roman" w:hAnsi="Times New Roman" w:cs="Times New Roman"/>
          <w:sz w:val="24"/>
          <w:lang w:val="en-ID" w:eastAsia="en-ID"/>
        </w:rPr>
        <w:t>kepada</w:t>
      </w:r>
      <w:proofErr w:type="spellEnd"/>
      <w:r w:rsidR="00954108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954108"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 w:rsidR="00954108">
        <w:rPr>
          <w:rFonts w:ascii="Times New Roman" w:hAnsi="Times New Roman" w:cs="Times New Roman"/>
          <w:sz w:val="24"/>
          <w:lang w:val="en-ID" w:eastAsia="en-ID"/>
        </w:rPr>
        <w:t xml:space="preserve"> yang </w:t>
      </w:r>
      <w:proofErr w:type="spellStart"/>
      <w:r w:rsidR="00954108">
        <w:rPr>
          <w:rFonts w:ascii="Times New Roman" w:hAnsi="Times New Roman" w:cs="Times New Roman"/>
          <w:sz w:val="24"/>
          <w:lang w:val="en-ID" w:eastAsia="en-ID"/>
        </w:rPr>
        <w:t>bersangkutan</w:t>
      </w:r>
      <w:proofErr w:type="spellEnd"/>
      <w:r w:rsidR="00954108">
        <w:rPr>
          <w:rFonts w:ascii="Times New Roman" w:hAnsi="Times New Roman" w:cs="Times New Roman"/>
          <w:sz w:val="24"/>
          <w:lang w:val="en-ID" w:eastAsia="en-ID"/>
        </w:rPr>
        <w:t>.</w:t>
      </w:r>
    </w:p>
    <w:p w14:paraId="692D7CD3" w14:textId="406D5CE3" w:rsidR="0039030F" w:rsidRDefault="0039030F" w:rsidP="000351C4">
      <w:pPr>
        <w:pStyle w:val="Heading2"/>
        <w:numPr>
          <w:ilvl w:val="0"/>
          <w:numId w:val="5"/>
        </w:numPr>
        <w:spacing w:line="360" w:lineRule="auto"/>
        <w:ind w:left="360"/>
        <w:jc w:val="both"/>
        <w:rPr>
          <w:rFonts w:eastAsia="Times New Roman"/>
          <w:lang w:val="en-ID" w:eastAsia="en-ID"/>
        </w:rPr>
      </w:pPr>
      <w:bookmarkStart w:id="12" w:name="_Toc184794576"/>
      <w:r w:rsidRPr="0040038A">
        <w:rPr>
          <w:rFonts w:eastAsia="Times New Roman"/>
          <w:lang w:val="en-ID" w:eastAsia="en-ID"/>
        </w:rPr>
        <w:t xml:space="preserve">Fitur </w:t>
      </w:r>
      <w:proofErr w:type="spellStart"/>
      <w:r>
        <w:rPr>
          <w:rFonts w:eastAsia="Times New Roman"/>
          <w:lang w:val="en-ID" w:eastAsia="en-ID"/>
        </w:rPr>
        <w:t>Pengelolaan</w:t>
      </w:r>
      <w:proofErr w:type="spellEnd"/>
      <w:r>
        <w:rPr>
          <w:rFonts w:eastAsia="Times New Roman"/>
          <w:lang w:val="en-ID" w:eastAsia="en-ID"/>
        </w:rPr>
        <w:t xml:space="preserve"> Event</w:t>
      </w:r>
      <w:bookmarkEnd w:id="12"/>
    </w:p>
    <w:p w14:paraId="538EC6F4" w14:textId="63EC1E07" w:rsidR="00954108" w:rsidRDefault="003A2140" w:rsidP="000351C4">
      <w:pPr>
        <w:spacing w:line="360" w:lineRule="auto"/>
        <w:ind w:left="360"/>
        <w:jc w:val="both"/>
        <w:rPr>
          <w:rFonts w:ascii="Times New Roman" w:eastAsia="Yu Gothic" w:hAnsi="Times New Roman" w:cs="Times New Roman"/>
          <w:sz w:val="24"/>
          <w:lang w:val="en-ID" w:eastAsia="en-ID"/>
        </w:rPr>
      </w:pPr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Pada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fitur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event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ini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pengguna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bisa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melihat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event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apa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saja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yang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terdaftar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termasuk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tanggal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pelaksanaan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dan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deskripsi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singkat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. Selain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itu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bisa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menambah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event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baru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,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mengedit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informasi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event, dan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menghapus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event yang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sudah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tidak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relevan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lagi</w:t>
      </w:r>
      <w:proofErr w:type="spellEnd"/>
      <w:r>
        <w:rPr>
          <w:rFonts w:ascii="Times New Roman" w:eastAsia="Yu Gothic" w:hAnsi="Times New Roman" w:cs="Times New Roman"/>
          <w:sz w:val="24"/>
          <w:lang w:val="en-ID" w:eastAsia="en-ID"/>
        </w:rPr>
        <w:t>.</w:t>
      </w:r>
    </w:p>
    <w:p w14:paraId="7448D1A0" w14:textId="77777777" w:rsidR="001228FE" w:rsidRPr="001228FE" w:rsidRDefault="001228FE" w:rsidP="000351C4">
      <w:pPr>
        <w:spacing w:line="360" w:lineRule="auto"/>
        <w:ind w:left="360"/>
        <w:jc w:val="both"/>
        <w:rPr>
          <w:rFonts w:ascii="Times New Roman" w:eastAsia="Yu Gothic" w:hAnsi="Times New Roman" w:cs="Times New Roman"/>
          <w:sz w:val="24"/>
          <w:lang w:val="en-ID" w:eastAsia="en-ID"/>
        </w:rPr>
      </w:pPr>
    </w:p>
    <w:p w14:paraId="69892667" w14:textId="77777777" w:rsidR="0039030F" w:rsidRPr="0040038A" w:rsidRDefault="0039030F" w:rsidP="000351C4">
      <w:pPr>
        <w:pStyle w:val="Heading2"/>
        <w:numPr>
          <w:ilvl w:val="0"/>
          <w:numId w:val="5"/>
        </w:numPr>
        <w:spacing w:line="360" w:lineRule="auto"/>
        <w:ind w:left="360"/>
        <w:jc w:val="both"/>
        <w:rPr>
          <w:rFonts w:eastAsia="Times New Roman"/>
          <w:lang w:val="en-ID" w:eastAsia="en-ID"/>
        </w:rPr>
      </w:pPr>
      <w:bookmarkStart w:id="13" w:name="_Toc184794577"/>
      <w:r w:rsidRPr="0040038A">
        <w:rPr>
          <w:rFonts w:eastAsia="Times New Roman"/>
          <w:lang w:val="en-ID" w:eastAsia="en-ID"/>
        </w:rPr>
        <w:t xml:space="preserve">Fitur </w:t>
      </w:r>
      <w:proofErr w:type="spellStart"/>
      <w:r>
        <w:rPr>
          <w:rFonts w:eastAsia="Times New Roman"/>
          <w:lang w:val="en-ID" w:eastAsia="en-ID"/>
        </w:rPr>
        <w:t>Pengelolaan</w:t>
      </w:r>
      <w:proofErr w:type="spellEnd"/>
      <w:r>
        <w:rPr>
          <w:rFonts w:eastAsia="Times New Roman"/>
          <w:lang w:val="en-ID" w:eastAsia="en-ID"/>
        </w:rPr>
        <w:t xml:space="preserve"> Achievement</w:t>
      </w:r>
      <w:bookmarkEnd w:id="13"/>
    </w:p>
    <w:p w14:paraId="2A21B0D2" w14:textId="637F6994" w:rsidR="0039030F" w:rsidRDefault="00753934" w:rsidP="000351C4">
      <w:pPr>
        <w:spacing w:line="360" w:lineRule="auto"/>
        <w:jc w:val="both"/>
        <w:rPr>
          <w:rFonts w:ascii="Times New Roman" w:hAnsi="Times New Roman" w:cs="Times New Roman"/>
          <w:sz w:val="24"/>
          <w:lang w:val="en-ID" w:eastAsia="en-ID"/>
        </w:rPr>
      </w:pPr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Pada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fitur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achievement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ini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bisa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mencatat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pencapaian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suatu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dengan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menambahnya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, team yang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memperoleh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achievement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tersebut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sekaligus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tanggal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memperolehnya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dan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deskripsi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singkat</w:t>
      </w:r>
      <w:proofErr w:type="spellEnd"/>
      <w:r w:rsidR="00000DCE">
        <w:rPr>
          <w:rFonts w:ascii="Times New Roman" w:hAnsi="Times New Roman" w:cs="Times New Roman"/>
          <w:sz w:val="24"/>
          <w:lang w:val="en-ID" w:eastAsia="en-ID"/>
        </w:rPr>
        <w:t>.</w:t>
      </w:r>
    </w:p>
    <w:p w14:paraId="2A022C88" w14:textId="77777777" w:rsidR="00622D88" w:rsidRPr="003A2140" w:rsidRDefault="00622D88" w:rsidP="000351C4">
      <w:pPr>
        <w:spacing w:line="360" w:lineRule="auto"/>
        <w:jc w:val="both"/>
        <w:rPr>
          <w:rFonts w:ascii="Times New Roman" w:hAnsi="Times New Roman" w:cs="Times New Roman"/>
          <w:sz w:val="24"/>
          <w:lang w:val="en-ID" w:eastAsia="en-ID"/>
        </w:rPr>
      </w:pPr>
    </w:p>
    <w:p w14:paraId="6E9CED66" w14:textId="3073281C" w:rsidR="004D6C94" w:rsidRDefault="004D6C94" w:rsidP="000351C4">
      <w:pPr>
        <w:pStyle w:val="Heading2"/>
        <w:numPr>
          <w:ilvl w:val="0"/>
          <w:numId w:val="5"/>
        </w:numPr>
        <w:spacing w:line="360" w:lineRule="auto"/>
        <w:ind w:left="360"/>
        <w:jc w:val="both"/>
        <w:rPr>
          <w:rFonts w:eastAsia="Times New Roman"/>
          <w:lang w:val="en-ID" w:eastAsia="en-ID"/>
        </w:rPr>
      </w:pPr>
      <w:bookmarkStart w:id="14" w:name="_Toc184794578"/>
      <w:r w:rsidRPr="0040038A">
        <w:rPr>
          <w:rFonts w:eastAsia="Times New Roman"/>
          <w:lang w:val="en-ID" w:eastAsia="en-ID"/>
        </w:rPr>
        <w:t xml:space="preserve">Fitur </w:t>
      </w:r>
      <w:r>
        <w:rPr>
          <w:rFonts w:eastAsia="Times New Roman"/>
          <w:lang w:val="en-ID" w:eastAsia="en-ID"/>
        </w:rPr>
        <w:t>Status Member</w:t>
      </w:r>
      <w:bookmarkEnd w:id="14"/>
    </w:p>
    <w:p w14:paraId="4CD697AF" w14:textId="77324E66" w:rsidR="00622D88" w:rsidRPr="00622D88" w:rsidRDefault="00CE1A14" w:rsidP="000351C4">
      <w:pPr>
        <w:spacing w:line="360" w:lineRule="auto"/>
        <w:jc w:val="both"/>
        <w:rPr>
          <w:rFonts w:ascii="Times New Roman" w:hAnsi="Times New Roman" w:cs="Times New Roman"/>
          <w:sz w:val="24"/>
          <w:lang w:val="en-ID" w:eastAsia="en-ID"/>
        </w:rPr>
      </w:pPr>
      <w:r>
        <w:rPr>
          <w:rFonts w:ascii="Times New Roman" w:hAnsi="Times New Roman" w:cs="Times New Roman"/>
          <w:sz w:val="24"/>
          <w:lang w:val="en-ID" w:eastAsia="en-ID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fitur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ini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melihat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semu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member yang </w:t>
      </w:r>
      <w:proofErr w:type="spellStart"/>
      <w:r w:rsidR="004067EC">
        <w:rPr>
          <w:rFonts w:ascii="Times New Roman" w:hAnsi="Times New Roman" w:cs="Times New Roman"/>
          <w:sz w:val="24"/>
          <w:lang w:val="en-ID" w:eastAsia="en-ID"/>
        </w:rPr>
        <w:t>lagi</w:t>
      </w:r>
      <w:proofErr w:type="spellEnd"/>
      <w:r w:rsidR="004067EC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4067EC">
        <w:rPr>
          <w:rFonts w:ascii="Times New Roman" w:hAnsi="Times New Roman" w:cs="Times New Roman"/>
          <w:sz w:val="24"/>
          <w:lang w:val="en-ID" w:eastAsia="en-ID"/>
        </w:rPr>
        <w:t>mengajukan</w:t>
      </w:r>
      <w:proofErr w:type="spellEnd"/>
      <w:r w:rsidR="004067EC">
        <w:rPr>
          <w:rFonts w:ascii="Times New Roman" w:hAnsi="Times New Roman" w:cs="Times New Roman"/>
          <w:sz w:val="24"/>
          <w:lang w:val="en-ID" w:eastAsia="en-ID"/>
        </w:rPr>
        <w:t xml:space="preserve"> proposal </w:t>
      </w:r>
      <w:proofErr w:type="spellStart"/>
      <w:r w:rsidR="004067EC">
        <w:rPr>
          <w:rFonts w:ascii="Times New Roman" w:hAnsi="Times New Roman" w:cs="Times New Roman"/>
          <w:sz w:val="24"/>
          <w:lang w:val="en-ID" w:eastAsia="en-ID"/>
        </w:rPr>
        <w:t>ke</w:t>
      </w:r>
      <w:proofErr w:type="spellEnd"/>
      <w:r w:rsidR="004067EC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4067EC">
        <w:rPr>
          <w:rFonts w:ascii="Times New Roman" w:hAnsi="Times New Roman" w:cs="Times New Roman"/>
          <w:sz w:val="24"/>
          <w:lang w:val="en-ID" w:eastAsia="en-ID"/>
        </w:rPr>
        <w:t>suatu</w:t>
      </w:r>
      <w:proofErr w:type="spellEnd"/>
      <w:r w:rsidR="004067EC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4067EC">
        <w:rPr>
          <w:rFonts w:ascii="Times New Roman" w:hAnsi="Times New Roman" w:cs="Times New Roman"/>
          <w:sz w:val="24"/>
          <w:lang w:val="en-ID" w:eastAsia="en-ID"/>
        </w:rPr>
        <w:t>tim.</w:t>
      </w:r>
      <w:proofErr w:type="spellEnd"/>
      <w:r w:rsidR="004067EC">
        <w:rPr>
          <w:rFonts w:ascii="Times New Roman" w:hAnsi="Times New Roman" w:cs="Times New Roman"/>
          <w:sz w:val="24"/>
          <w:lang w:val="en-ID" w:eastAsia="en-ID"/>
        </w:rPr>
        <w:t xml:space="preserve"> Dari situ </w:t>
      </w:r>
      <w:proofErr w:type="spellStart"/>
      <w:r w:rsidR="004067EC">
        <w:rPr>
          <w:rFonts w:ascii="Times New Roman" w:hAnsi="Times New Roman" w:cs="Times New Roman"/>
          <w:sz w:val="24"/>
          <w:lang w:val="en-ID" w:eastAsia="en-ID"/>
        </w:rPr>
        <w:t>bisa</w:t>
      </w:r>
      <w:proofErr w:type="spellEnd"/>
      <w:r w:rsidR="004067EC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4067EC">
        <w:rPr>
          <w:rFonts w:ascii="Times New Roman" w:hAnsi="Times New Roman" w:cs="Times New Roman"/>
          <w:sz w:val="24"/>
          <w:lang w:val="en-ID" w:eastAsia="en-ID"/>
        </w:rPr>
        <w:t>mengubah</w:t>
      </w:r>
      <w:proofErr w:type="spellEnd"/>
      <w:r w:rsidR="004067EC">
        <w:rPr>
          <w:rFonts w:ascii="Times New Roman" w:hAnsi="Times New Roman" w:cs="Times New Roman"/>
          <w:sz w:val="24"/>
          <w:lang w:val="en-ID" w:eastAsia="en-ID"/>
        </w:rPr>
        <w:t xml:space="preserve"> status </w:t>
      </w:r>
      <w:r w:rsidR="00746FB8">
        <w:rPr>
          <w:rFonts w:ascii="Times New Roman" w:hAnsi="Times New Roman" w:cs="Times New Roman"/>
          <w:sz w:val="24"/>
          <w:lang w:val="en-ID" w:eastAsia="en-ID"/>
        </w:rPr>
        <w:t xml:space="preserve">yang </w:t>
      </w:r>
      <w:proofErr w:type="spellStart"/>
      <w:r w:rsidR="00746FB8">
        <w:rPr>
          <w:rFonts w:ascii="Times New Roman" w:hAnsi="Times New Roman" w:cs="Times New Roman"/>
          <w:sz w:val="24"/>
          <w:lang w:val="en-ID" w:eastAsia="en-ID"/>
        </w:rPr>
        <w:t>awalnya</w:t>
      </w:r>
      <w:proofErr w:type="spellEnd"/>
      <w:r w:rsidR="00746FB8">
        <w:rPr>
          <w:rFonts w:ascii="Times New Roman" w:hAnsi="Times New Roman" w:cs="Times New Roman"/>
          <w:sz w:val="24"/>
          <w:lang w:val="en-ID" w:eastAsia="en-ID"/>
        </w:rPr>
        <w:t xml:space="preserve"> waiting </w:t>
      </w:r>
      <w:proofErr w:type="spellStart"/>
      <w:r w:rsidR="00746FB8">
        <w:rPr>
          <w:rFonts w:ascii="Times New Roman" w:hAnsi="Times New Roman" w:cs="Times New Roman"/>
          <w:sz w:val="24"/>
          <w:lang w:val="en-ID" w:eastAsia="en-ID"/>
        </w:rPr>
        <w:t>menjadi</w:t>
      </w:r>
      <w:proofErr w:type="spellEnd"/>
      <w:r w:rsidR="00746FB8">
        <w:rPr>
          <w:rFonts w:ascii="Times New Roman" w:hAnsi="Times New Roman" w:cs="Times New Roman"/>
          <w:sz w:val="24"/>
          <w:lang w:val="en-ID" w:eastAsia="en-ID"/>
        </w:rPr>
        <w:t xml:space="preserve"> approved </w:t>
      </w:r>
      <w:proofErr w:type="spellStart"/>
      <w:r w:rsidR="00746FB8">
        <w:rPr>
          <w:rFonts w:ascii="Times New Roman" w:hAnsi="Times New Roman" w:cs="Times New Roman"/>
          <w:sz w:val="24"/>
          <w:lang w:val="en-ID" w:eastAsia="en-ID"/>
        </w:rPr>
        <w:t>atau</w:t>
      </w:r>
      <w:proofErr w:type="spellEnd"/>
      <w:r w:rsidR="00746FB8">
        <w:rPr>
          <w:rFonts w:ascii="Times New Roman" w:hAnsi="Times New Roman" w:cs="Times New Roman"/>
          <w:sz w:val="24"/>
          <w:lang w:val="en-ID" w:eastAsia="en-ID"/>
        </w:rPr>
        <w:t xml:space="preserve"> rejected. Admin juga </w:t>
      </w:r>
      <w:proofErr w:type="spellStart"/>
      <w:r w:rsidR="00746FB8">
        <w:rPr>
          <w:rFonts w:ascii="Times New Roman" w:hAnsi="Times New Roman" w:cs="Times New Roman"/>
          <w:sz w:val="24"/>
          <w:lang w:val="en-ID" w:eastAsia="en-ID"/>
        </w:rPr>
        <w:t>bisa</w:t>
      </w:r>
      <w:proofErr w:type="spellEnd"/>
      <w:r w:rsidR="00746FB8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746FB8">
        <w:rPr>
          <w:rFonts w:ascii="Times New Roman" w:hAnsi="Times New Roman" w:cs="Times New Roman"/>
          <w:sz w:val="24"/>
          <w:lang w:val="en-ID" w:eastAsia="en-ID"/>
        </w:rPr>
        <w:t>melihat</w:t>
      </w:r>
      <w:proofErr w:type="spellEnd"/>
      <w:r w:rsidR="00746FB8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746FB8">
        <w:rPr>
          <w:rFonts w:ascii="Times New Roman" w:hAnsi="Times New Roman" w:cs="Times New Roman"/>
          <w:sz w:val="24"/>
          <w:lang w:val="en-ID" w:eastAsia="en-ID"/>
        </w:rPr>
        <w:t>pesan</w:t>
      </w:r>
      <w:proofErr w:type="spellEnd"/>
      <w:r w:rsidR="00746FB8">
        <w:rPr>
          <w:rFonts w:ascii="Times New Roman" w:hAnsi="Times New Roman" w:cs="Times New Roman"/>
          <w:sz w:val="24"/>
          <w:lang w:val="en-ID" w:eastAsia="en-ID"/>
        </w:rPr>
        <w:t xml:space="preserve"> yang </w:t>
      </w:r>
      <w:proofErr w:type="spellStart"/>
      <w:r w:rsidR="00746FB8">
        <w:rPr>
          <w:rFonts w:ascii="Times New Roman" w:hAnsi="Times New Roman" w:cs="Times New Roman"/>
          <w:sz w:val="24"/>
          <w:lang w:val="en-ID" w:eastAsia="en-ID"/>
        </w:rPr>
        <w:t>diajukan</w:t>
      </w:r>
      <w:proofErr w:type="spellEnd"/>
      <w:r w:rsidR="00746FB8">
        <w:rPr>
          <w:rFonts w:ascii="Times New Roman" w:hAnsi="Times New Roman" w:cs="Times New Roman"/>
          <w:sz w:val="24"/>
          <w:lang w:val="en-ID" w:eastAsia="en-ID"/>
        </w:rPr>
        <w:t xml:space="preserve"> member </w:t>
      </w:r>
      <w:proofErr w:type="spellStart"/>
      <w:r w:rsidR="00746FB8">
        <w:rPr>
          <w:rFonts w:ascii="Times New Roman" w:hAnsi="Times New Roman" w:cs="Times New Roman"/>
          <w:sz w:val="24"/>
          <w:lang w:val="en-ID" w:eastAsia="en-ID"/>
        </w:rPr>
        <w:t>saat</w:t>
      </w:r>
      <w:proofErr w:type="spellEnd"/>
      <w:r w:rsidR="00746FB8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746FB8">
        <w:rPr>
          <w:rFonts w:ascii="Times New Roman" w:hAnsi="Times New Roman" w:cs="Times New Roman"/>
          <w:sz w:val="24"/>
          <w:lang w:val="en-ID" w:eastAsia="en-ID"/>
        </w:rPr>
        <w:t>mengajukan</w:t>
      </w:r>
      <w:proofErr w:type="spellEnd"/>
      <w:r w:rsidR="00746FB8">
        <w:rPr>
          <w:rFonts w:ascii="Times New Roman" w:hAnsi="Times New Roman" w:cs="Times New Roman"/>
          <w:sz w:val="24"/>
          <w:lang w:val="en-ID" w:eastAsia="en-ID"/>
        </w:rPr>
        <w:t xml:space="preserve"> proposal. </w:t>
      </w:r>
    </w:p>
    <w:p w14:paraId="5D91B41B" w14:textId="77777777" w:rsidR="00622D88" w:rsidRPr="00622D88" w:rsidRDefault="00622D88" w:rsidP="000351C4">
      <w:pPr>
        <w:spacing w:line="360" w:lineRule="auto"/>
        <w:rPr>
          <w:lang w:val="en-ID" w:eastAsia="en-ID"/>
        </w:rPr>
      </w:pPr>
    </w:p>
    <w:p w14:paraId="154C46FC" w14:textId="5F85E26C" w:rsidR="004D6C94" w:rsidRDefault="004D6C94" w:rsidP="000351C4">
      <w:pPr>
        <w:pStyle w:val="Heading2"/>
        <w:numPr>
          <w:ilvl w:val="0"/>
          <w:numId w:val="5"/>
        </w:numPr>
        <w:spacing w:line="360" w:lineRule="auto"/>
        <w:ind w:left="360"/>
        <w:jc w:val="both"/>
        <w:rPr>
          <w:rFonts w:eastAsia="Times New Roman"/>
          <w:lang w:val="en-ID" w:eastAsia="en-ID"/>
        </w:rPr>
      </w:pPr>
      <w:bookmarkStart w:id="15" w:name="_Toc184794579"/>
      <w:r w:rsidRPr="0040038A">
        <w:rPr>
          <w:rFonts w:eastAsia="Times New Roman"/>
          <w:lang w:val="en-ID" w:eastAsia="en-ID"/>
        </w:rPr>
        <w:t xml:space="preserve">Fitur </w:t>
      </w:r>
      <w:r w:rsidR="00A023B4">
        <w:rPr>
          <w:rFonts w:eastAsia="Times New Roman"/>
          <w:lang w:val="en-ID" w:eastAsia="en-ID"/>
        </w:rPr>
        <w:t>Status Proposal</w:t>
      </w:r>
      <w:bookmarkEnd w:id="15"/>
    </w:p>
    <w:p w14:paraId="2E4C3EE0" w14:textId="11CD88A4" w:rsidR="00622D88" w:rsidRPr="00622D88" w:rsidRDefault="009F1D35" w:rsidP="000351C4">
      <w:pPr>
        <w:spacing w:line="360" w:lineRule="auto"/>
        <w:jc w:val="both"/>
        <w:rPr>
          <w:rFonts w:ascii="Times New Roman" w:hAnsi="Times New Roman" w:cs="Times New Roman"/>
          <w:sz w:val="24"/>
          <w:lang w:val="en-ID" w:eastAsia="en-ID"/>
        </w:rPr>
      </w:pPr>
      <w:r>
        <w:rPr>
          <w:rFonts w:ascii="Times New Roman" w:hAnsi="Times New Roman" w:cs="Times New Roman"/>
          <w:sz w:val="24"/>
          <w:lang w:val="en-ID" w:eastAsia="en-ID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fitur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ini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member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melihat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semu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proposal yang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telah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diajukan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ke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suatu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apakah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statusny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lagi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waiting, rejected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atau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approved.</w:t>
      </w:r>
    </w:p>
    <w:p w14:paraId="3FB9933A" w14:textId="77777777" w:rsidR="00622D88" w:rsidRPr="00622D88" w:rsidRDefault="00622D88" w:rsidP="000351C4">
      <w:pPr>
        <w:spacing w:line="360" w:lineRule="auto"/>
        <w:jc w:val="both"/>
        <w:rPr>
          <w:lang w:val="en-ID" w:eastAsia="en-ID"/>
        </w:rPr>
      </w:pPr>
    </w:p>
    <w:p w14:paraId="1325588A" w14:textId="15DEE3F8" w:rsidR="00A023B4" w:rsidRPr="00A023B4" w:rsidRDefault="00A023B4" w:rsidP="000351C4">
      <w:pPr>
        <w:pStyle w:val="Heading2"/>
        <w:numPr>
          <w:ilvl w:val="0"/>
          <w:numId w:val="5"/>
        </w:numPr>
        <w:spacing w:line="360" w:lineRule="auto"/>
        <w:ind w:left="360"/>
        <w:jc w:val="both"/>
        <w:rPr>
          <w:rFonts w:eastAsia="Times New Roman"/>
          <w:lang w:val="en-ID" w:eastAsia="en-ID"/>
        </w:rPr>
      </w:pPr>
      <w:bookmarkStart w:id="16" w:name="_Toc184794580"/>
      <w:r w:rsidRPr="0040038A">
        <w:rPr>
          <w:rFonts w:eastAsia="Times New Roman"/>
          <w:lang w:val="en-ID" w:eastAsia="en-ID"/>
        </w:rPr>
        <w:t xml:space="preserve">Fitur </w:t>
      </w:r>
      <w:r>
        <w:rPr>
          <w:rFonts w:eastAsia="Times New Roman"/>
          <w:lang w:val="en-ID" w:eastAsia="en-ID"/>
        </w:rPr>
        <w:t>My Teams</w:t>
      </w:r>
      <w:bookmarkEnd w:id="16"/>
    </w:p>
    <w:p w14:paraId="23114915" w14:textId="45E76F7A" w:rsidR="0039030F" w:rsidRPr="00622D88" w:rsidRDefault="0086077E" w:rsidP="000351C4">
      <w:pPr>
        <w:spacing w:line="360" w:lineRule="auto"/>
        <w:jc w:val="both"/>
        <w:rPr>
          <w:rFonts w:ascii="Times New Roman" w:hAnsi="Times New Roman" w:cs="Times New Roman"/>
          <w:sz w:val="24"/>
          <w:lang w:val="en-ID" w:eastAsia="en-ID"/>
        </w:rPr>
      </w:pPr>
      <w:r>
        <w:rPr>
          <w:rFonts w:ascii="Times New Roman" w:hAnsi="Times New Roman" w:cs="Times New Roman"/>
          <w:sz w:val="24"/>
          <w:lang w:val="en-ID" w:eastAsia="en-ID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fitur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ini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member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melihat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berhasil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bergabung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sehingg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melihat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nam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sekaligus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gameny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, logo team, dan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melihat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detail team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supay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mengetahui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siap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saj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anggotany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tersebut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, event yang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diikuti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, dan juga achievement pada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tersebut</w:t>
      </w:r>
      <w:proofErr w:type="spellEnd"/>
    </w:p>
    <w:p w14:paraId="03B070DD" w14:textId="41E21526" w:rsidR="00FF3882" w:rsidRDefault="00FF3882" w:rsidP="000351C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30EBFF2" w14:textId="69E33D4F" w:rsidR="00D83EF1" w:rsidRDefault="00D83EF1" w:rsidP="000351C4">
      <w:pPr>
        <w:pStyle w:val="Heading1"/>
        <w:spacing w:line="360" w:lineRule="auto"/>
        <w:jc w:val="center"/>
      </w:pPr>
      <w:bookmarkStart w:id="17" w:name="_Toc184794581"/>
      <w:r>
        <w:lastRenderedPageBreak/>
        <w:t xml:space="preserve">BAB </w:t>
      </w:r>
      <w:r w:rsidR="002A4BA8">
        <w:t>4</w:t>
      </w:r>
      <w:bookmarkEnd w:id="17"/>
    </w:p>
    <w:p w14:paraId="13122591" w14:textId="5D562DB3" w:rsidR="001A1954" w:rsidRPr="00D83EF1" w:rsidRDefault="001A1954" w:rsidP="000351C4">
      <w:pPr>
        <w:pStyle w:val="Heading1"/>
        <w:spacing w:line="360" w:lineRule="auto"/>
        <w:jc w:val="center"/>
      </w:pPr>
      <w:bookmarkStart w:id="18" w:name="_Toc184794582"/>
      <w:r w:rsidRPr="00D83EF1">
        <w:t>PANDUAN PENGGUNAAN</w:t>
      </w:r>
      <w:bookmarkEnd w:id="18"/>
    </w:p>
    <w:p w14:paraId="52C5FF0E" w14:textId="05A293FB" w:rsidR="0040038A" w:rsidRDefault="0040038A" w:rsidP="000351C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F68EC5" w14:textId="1832044B" w:rsidR="0040038A" w:rsidRPr="00113BA3" w:rsidRDefault="0040038A" w:rsidP="000351C4">
      <w:pPr>
        <w:pStyle w:val="Heading2"/>
        <w:numPr>
          <w:ilvl w:val="0"/>
          <w:numId w:val="6"/>
        </w:numPr>
        <w:spacing w:line="360" w:lineRule="auto"/>
        <w:ind w:left="360"/>
        <w:jc w:val="both"/>
        <w:rPr>
          <w:rFonts w:eastAsia="Times New Roman" w:cs="Times New Roman"/>
          <w:szCs w:val="24"/>
          <w:lang w:val="en-ID" w:eastAsia="en-ID"/>
        </w:rPr>
      </w:pPr>
      <w:bookmarkStart w:id="19" w:name="_Toc184794583"/>
      <w:r w:rsidRPr="00113BA3">
        <w:rPr>
          <w:rFonts w:eastAsia="Times New Roman" w:cs="Times New Roman"/>
          <w:szCs w:val="24"/>
          <w:lang w:val="en-ID" w:eastAsia="en-ID"/>
        </w:rPr>
        <w:t xml:space="preserve">Panduan </w:t>
      </w:r>
      <w:proofErr w:type="spellStart"/>
      <w:r w:rsidRPr="00113BA3">
        <w:rPr>
          <w:rFonts w:eastAsia="Times New Roman" w:cs="Times New Roman"/>
          <w:szCs w:val="24"/>
          <w:lang w:val="en-ID" w:eastAsia="en-ID"/>
        </w:rPr>
        <w:t>untuk</w:t>
      </w:r>
      <w:proofErr w:type="spellEnd"/>
      <w:r w:rsidRPr="00113BA3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="00394824" w:rsidRPr="00113BA3">
        <w:rPr>
          <w:rFonts w:eastAsia="Times New Roman" w:cs="Times New Roman"/>
          <w:szCs w:val="24"/>
          <w:lang w:val="en-ID" w:eastAsia="en-ID"/>
        </w:rPr>
        <w:t>Pengunjung</w:t>
      </w:r>
      <w:bookmarkEnd w:id="19"/>
      <w:proofErr w:type="spellEnd"/>
    </w:p>
    <w:p w14:paraId="759ECF97" w14:textId="189AD5BA" w:rsidR="00AB4A75" w:rsidRPr="00113BA3" w:rsidRDefault="00CA7F5D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mengakses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website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tanpa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melalui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roses login. Maka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pengunjung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guest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masih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menikmati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beberapa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fitur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telah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disediakan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Diawali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tampilan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shboard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utama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r w:rsidR="002C0295">
        <w:rPr>
          <w:rFonts w:ascii="Times New Roman" w:hAnsi="Times New Roman" w:cs="Times New Roman"/>
          <w:sz w:val="24"/>
          <w:szCs w:val="24"/>
          <w:lang w:val="en-ID" w:eastAsia="en-ID"/>
        </w:rPr>
        <w:t>navbar</w:t>
      </w:r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ftar game, daftar team, daftar event, dan daftar achievement. </w:t>
      </w:r>
    </w:p>
    <w:p w14:paraId="4FD88893" w14:textId="09928DED" w:rsidR="006E4E4E" w:rsidRDefault="002C0295" w:rsidP="002C029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2C0295">
        <w:rPr>
          <w:rFonts w:ascii="Times New Roman" w:hAnsi="Times New Roman" w:cs="Times New Roman"/>
          <w:sz w:val="24"/>
          <w:szCs w:val="24"/>
          <w:lang w:val="en-ID" w:eastAsia="en-ID"/>
        </w:rPr>
        <w:drawing>
          <wp:anchor distT="0" distB="0" distL="114300" distR="114300" simplePos="0" relativeHeight="251696128" behindDoc="0" locked="0" layoutInCell="1" allowOverlap="1" wp14:anchorId="30C17257" wp14:editId="0D5F248D">
            <wp:simplePos x="0" y="0"/>
            <wp:positionH relativeFrom="margin">
              <wp:align>center</wp:align>
            </wp:positionH>
            <wp:positionV relativeFrom="paragraph">
              <wp:posOffset>85302</wp:posOffset>
            </wp:positionV>
            <wp:extent cx="4607441" cy="2201333"/>
            <wp:effectExtent l="0" t="0" r="3175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441" cy="2201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1774E4" w14:textId="5A6DBC15" w:rsidR="002C0295" w:rsidRDefault="002C0295" w:rsidP="002C029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05A00C3C" w14:textId="536A1320" w:rsidR="002C0295" w:rsidRDefault="002C0295" w:rsidP="002C029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30B2F464" w14:textId="601BE534" w:rsidR="002C0295" w:rsidRDefault="002C0295" w:rsidP="002C029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77F66AB4" w14:textId="03708AEB" w:rsidR="002C0295" w:rsidRDefault="002C0295" w:rsidP="002C029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16A2D2B3" w14:textId="282D9A05" w:rsidR="002C0295" w:rsidRDefault="002C0295" w:rsidP="002C029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7CF45E90" w14:textId="1F49FAE7" w:rsidR="002C0295" w:rsidRPr="00113BA3" w:rsidRDefault="002C0295" w:rsidP="002C029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20F37EB5" w14:textId="50A0C40B" w:rsidR="006E4E4E" w:rsidRPr="00113BA3" w:rsidRDefault="00113BA3" w:rsidP="00B74FC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pengunjung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garis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apapu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="00B74FC7">
        <w:rPr>
          <w:rFonts w:ascii="Times New Roman" w:hAnsi="Times New Roman" w:cs="Times New Roman"/>
          <w:sz w:val="24"/>
          <w:szCs w:val="24"/>
          <w:lang w:val="en-ID" w:eastAsia="en-ID"/>
        </w:rPr>
        <w:t>Tiap</w:t>
      </w:r>
      <w:proofErr w:type="spellEnd"/>
      <w:r w:rsidR="00B74FC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button </w:t>
      </w:r>
      <w:proofErr w:type="spellStart"/>
      <w:r w:rsidR="00B74FC7">
        <w:rPr>
          <w:rFonts w:ascii="Times New Roman" w:hAnsi="Times New Roman" w:cs="Times New Roman"/>
          <w:sz w:val="24"/>
          <w:szCs w:val="24"/>
          <w:lang w:val="en-ID" w:eastAsia="en-ID"/>
        </w:rPr>
        <w:t>navigasi</w:t>
      </w:r>
      <w:proofErr w:type="spellEnd"/>
      <w:r w:rsidR="00B74FC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="00B74FC7">
        <w:rPr>
          <w:rFonts w:ascii="Times New Roman" w:hAnsi="Times New Roman" w:cs="Times New Roman"/>
          <w:sz w:val="24"/>
          <w:szCs w:val="24"/>
          <w:lang w:val="en-ID" w:eastAsia="en-ID"/>
        </w:rPr>
        <w:t>terletak</w:t>
      </w:r>
      <w:proofErr w:type="spellEnd"/>
      <w:r w:rsidR="00B74FC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i header website, </w:t>
      </w:r>
      <w:proofErr w:type="spellStart"/>
      <w:r w:rsidR="00B74FC7">
        <w:rPr>
          <w:rFonts w:ascii="Times New Roman" w:hAnsi="Times New Roman" w:cs="Times New Roman"/>
          <w:sz w:val="24"/>
          <w:szCs w:val="24"/>
          <w:lang w:val="en-ID" w:eastAsia="en-ID"/>
        </w:rPr>
        <w:t>ketika</w:t>
      </w:r>
      <w:proofErr w:type="spellEnd"/>
      <w:r w:rsidR="00B74FC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user </w:t>
      </w:r>
      <w:proofErr w:type="spellStart"/>
      <w:r w:rsidR="00B74FC7">
        <w:rPr>
          <w:rFonts w:ascii="Times New Roman" w:hAnsi="Times New Roman" w:cs="Times New Roman"/>
          <w:sz w:val="24"/>
          <w:szCs w:val="24"/>
          <w:lang w:val="en-ID" w:eastAsia="en-ID"/>
        </w:rPr>
        <w:t>klik</w:t>
      </w:r>
      <w:proofErr w:type="spellEnd"/>
      <w:r w:rsidR="00B74FC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salah </w:t>
      </w:r>
      <w:proofErr w:type="spellStart"/>
      <w:r w:rsidR="00B74FC7">
        <w:rPr>
          <w:rFonts w:ascii="Times New Roman" w:hAnsi="Times New Roman" w:cs="Times New Roman"/>
          <w:sz w:val="24"/>
          <w:szCs w:val="24"/>
          <w:lang w:val="en-ID" w:eastAsia="en-ID"/>
        </w:rPr>
        <w:t>satu</w:t>
      </w:r>
      <w:proofErr w:type="spellEnd"/>
      <w:r w:rsidR="00B74FC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button </w:t>
      </w:r>
      <w:proofErr w:type="spellStart"/>
      <w:r w:rsidR="00B74FC7">
        <w:rPr>
          <w:rFonts w:ascii="Times New Roman" w:hAnsi="Times New Roman" w:cs="Times New Roman"/>
          <w:sz w:val="24"/>
          <w:szCs w:val="24"/>
          <w:lang w:val="en-ID" w:eastAsia="en-ID"/>
        </w:rPr>
        <w:t>navigasinya</w:t>
      </w:r>
      <w:proofErr w:type="spellEnd"/>
      <w:r w:rsidR="00B74FC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="00B74FC7">
        <w:rPr>
          <w:rFonts w:ascii="Times New Roman" w:hAnsi="Times New Roman" w:cs="Times New Roman"/>
          <w:sz w:val="24"/>
          <w:szCs w:val="24"/>
          <w:lang w:val="en-ID" w:eastAsia="en-ID"/>
        </w:rPr>
        <w:t>maka</w:t>
      </w:r>
      <w:proofErr w:type="spellEnd"/>
      <w:r w:rsidR="00B74FC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user </w:t>
      </w:r>
      <w:proofErr w:type="spellStart"/>
      <w:r w:rsidR="00B74FC7">
        <w:rPr>
          <w:rFonts w:ascii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="00B74FC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B74FC7">
        <w:rPr>
          <w:rFonts w:ascii="Times New Roman" w:hAnsi="Times New Roman" w:cs="Times New Roman"/>
          <w:sz w:val="24"/>
          <w:szCs w:val="24"/>
          <w:lang w:val="en-ID" w:eastAsia="en-ID"/>
        </w:rPr>
        <w:t>diarahkan</w:t>
      </w:r>
      <w:proofErr w:type="spellEnd"/>
      <w:r w:rsidR="00B74FC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B74FC7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="00B74FC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B74FC7">
        <w:rPr>
          <w:rFonts w:ascii="Times New Roman" w:hAnsi="Times New Roman" w:cs="Times New Roman"/>
          <w:sz w:val="24"/>
          <w:szCs w:val="24"/>
          <w:lang w:val="en-ID" w:eastAsia="en-ID"/>
        </w:rPr>
        <w:t>melihat</w:t>
      </w:r>
      <w:proofErr w:type="spellEnd"/>
      <w:r w:rsidR="00B74FC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B74FC7">
        <w:rPr>
          <w:rFonts w:ascii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="00B74FC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B74FC7">
        <w:rPr>
          <w:rFonts w:ascii="Times New Roman" w:hAnsi="Times New Roman" w:cs="Times New Roman"/>
          <w:sz w:val="24"/>
          <w:szCs w:val="24"/>
          <w:lang w:val="en-ID" w:eastAsia="en-ID"/>
        </w:rPr>
        <w:t>sesuai</w:t>
      </w:r>
      <w:proofErr w:type="spellEnd"/>
      <w:r w:rsidR="00B74FC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B74FC7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="00B74FC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button yang di </w:t>
      </w:r>
      <w:proofErr w:type="spellStart"/>
      <w:r w:rsidR="00B74FC7">
        <w:rPr>
          <w:rFonts w:ascii="Times New Roman" w:hAnsi="Times New Roman" w:cs="Times New Roman"/>
          <w:sz w:val="24"/>
          <w:szCs w:val="24"/>
          <w:lang w:val="en-ID" w:eastAsia="en-ID"/>
        </w:rPr>
        <w:t>kliknya</w:t>
      </w:r>
      <w:proofErr w:type="spellEnd"/>
      <w:r w:rsidR="00B74FC7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48D71AA6" w14:textId="7917B728" w:rsidR="00ED7CF8" w:rsidRDefault="00B74FC7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B74FC7">
        <w:rPr>
          <w:rFonts w:ascii="Times New Roman" w:hAnsi="Times New Roman" w:cs="Times New Roman"/>
          <w:sz w:val="24"/>
          <w:szCs w:val="24"/>
          <w:lang w:val="en-ID" w:eastAsia="en-ID"/>
        </w:rPr>
        <w:drawing>
          <wp:anchor distT="0" distB="0" distL="114300" distR="114300" simplePos="0" relativeHeight="251697152" behindDoc="0" locked="0" layoutInCell="1" allowOverlap="1" wp14:anchorId="7E5DFFA2" wp14:editId="4C5AC6EE">
            <wp:simplePos x="0" y="0"/>
            <wp:positionH relativeFrom="column">
              <wp:posOffset>770255</wp:posOffset>
            </wp:positionH>
            <wp:positionV relativeFrom="paragraph">
              <wp:posOffset>495511</wp:posOffset>
            </wp:positionV>
            <wp:extent cx="4529667" cy="2173853"/>
            <wp:effectExtent l="0" t="0" r="444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667" cy="21738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D7CF8">
        <w:rPr>
          <w:rFonts w:ascii="Times New Roman" w:hAnsi="Times New Roman" w:cs="Times New Roman"/>
          <w:sz w:val="24"/>
          <w:szCs w:val="24"/>
          <w:lang w:val="en-ID" w:eastAsia="en-ID"/>
        </w:rPr>
        <w:t>Selanjutnya</w:t>
      </w:r>
      <w:proofErr w:type="spellEnd"/>
      <w:r w:rsidR="00ED7CF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D7CF8">
        <w:rPr>
          <w:rFonts w:ascii="Times New Roman" w:hAnsi="Times New Roman" w:cs="Times New Roman"/>
          <w:sz w:val="24"/>
          <w:szCs w:val="24"/>
          <w:lang w:val="en-ID" w:eastAsia="en-ID"/>
        </w:rPr>
        <w:t>pengunjung</w:t>
      </w:r>
      <w:proofErr w:type="spellEnd"/>
      <w:r w:rsidR="00ED7CF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D7CF8"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 w:rsidR="00ED7CF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D7CF8">
        <w:rPr>
          <w:rFonts w:ascii="Times New Roman" w:hAnsi="Times New Roman" w:cs="Times New Roman"/>
          <w:sz w:val="24"/>
          <w:szCs w:val="24"/>
          <w:lang w:val="en-ID" w:eastAsia="en-ID"/>
        </w:rPr>
        <w:t>mengakses</w:t>
      </w:r>
      <w:proofErr w:type="spellEnd"/>
      <w:r w:rsidR="00ED7CF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D7CF8">
        <w:rPr>
          <w:rFonts w:ascii="Times New Roman" w:hAnsi="Times New Roman" w:cs="Times New Roman"/>
          <w:sz w:val="24"/>
          <w:szCs w:val="24"/>
          <w:lang w:val="en-ID" w:eastAsia="en-ID"/>
        </w:rPr>
        <w:t>halaman</w:t>
      </w:r>
      <w:proofErr w:type="spellEnd"/>
      <w:r w:rsidR="00ED7CF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team yang juga </w:t>
      </w:r>
      <w:proofErr w:type="spellStart"/>
      <w:r w:rsidR="00ED7CF8">
        <w:rPr>
          <w:rFonts w:ascii="Times New Roman" w:hAnsi="Times New Roman" w:cs="Times New Roman"/>
          <w:sz w:val="24"/>
          <w:szCs w:val="24"/>
          <w:lang w:val="en-ID" w:eastAsia="en-ID"/>
        </w:rPr>
        <w:t>menampilkan</w:t>
      </w:r>
      <w:proofErr w:type="spellEnd"/>
      <w:r w:rsidR="00ED7CF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daftar </w:t>
      </w:r>
      <w:proofErr w:type="spellStart"/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>nama</w:t>
      </w:r>
      <w:proofErr w:type="spellEnd"/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>tim</w:t>
      </w:r>
      <w:proofErr w:type="spellEnd"/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dan game yang </w:t>
      </w:r>
      <w:proofErr w:type="spellStart"/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>dimainkan</w:t>
      </w:r>
      <w:proofErr w:type="spellEnd"/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>tim</w:t>
      </w:r>
      <w:proofErr w:type="spellEnd"/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76899856" w14:textId="34F0130D" w:rsidR="00ED7CF8" w:rsidRDefault="00ED7CF8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6B1E19D" w14:textId="258DA519" w:rsidR="00ED7CF8" w:rsidRPr="00113BA3" w:rsidRDefault="00ED7CF8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B826822" w14:textId="5B403F76" w:rsidR="006E4E4E" w:rsidRPr="00113BA3" w:rsidRDefault="006E4E4E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09E0C5C7" w14:textId="77777777" w:rsidR="00C41D08" w:rsidRPr="00113BA3" w:rsidRDefault="00C41D08" w:rsidP="000351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075E9FF2" w14:textId="15F106E4" w:rsidR="006E4E4E" w:rsidRPr="00113BA3" w:rsidRDefault="00F31190" w:rsidP="00B74FC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hAnsi="Times New Roman" w:cs="Times New Roman"/>
          <w:sz w:val="24"/>
          <w:szCs w:val="24"/>
          <w:lang w:val="en-ID" w:eastAsia="en-ID"/>
        </w:rPr>
        <w:lastRenderedPageBreak/>
        <w:t xml:space="preserve">Lalu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Even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daftar event, </w:t>
      </w:r>
      <w:proofErr w:type="spellStart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>singkat</w:t>
      </w:r>
      <w:proofErr w:type="spellEnd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>tentang</w:t>
      </w:r>
      <w:proofErr w:type="spellEnd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event </w:t>
      </w:r>
      <w:proofErr w:type="spellStart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>disertai</w:t>
      </w:r>
      <w:proofErr w:type="spellEnd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>tanggal</w:t>
      </w:r>
      <w:proofErr w:type="spellEnd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>pelaksanaan</w:t>
      </w:r>
      <w:proofErr w:type="spellEnd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event</w:t>
      </w:r>
      <w:r w:rsidR="00B74FC7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665EC2D0" w14:textId="19A35C48" w:rsidR="006E4E4E" w:rsidRPr="00113BA3" w:rsidRDefault="006E4E4E" w:rsidP="00B74F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01C77F4F" w14:textId="2B17F4A6" w:rsidR="006E4E4E" w:rsidRPr="00113BA3" w:rsidRDefault="00B74FC7" w:rsidP="00B74F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B74FC7">
        <w:rPr>
          <w:rFonts w:ascii="Times New Roman" w:hAnsi="Times New Roman" w:cs="Times New Roman"/>
          <w:sz w:val="24"/>
          <w:szCs w:val="24"/>
          <w:lang w:val="en-ID" w:eastAsia="en-ID"/>
        </w:rPr>
        <w:drawing>
          <wp:anchor distT="0" distB="0" distL="114300" distR="114300" simplePos="0" relativeHeight="251698176" behindDoc="0" locked="0" layoutInCell="1" allowOverlap="1" wp14:anchorId="364479B2" wp14:editId="51114A83">
            <wp:simplePos x="0" y="0"/>
            <wp:positionH relativeFrom="margin">
              <wp:align>center</wp:align>
            </wp:positionH>
            <wp:positionV relativeFrom="paragraph">
              <wp:posOffset>7197</wp:posOffset>
            </wp:positionV>
            <wp:extent cx="4665133" cy="2211951"/>
            <wp:effectExtent l="0" t="0" r="254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133" cy="2211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0A553F" w14:textId="17EE2976" w:rsidR="006E4E4E" w:rsidRPr="00113BA3" w:rsidRDefault="006E4E4E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61EFC5AD" w14:textId="32AE4B21" w:rsidR="006E4E4E" w:rsidRPr="00113BA3" w:rsidRDefault="006E4E4E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3638E86B" w14:textId="5A77F14B" w:rsidR="006E4E4E" w:rsidRPr="00113BA3" w:rsidRDefault="006E4E4E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E877015" w14:textId="3A8F58A7" w:rsidR="006E4E4E" w:rsidRPr="00113BA3" w:rsidRDefault="006E4E4E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EFD60F2" w14:textId="747C705C" w:rsidR="006E4E4E" w:rsidRPr="00113BA3" w:rsidRDefault="006E4E4E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6056C2F3" w14:textId="098E6583" w:rsidR="006E4E4E" w:rsidRDefault="006E4E4E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1D185C55" w14:textId="7CC00D26" w:rsidR="00777112" w:rsidRPr="00113BA3" w:rsidRDefault="00777112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achievement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masing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masing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tim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disertai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tanggal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mendapatkan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achievement, dan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singkat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Dari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beberapa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tampilan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pengunjung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diharapkan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memahami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system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lebih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mudah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meskipun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tidak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melakukan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login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dahulu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4F25AAA1" w14:textId="6EC56D7A" w:rsidR="006E4E4E" w:rsidRPr="00113BA3" w:rsidRDefault="0065448F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B74FC7">
        <w:rPr>
          <w:rFonts w:ascii="Times New Roman" w:hAnsi="Times New Roman" w:cs="Times New Roman"/>
          <w:sz w:val="24"/>
          <w:szCs w:val="24"/>
          <w:lang w:val="en-ID" w:eastAsia="en-ID"/>
        </w:rPr>
        <w:drawing>
          <wp:anchor distT="0" distB="0" distL="114300" distR="114300" simplePos="0" relativeHeight="251700224" behindDoc="0" locked="0" layoutInCell="1" allowOverlap="1" wp14:anchorId="50B222DD" wp14:editId="472F304E">
            <wp:simplePos x="0" y="0"/>
            <wp:positionH relativeFrom="margin">
              <wp:align>center</wp:align>
            </wp:positionH>
            <wp:positionV relativeFrom="paragraph">
              <wp:posOffset>97578</wp:posOffset>
            </wp:positionV>
            <wp:extent cx="4723285" cy="2239523"/>
            <wp:effectExtent l="0" t="0" r="1270" b="889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285" cy="2239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C1800F" w14:textId="3B45080B" w:rsidR="006E4E4E" w:rsidRPr="00113BA3" w:rsidRDefault="006E4E4E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625263CA" w14:textId="0E3187D5" w:rsidR="006E4E4E" w:rsidRPr="00113BA3" w:rsidRDefault="006E4E4E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1D34C07C" w14:textId="346F421D" w:rsidR="006E4E4E" w:rsidRPr="00113BA3" w:rsidRDefault="006E4E4E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2B4828EE" w14:textId="0CAAB027" w:rsidR="006E4E4E" w:rsidRPr="00113BA3" w:rsidRDefault="006E4E4E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0B34761A" w14:textId="3FBC5EE5" w:rsidR="006E4E4E" w:rsidRPr="00113BA3" w:rsidRDefault="006E4E4E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DCE03BB" w14:textId="10B8AAE6" w:rsidR="006E4E4E" w:rsidRPr="00113BA3" w:rsidRDefault="006E4E4E" w:rsidP="000351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74F4E9ED" w14:textId="41BF05CE" w:rsidR="00AB4A75" w:rsidRPr="00113BA3" w:rsidRDefault="00AB4A75" w:rsidP="000351C4">
      <w:pPr>
        <w:pStyle w:val="Heading2"/>
        <w:numPr>
          <w:ilvl w:val="0"/>
          <w:numId w:val="6"/>
        </w:numPr>
        <w:spacing w:line="360" w:lineRule="auto"/>
        <w:ind w:left="360"/>
        <w:jc w:val="both"/>
        <w:rPr>
          <w:rFonts w:eastAsia="Times New Roman" w:cs="Times New Roman"/>
          <w:szCs w:val="24"/>
          <w:lang w:val="en-ID" w:eastAsia="en-ID"/>
        </w:rPr>
      </w:pPr>
      <w:bookmarkStart w:id="20" w:name="_Toc184794584"/>
      <w:r w:rsidRPr="00113BA3">
        <w:rPr>
          <w:rFonts w:eastAsia="Times New Roman" w:cs="Times New Roman"/>
          <w:szCs w:val="24"/>
          <w:lang w:val="en-ID" w:eastAsia="en-ID"/>
        </w:rPr>
        <w:t xml:space="preserve">Panduan </w:t>
      </w:r>
      <w:proofErr w:type="spellStart"/>
      <w:r w:rsidRPr="00113BA3">
        <w:rPr>
          <w:rFonts w:eastAsia="Times New Roman" w:cs="Times New Roman"/>
          <w:szCs w:val="24"/>
          <w:lang w:val="en-ID" w:eastAsia="en-ID"/>
        </w:rPr>
        <w:t>untuk</w:t>
      </w:r>
      <w:proofErr w:type="spellEnd"/>
      <w:r w:rsidRPr="00113BA3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113BA3">
        <w:rPr>
          <w:rFonts w:eastAsia="Times New Roman" w:cs="Times New Roman"/>
          <w:szCs w:val="24"/>
          <w:lang w:val="en-ID" w:eastAsia="en-ID"/>
        </w:rPr>
        <w:t>Anggota</w:t>
      </w:r>
      <w:bookmarkEnd w:id="20"/>
      <w:proofErr w:type="spellEnd"/>
    </w:p>
    <w:p w14:paraId="29986216" w14:textId="785CF47A" w:rsidR="00CC5C9D" w:rsidRDefault="00416D5F" w:rsidP="0065448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Pada </w:t>
      </w:r>
      <w:proofErr w:type="spellStart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>halaman</w:t>
      </w:r>
      <w:proofErr w:type="spellEnd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shboard, </w:t>
      </w:r>
      <w:proofErr w:type="spellStart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>klik</w:t>
      </w:r>
      <w:proofErr w:type="spellEnd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login pada sidebar </w:t>
      </w:r>
      <w:proofErr w:type="spellStart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>kemudian</w:t>
      </w:r>
      <w:proofErr w:type="spellEnd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>mendaftar</w:t>
      </w:r>
      <w:proofErr w:type="spellEnd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>akun</w:t>
      </w:r>
      <w:proofErr w:type="spellEnd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login </w:t>
      </w:r>
      <w:proofErr w:type="spellStart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member. Setelah login, </w:t>
      </w:r>
      <w:proofErr w:type="spellStart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>maka</w:t>
      </w:r>
      <w:proofErr w:type="spellEnd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</w:t>
      </w:r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ada sidebar yang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awalnya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ada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navigasi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login,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maka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berubah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menjadi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logout. Pada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halaman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shboard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tampilannya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sedikit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lastRenderedPageBreak/>
        <w:t>berbeda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pengunjung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belum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login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yakni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terdapat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ftar team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sekaligus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game yang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dimainkan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dan logo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tiap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team.</w:t>
      </w:r>
    </w:p>
    <w:p w14:paraId="1B33EF50" w14:textId="0DD0331A" w:rsidR="00CC5C9D" w:rsidRDefault="005A54BB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245E0D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670528" behindDoc="0" locked="0" layoutInCell="1" allowOverlap="1" wp14:anchorId="7F14A126" wp14:editId="774BDD83">
            <wp:simplePos x="0" y="0"/>
            <wp:positionH relativeFrom="margin">
              <wp:align>center</wp:align>
            </wp:positionH>
            <wp:positionV relativeFrom="paragraph">
              <wp:posOffset>26084</wp:posOffset>
            </wp:positionV>
            <wp:extent cx="4601183" cy="2160000"/>
            <wp:effectExtent l="19050" t="19050" r="9525" b="12065"/>
            <wp:wrapNone/>
            <wp:docPr id="1846946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946155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183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C223C" w14:textId="113ECBCC" w:rsidR="00CC5C9D" w:rsidRDefault="00CC5C9D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33DAA179" w14:textId="4DDC0C49" w:rsidR="00CC5C9D" w:rsidRDefault="00CC5C9D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E963452" w14:textId="14A43DB7" w:rsidR="00CC5C9D" w:rsidRDefault="00CC5C9D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6B012EA5" w14:textId="2A0112F4" w:rsidR="00CC5C9D" w:rsidRDefault="00CC5C9D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0640D683" w14:textId="13B20C3B" w:rsidR="00CC5C9D" w:rsidRDefault="00CC5C9D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748EC05" w14:textId="2B097C0D" w:rsidR="00CC5C9D" w:rsidRDefault="00CC5C9D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38DF89E4" w14:textId="4E7C2DAC" w:rsidR="00CC5C9D" w:rsidRDefault="00B40FDF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352B27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672576" behindDoc="0" locked="0" layoutInCell="1" allowOverlap="1" wp14:anchorId="67722E2E" wp14:editId="5E13C994">
            <wp:simplePos x="0" y="0"/>
            <wp:positionH relativeFrom="column">
              <wp:posOffset>679059</wp:posOffset>
            </wp:positionH>
            <wp:positionV relativeFrom="paragraph">
              <wp:posOffset>1096157</wp:posOffset>
            </wp:positionV>
            <wp:extent cx="4593865" cy="2160000"/>
            <wp:effectExtent l="19050" t="19050" r="16510" b="12065"/>
            <wp:wrapNone/>
            <wp:docPr id="242399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399129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865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Kemudian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member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melihat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ftar game yang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disediakan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oleh system,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singkatan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dan juga detail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tiap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game. Pada detail game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menampilkan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team yang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memainkan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game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event yang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dilaksanakan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disertai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tanggal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pelaksanaan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event, dan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singkat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tentang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event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44462021" w14:textId="7021746B" w:rsidR="00352B27" w:rsidRDefault="00352B27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3C373522" w14:textId="65227072" w:rsidR="00352B27" w:rsidRDefault="00352B27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2BBA361C" w14:textId="56581CE8" w:rsidR="00352B27" w:rsidRDefault="00352B27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0CC6588E" w14:textId="7D023940" w:rsidR="00352B27" w:rsidRDefault="00352B27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52C7808" w14:textId="606043B8" w:rsidR="00352B27" w:rsidRDefault="00352B27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7B9AAF5A" w14:textId="3E84548B" w:rsidR="00352B27" w:rsidRDefault="00352B27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1B44EECE" w14:textId="75AC242C" w:rsidR="00352B27" w:rsidRDefault="00B40FDF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0C7203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680768" behindDoc="0" locked="0" layoutInCell="1" allowOverlap="1" wp14:anchorId="679C6BDD" wp14:editId="38292854">
            <wp:simplePos x="0" y="0"/>
            <wp:positionH relativeFrom="margin">
              <wp:align>center</wp:align>
            </wp:positionH>
            <wp:positionV relativeFrom="paragraph">
              <wp:posOffset>158310</wp:posOffset>
            </wp:positionV>
            <wp:extent cx="4618990" cy="2159635"/>
            <wp:effectExtent l="19050" t="19050" r="10160" b="12065"/>
            <wp:wrapNone/>
            <wp:docPr id="145102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02325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990" cy="2159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B933F" w14:textId="147292C7" w:rsidR="000C7203" w:rsidRDefault="000C7203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</w:p>
    <w:p w14:paraId="77B68A06" w14:textId="77777777" w:rsidR="000C7203" w:rsidRDefault="000C7203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37246D7D" w14:textId="77777777" w:rsidR="000C7203" w:rsidRDefault="000C7203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3D22A18" w14:textId="77777777" w:rsidR="000C7203" w:rsidRDefault="000C7203" w:rsidP="006544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2A3FD42" w14:textId="5825F919" w:rsidR="00352B27" w:rsidRDefault="00352B27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hAnsi="Times New Roman" w:cs="Times New Roman"/>
          <w:sz w:val="24"/>
          <w:szCs w:val="24"/>
          <w:lang w:val="en-ID" w:eastAsia="en-ID"/>
        </w:rPr>
        <w:lastRenderedPageBreak/>
        <w:t>Lalu</w:t>
      </w:r>
      <w:r w:rsidR="0088307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member juga </w:t>
      </w:r>
      <w:proofErr w:type="spellStart"/>
      <w:r w:rsidR="00883079">
        <w:rPr>
          <w:rFonts w:ascii="Times New Roman" w:hAnsi="Times New Roman" w:cs="Times New Roman"/>
          <w:sz w:val="24"/>
          <w:szCs w:val="24"/>
          <w:lang w:val="en-ID" w:eastAsia="en-ID"/>
        </w:rPr>
        <w:t>bi</w:t>
      </w:r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>sa</w:t>
      </w:r>
      <w:proofErr w:type="spellEnd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>melihat</w:t>
      </w:r>
      <w:proofErr w:type="spellEnd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ftar team dan game yang </w:t>
      </w:r>
      <w:proofErr w:type="spellStart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>dimainkan</w:t>
      </w:r>
      <w:proofErr w:type="spellEnd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oleh team </w:t>
      </w:r>
      <w:proofErr w:type="spellStart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Pada detail team </w:t>
      </w:r>
      <w:proofErr w:type="spellStart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>menampilkan</w:t>
      </w:r>
      <w:proofErr w:type="spellEnd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>siapa</w:t>
      </w:r>
      <w:proofErr w:type="spellEnd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>saja</w:t>
      </w:r>
      <w:proofErr w:type="spellEnd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>anggota</w:t>
      </w:r>
      <w:proofErr w:type="spellEnd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join pada team </w:t>
      </w:r>
      <w:proofErr w:type="spellStart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event yang </w:t>
      </w:r>
      <w:proofErr w:type="spellStart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>dilaksanakan</w:t>
      </w:r>
      <w:proofErr w:type="spellEnd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dan juga achievement </w:t>
      </w:r>
      <w:proofErr w:type="spellStart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team </w:t>
      </w:r>
      <w:proofErr w:type="spellStart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Selain </w:t>
      </w:r>
      <w:proofErr w:type="spellStart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itu</w:t>
      </w:r>
      <w:proofErr w:type="spellEnd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member </w:t>
      </w:r>
      <w:proofErr w:type="spellStart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mengajukan</w:t>
      </w:r>
      <w:proofErr w:type="spellEnd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roposal </w:t>
      </w:r>
      <w:proofErr w:type="spellStart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kepada</w:t>
      </w:r>
      <w:proofErr w:type="spellEnd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suatu</w:t>
      </w:r>
      <w:proofErr w:type="spellEnd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team </w:t>
      </w:r>
      <w:proofErr w:type="spellStart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menuliskan</w:t>
      </w:r>
      <w:proofErr w:type="spellEnd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pesan</w:t>
      </w:r>
      <w:proofErr w:type="spellEnd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ingin</w:t>
      </w:r>
      <w:proofErr w:type="spellEnd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diajukan</w:t>
      </w:r>
      <w:proofErr w:type="spellEnd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alasan</w:t>
      </w:r>
      <w:proofErr w:type="spellEnd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bergabung</w:t>
      </w:r>
      <w:proofErr w:type="spellEnd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500F6046" w14:textId="71243F7D" w:rsidR="00352B27" w:rsidRDefault="00352B27" w:rsidP="000351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352B27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671552" behindDoc="0" locked="0" layoutInCell="1" allowOverlap="1" wp14:anchorId="07B0AE15" wp14:editId="02AAB73C">
            <wp:simplePos x="0" y="0"/>
            <wp:positionH relativeFrom="column">
              <wp:posOffset>803910</wp:posOffset>
            </wp:positionH>
            <wp:positionV relativeFrom="paragraph">
              <wp:posOffset>162560</wp:posOffset>
            </wp:positionV>
            <wp:extent cx="4506821" cy="2160000"/>
            <wp:effectExtent l="19050" t="19050" r="27305" b="12065"/>
            <wp:wrapNone/>
            <wp:docPr id="1912823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823618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6821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C6CEC" w14:textId="2B800C84" w:rsidR="00CC5C9D" w:rsidRDefault="00CC5C9D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63435F6E" w14:textId="09FAAF50" w:rsidR="00352B27" w:rsidRDefault="00352B27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3BDD08A" w14:textId="77777777" w:rsidR="00352B27" w:rsidRDefault="00352B27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73D453AF" w14:textId="77777777" w:rsidR="00352B27" w:rsidRDefault="00352B27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6BB41A6A" w14:textId="619C476E" w:rsidR="00352B27" w:rsidRDefault="00352B27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27BEEAA1" w14:textId="77777777" w:rsidR="00352B27" w:rsidRDefault="00352B27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E087A1A" w14:textId="0328E606" w:rsidR="00BD5966" w:rsidRDefault="00BD5966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BD5966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681792" behindDoc="0" locked="0" layoutInCell="1" allowOverlap="1" wp14:anchorId="530D2628" wp14:editId="7B20FB2A">
            <wp:simplePos x="0" y="0"/>
            <wp:positionH relativeFrom="column">
              <wp:posOffset>587620</wp:posOffset>
            </wp:positionH>
            <wp:positionV relativeFrom="paragraph">
              <wp:posOffset>19685</wp:posOffset>
            </wp:positionV>
            <wp:extent cx="4797722" cy="2160000"/>
            <wp:effectExtent l="19050" t="19050" r="22225" b="12065"/>
            <wp:wrapNone/>
            <wp:docPr id="1780680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680242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722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EDC91" w14:textId="77777777" w:rsidR="00BD5966" w:rsidRDefault="00BD5966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10BB74D" w14:textId="77777777" w:rsidR="00BD5966" w:rsidRDefault="00BD5966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0B49E01" w14:textId="77777777" w:rsidR="00BD5966" w:rsidRDefault="00BD5966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76911B8F" w14:textId="77777777" w:rsidR="00BD5966" w:rsidRDefault="00BD5966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7FFCF39D" w14:textId="77777777" w:rsidR="00BD5966" w:rsidRDefault="00BD5966" w:rsidP="000351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E1E4A9B" w14:textId="77777777" w:rsidR="00BD5966" w:rsidRDefault="00BD5966" w:rsidP="000351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2D4FAD9C" w14:textId="495293CD" w:rsidR="00352B27" w:rsidRDefault="000854FE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member juga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ftar event,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event, dan juga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3FFBACA9" w14:textId="77777777" w:rsidR="006D30A6" w:rsidRDefault="006D30A6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7ED3F003" w14:textId="77777777" w:rsidR="006D30A6" w:rsidRDefault="006D30A6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09E3AE96" w14:textId="77777777" w:rsidR="006D30A6" w:rsidRDefault="006D30A6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34A4ACC4" w14:textId="166E774E" w:rsidR="000854FE" w:rsidRDefault="00116723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116723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lastRenderedPageBreak/>
        <w:drawing>
          <wp:anchor distT="0" distB="0" distL="114300" distR="114300" simplePos="0" relativeHeight="251673600" behindDoc="0" locked="0" layoutInCell="1" allowOverlap="1" wp14:anchorId="2CA05D6E" wp14:editId="07306DA4">
            <wp:simplePos x="0" y="0"/>
            <wp:positionH relativeFrom="margin">
              <wp:align>center</wp:align>
            </wp:positionH>
            <wp:positionV relativeFrom="paragraph">
              <wp:posOffset>71120</wp:posOffset>
            </wp:positionV>
            <wp:extent cx="5137891" cy="2160000"/>
            <wp:effectExtent l="19050" t="19050" r="24765" b="12065"/>
            <wp:wrapNone/>
            <wp:docPr id="640190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190364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891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BABAD" w14:textId="69485194" w:rsidR="000854FE" w:rsidRDefault="000854FE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F5BAF36" w14:textId="11252A06" w:rsidR="00352B27" w:rsidRDefault="00352B27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1FEE3450" w14:textId="09766489" w:rsidR="00352B27" w:rsidRDefault="00352B27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A89E270" w14:textId="2269CA28" w:rsidR="00352B27" w:rsidRDefault="00352B27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C9FC69C" w14:textId="43906CE3" w:rsidR="00352B27" w:rsidRDefault="00352B27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040FE5E" w14:textId="028973E5" w:rsidR="00352B27" w:rsidRDefault="00352B27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6B573CCF" w14:textId="536E36F8" w:rsidR="00352B27" w:rsidRDefault="00C94DE1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Member juga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ftar achievement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iap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team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achievement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Selain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kap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team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achievemen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7271D2E4" w14:textId="23E079B5" w:rsidR="00352B27" w:rsidRDefault="0052147D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C066C7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674624" behindDoc="0" locked="0" layoutInCell="1" allowOverlap="1" wp14:anchorId="1AE8D610" wp14:editId="1D150C84">
            <wp:simplePos x="0" y="0"/>
            <wp:positionH relativeFrom="margin">
              <wp:align>center</wp:align>
            </wp:positionH>
            <wp:positionV relativeFrom="paragraph">
              <wp:posOffset>143721</wp:posOffset>
            </wp:positionV>
            <wp:extent cx="5019040" cy="2159635"/>
            <wp:effectExtent l="19050" t="19050" r="10160" b="12065"/>
            <wp:wrapNone/>
            <wp:docPr id="385833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3362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040" cy="2159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03B12" w14:textId="1B68F089" w:rsidR="00352B27" w:rsidRDefault="00352B27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616E715" w14:textId="77777777" w:rsidR="00352B27" w:rsidRDefault="00352B27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18299C76" w14:textId="77777777" w:rsidR="00352B27" w:rsidRDefault="00352B27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0C369B44" w14:textId="77777777" w:rsidR="00352B27" w:rsidRDefault="00352B27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D07DB0C" w14:textId="6E5FE2B9" w:rsidR="00CC5C9D" w:rsidRDefault="00CC5C9D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3DE22596" w14:textId="77777777" w:rsidR="00E643A3" w:rsidRDefault="00E643A3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A8C7377" w14:textId="104363E3" w:rsidR="00E643A3" w:rsidRDefault="008A2234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Member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roposal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team,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status proposal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team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waiting, approved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rejected. </w:t>
      </w:r>
    </w:p>
    <w:p w14:paraId="039877EC" w14:textId="77777777" w:rsidR="00E80DC8" w:rsidRDefault="00E80DC8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A877AF1" w14:textId="77777777" w:rsidR="00E80DC8" w:rsidRDefault="00E80DC8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244F8E0" w14:textId="77777777" w:rsidR="00E80DC8" w:rsidRDefault="00E80DC8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6BBC1382" w14:textId="77777777" w:rsidR="00E80DC8" w:rsidRDefault="00E80DC8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1C6A3F09" w14:textId="1B353B1A" w:rsidR="00E643A3" w:rsidRDefault="005A7A5E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B36EF3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lastRenderedPageBreak/>
        <w:drawing>
          <wp:anchor distT="0" distB="0" distL="114300" distR="114300" simplePos="0" relativeHeight="251675648" behindDoc="0" locked="0" layoutInCell="1" allowOverlap="1" wp14:anchorId="2C30DD63" wp14:editId="64290812">
            <wp:simplePos x="0" y="0"/>
            <wp:positionH relativeFrom="margin">
              <wp:align>center</wp:align>
            </wp:positionH>
            <wp:positionV relativeFrom="paragraph">
              <wp:posOffset>123614</wp:posOffset>
            </wp:positionV>
            <wp:extent cx="5288412" cy="2160000"/>
            <wp:effectExtent l="19050" t="19050" r="26670" b="12065"/>
            <wp:wrapNone/>
            <wp:docPr id="1324340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340818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412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6D11B" w14:textId="7FA294D9" w:rsidR="00E643A3" w:rsidRDefault="00E643A3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325F9239" w14:textId="77777777" w:rsidR="00E643A3" w:rsidRDefault="00E643A3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257F25F8" w14:textId="77777777" w:rsidR="00E643A3" w:rsidRDefault="00E643A3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F9FECC7" w14:textId="77777777" w:rsidR="00E643A3" w:rsidRDefault="00E643A3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77AA803F" w14:textId="77777777" w:rsidR="00E643A3" w:rsidRDefault="00E643A3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1B3C5E0A" w14:textId="77777777" w:rsidR="00E643A3" w:rsidRDefault="00E643A3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2015FEAA" w14:textId="2C172350" w:rsidR="00E643A3" w:rsidRDefault="006A7BEF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status</w:t>
      </w:r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roposal </w:t>
      </w:r>
      <w:proofErr w:type="spellStart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>menjadi</w:t>
      </w:r>
      <w:proofErr w:type="spellEnd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rejected, </w:t>
      </w:r>
      <w:proofErr w:type="spellStart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>maka</w:t>
      </w:r>
      <w:proofErr w:type="spellEnd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member </w:t>
      </w:r>
      <w:proofErr w:type="spellStart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>tidak</w:t>
      </w:r>
      <w:proofErr w:type="spellEnd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>berhasil</w:t>
      </w:r>
      <w:proofErr w:type="spellEnd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>masuk</w:t>
      </w:r>
      <w:proofErr w:type="spellEnd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>tim</w:t>
      </w:r>
      <w:proofErr w:type="spellEnd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Jika </w:t>
      </w:r>
      <w:proofErr w:type="spellStart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>statusnya</w:t>
      </w:r>
      <w:proofErr w:type="spellEnd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>menjadi</w:t>
      </w:r>
      <w:proofErr w:type="spellEnd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approved </w:t>
      </w:r>
      <w:proofErr w:type="spellStart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>maka</w:t>
      </w:r>
      <w:proofErr w:type="spellEnd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ada </w:t>
      </w:r>
      <w:proofErr w:type="spellStart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>halaman</w:t>
      </w:r>
      <w:proofErr w:type="spellEnd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my teams </w:t>
      </w:r>
      <w:proofErr w:type="spellStart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>tertampil</w:t>
      </w:r>
      <w:proofErr w:type="spellEnd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>tim</w:t>
      </w:r>
      <w:proofErr w:type="spellEnd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>telah</w:t>
      </w:r>
      <w:proofErr w:type="spellEnd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>berhasil</w:t>
      </w:r>
      <w:proofErr w:type="spellEnd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>bergabung</w:t>
      </w:r>
      <w:proofErr w:type="spellEnd"/>
      <w:r w:rsidR="00A4278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</w:t>
      </w:r>
    </w:p>
    <w:p w14:paraId="5C2D44D7" w14:textId="5408DB23" w:rsidR="006A7BEF" w:rsidRDefault="0034311C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6A7BEF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676672" behindDoc="0" locked="0" layoutInCell="1" allowOverlap="1" wp14:anchorId="7A4ED18F" wp14:editId="43D9E7D1">
            <wp:simplePos x="0" y="0"/>
            <wp:positionH relativeFrom="column">
              <wp:posOffset>208280</wp:posOffset>
            </wp:positionH>
            <wp:positionV relativeFrom="paragraph">
              <wp:posOffset>211667</wp:posOffset>
            </wp:positionV>
            <wp:extent cx="5413012" cy="2160000"/>
            <wp:effectExtent l="19050" t="19050" r="16510" b="12065"/>
            <wp:wrapNone/>
            <wp:docPr id="942176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76396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012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299FE5" w14:textId="7D6D896B" w:rsidR="00E643A3" w:rsidRDefault="00E643A3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04A99158" w14:textId="00CD036B" w:rsidR="00E643A3" w:rsidRDefault="00E643A3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2CBFE12" w14:textId="77777777" w:rsidR="00E643A3" w:rsidRDefault="00E643A3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C0332E0" w14:textId="77777777" w:rsidR="00E643A3" w:rsidRDefault="00E643A3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AAA0956" w14:textId="77777777" w:rsidR="00E643A3" w:rsidRDefault="00E643A3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6F89D0B6" w14:textId="77777777" w:rsidR="00CC5C9D" w:rsidRDefault="00CC5C9D" w:rsidP="000351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093FABAB" w14:textId="77777777" w:rsidR="004958AE" w:rsidRDefault="004958AE" w:rsidP="000351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7D0CADA7" w14:textId="77777777" w:rsidR="00743356" w:rsidRDefault="00743356" w:rsidP="000351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11AAAF09" w14:textId="77777777" w:rsidR="00743356" w:rsidRDefault="00743356" w:rsidP="000351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3005B08F" w14:textId="77777777" w:rsidR="00743356" w:rsidRPr="00113BA3" w:rsidRDefault="00743356" w:rsidP="000351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059211C" w14:textId="28288710" w:rsidR="00AB4A75" w:rsidRDefault="00AB4A75" w:rsidP="000351C4">
      <w:pPr>
        <w:pStyle w:val="Heading2"/>
        <w:numPr>
          <w:ilvl w:val="0"/>
          <w:numId w:val="6"/>
        </w:numPr>
        <w:spacing w:line="360" w:lineRule="auto"/>
        <w:ind w:left="360"/>
        <w:jc w:val="both"/>
        <w:rPr>
          <w:rFonts w:eastAsia="Times New Roman" w:cs="Times New Roman"/>
          <w:szCs w:val="24"/>
          <w:lang w:val="en-ID" w:eastAsia="en-ID"/>
        </w:rPr>
      </w:pPr>
      <w:bookmarkStart w:id="21" w:name="_Toc184794585"/>
      <w:r w:rsidRPr="00113BA3">
        <w:rPr>
          <w:rFonts w:eastAsia="Times New Roman" w:cs="Times New Roman"/>
          <w:szCs w:val="24"/>
          <w:lang w:val="en-ID" w:eastAsia="en-ID"/>
        </w:rPr>
        <w:lastRenderedPageBreak/>
        <w:t xml:space="preserve">Panduan </w:t>
      </w:r>
      <w:proofErr w:type="spellStart"/>
      <w:r w:rsidRPr="00113BA3">
        <w:rPr>
          <w:rFonts w:eastAsia="Times New Roman" w:cs="Times New Roman"/>
          <w:szCs w:val="24"/>
          <w:lang w:val="en-ID" w:eastAsia="en-ID"/>
        </w:rPr>
        <w:t>untuk</w:t>
      </w:r>
      <w:proofErr w:type="spellEnd"/>
      <w:r w:rsidRPr="00113BA3">
        <w:rPr>
          <w:rFonts w:eastAsia="Times New Roman" w:cs="Times New Roman"/>
          <w:szCs w:val="24"/>
          <w:lang w:val="en-ID" w:eastAsia="en-ID"/>
        </w:rPr>
        <w:t xml:space="preserve"> Admin</w:t>
      </w:r>
      <w:bookmarkEnd w:id="21"/>
    </w:p>
    <w:p w14:paraId="46ED3367" w14:textId="3803C971" w:rsidR="005D0AF7" w:rsidRDefault="008B0879" w:rsidP="000351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Selain login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member,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admin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penuh</w:t>
      </w:r>
      <w:proofErr w:type="spellEnd"/>
      <w:r w:rsidR="001B38A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B38A8">
        <w:rPr>
          <w:rFonts w:ascii="Times New Roman" w:hAnsi="Times New Roman" w:cs="Times New Roman"/>
          <w:sz w:val="24"/>
          <w:szCs w:val="24"/>
          <w:lang w:val="en-ID" w:eastAsia="en-ID"/>
        </w:rPr>
        <w:t>sehingga</w:t>
      </w:r>
      <w:proofErr w:type="spellEnd"/>
      <w:r w:rsidR="001B38A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B38A8">
        <w:rPr>
          <w:rFonts w:ascii="Times New Roman" w:hAnsi="Times New Roman" w:cs="Times New Roman"/>
          <w:sz w:val="24"/>
          <w:szCs w:val="24"/>
          <w:lang w:val="en-ID" w:eastAsia="en-ID"/>
        </w:rPr>
        <w:t>fiturnya</w:t>
      </w:r>
      <w:proofErr w:type="spellEnd"/>
      <w:r w:rsidR="001B38A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B38A8">
        <w:rPr>
          <w:rFonts w:ascii="Times New Roman" w:hAnsi="Times New Roman" w:cs="Times New Roman"/>
          <w:sz w:val="24"/>
          <w:szCs w:val="24"/>
          <w:lang w:val="en-ID" w:eastAsia="en-ID"/>
        </w:rPr>
        <w:t>lebih</w:t>
      </w:r>
      <w:proofErr w:type="spellEnd"/>
      <w:r w:rsidR="001B38A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B38A8">
        <w:rPr>
          <w:rFonts w:ascii="Times New Roman" w:hAnsi="Times New Roman" w:cs="Times New Roman"/>
          <w:sz w:val="24"/>
          <w:szCs w:val="24"/>
          <w:lang w:val="en-ID" w:eastAsia="en-ID"/>
        </w:rPr>
        <w:t>lengkap</w:t>
      </w:r>
      <w:proofErr w:type="spellEnd"/>
      <w:r w:rsidR="001B38A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>tampilan</w:t>
      </w:r>
      <w:proofErr w:type="spellEnd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shboard </w:t>
      </w:r>
      <w:proofErr w:type="spellStart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>bagian</w:t>
      </w:r>
      <w:proofErr w:type="spellEnd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admin </w:t>
      </w:r>
      <w:proofErr w:type="spellStart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>tampilan</w:t>
      </w:r>
      <w:proofErr w:type="spellEnd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>sama</w:t>
      </w:r>
      <w:proofErr w:type="spellEnd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>saat</w:t>
      </w:r>
      <w:proofErr w:type="spellEnd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login </w:t>
      </w:r>
      <w:proofErr w:type="spellStart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member.</w:t>
      </w:r>
    </w:p>
    <w:p w14:paraId="2F07E1FB" w14:textId="2A34BED6" w:rsidR="00424EBC" w:rsidRDefault="00424EBC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4DD9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677696" behindDoc="0" locked="0" layoutInCell="1" allowOverlap="1" wp14:anchorId="7333B3A7" wp14:editId="4489DFF9">
            <wp:simplePos x="0" y="0"/>
            <wp:positionH relativeFrom="margin">
              <wp:align>center</wp:align>
            </wp:positionH>
            <wp:positionV relativeFrom="paragraph">
              <wp:posOffset>106484</wp:posOffset>
            </wp:positionV>
            <wp:extent cx="4941970" cy="2160000"/>
            <wp:effectExtent l="19050" t="19050" r="11430" b="12065"/>
            <wp:wrapNone/>
            <wp:docPr id="891190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190286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970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6078E" w14:textId="77777777" w:rsidR="00424EBC" w:rsidRDefault="00424EBC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A5885E" w14:textId="77777777" w:rsidR="00424EBC" w:rsidRDefault="00424EBC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89EBFB" w14:textId="77777777" w:rsidR="00424EBC" w:rsidRDefault="00424EBC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3A6859" w14:textId="77777777" w:rsidR="00424EBC" w:rsidRDefault="00424EBC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9D4CB8" w14:textId="77777777" w:rsidR="00424EBC" w:rsidRDefault="00424EBC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D920EF" w14:textId="77777777" w:rsidR="00424EBC" w:rsidRDefault="00424EBC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8D4954" w14:textId="45C9B21D" w:rsidR="00424EBC" w:rsidRPr="00214B54" w:rsidRDefault="00424EBC" w:rsidP="000351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,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1AB6">
        <w:rPr>
          <w:rFonts w:ascii="Times New Roman" w:hAnsi="Times New Roman" w:cs="Times New Roman"/>
          <w:sz w:val="24"/>
          <w:szCs w:val="24"/>
        </w:rPr>
        <w:t>g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1AB6">
        <w:rPr>
          <w:rFonts w:ascii="Times New Roman" w:hAnsi="Times New Roman" w:cs="Times New Roman"/>
          <w:sz w:val="24"/>
          <w:szCs w:val="24"/>
        </w:rPr>
        <w:t>g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31AB6">
        <w:rPr>
          <w:rFonts w:ascii="Times New Roman" w:hAnsi="Times New Roman" w:cs="Times New Roman"/>
          <w:sz w:val="24"/>
          <w:szCs w:val="24"/>
        </w:rPr>
        <w:t xml:space="preserve"> Selain itu admin juga </w:t>
      </w:r>
      <w:proofErr w:type="spellStart"/>
      <w:r w:rsidR="00531AB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31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AB6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531AB6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="00531AB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D34648">
        <w:rPr>
          <w:rFonts w:ascii="Times New Roman" w:hAnsi="Times New Roman" w:cs="Times New Roman"/>
          <w:sz w:val="24"/>
          <w:szCs w:val="24"/>
        </w:rPr>
        <w:t>.</w:t>
      </w:r>
    </w:p>
    <w:p w14:paraId="65882835" w14:textId="45CECA99" w:rsidR="00424EBC" w:rsidRDefault="00214B54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6A5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1F3B8FF7" wp14:editId="77054753">
            <wp:simplePos x="0" y="0"/>
            <wp:positionH relativeFrom="column">
              <wp:posOffset>440690</wp:posOffset>
            </wp:positionH>
            <wp:positionV relativeFrom="paragraph">
              <wp:posOffset>19050</wp:posOffset>
            </wp:positionV>
            <wp:extent cx="4951095" cy="2159635"/>
            <wp:effectExtent l="19050" t="19050" r="20955" b="12065"/>
            <wp:wrapNone/>
            <wp:docPr id="673374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374818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095" cy="2159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161CD" w14:textId="77777777" w:rsidR="00424EBC" w:rsidRDefault="00424EBC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FBE5B1" w14:textId="77777777" w:rsidR="00424EBC" w:rsidRDefault="00424EBC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DDAFCB" w14:textId="77777777" w:rsidR="00424EBC" w:rsidRDefault="00424EBC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40B9D1" w14:textId="77777777" w:rsidR="00424EBC" w:rsidRDefault="00424EBC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42B6D3" w14:textId="77777777" w:rsidR="00424EBC" w:rsidRDefault="00424EBC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3FD5D6" w14:textId="77777777" w:rsidR="00743356" w:rsidRDefault="00743356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100E5D" w14:textId="77777777" w:rsidR="00743356" w:rsidRDefault="00743356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456A38" w14:textId="77777777" w:rsidR="00743356" w:rsidRDefault="00743356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A8EE7B" w14:textId="77777777" w:rsidR="00743356" w:rsidRDefault="00743356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8AF247" w14:textId="5E5C2C34" w:rsidR="00424EBC" w:rsidRDefault="00A9734B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04D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9744" behindDoc="0" locked="0" layoutInCell="1" allowOverlap="1" wp14:anchorId="27A43445" wp14:editId="47A84CA3">
            <wp:simplePos x="0" y="0"/>
            <wp:positionH relativeFrom="column">
              <wp:posOffset>215900</wp:posOffset>
            </wp:positionH>
            <wp:positionV relativeFrom="paragraph">
              <wp:posOffset>146685</wp:posOffset>
            </wp:positionV>
            <wp:extent cx="5450957" cy="2160000"/>
            <wp:effectExtent l="19050" t="19050" r="16510" b="12065"/>
            <wp:wrapNone/>
            <wp:docPr id="594194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94064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957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2FCCC" w14:textId="155AFB02" w:rsidR="00424EBC" w:rsidRDefault="00424EBC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9D1C4F" w14:textId="77777777" w:rsidR="00424EBC" w:rsidRDefault="00424EBC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71751D" w14:textId="77777777" w:rsidR="00424EBC" w:rsidRDefault="00424EBC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63CBB3" w14:textId="77777777" w:rsidR="00424EBC" w:rsidRDefault="00424EBC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FDA780" w14:textId="77777777" w:rsidR="00424EBC" w:rsidRDefault="00424EBC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9E677C" w14:textId="77777777" w:rsidR="00424EBC" w:rsidRDefault="00424EBC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9A1F2E" w14:textId="6D707CA6" w:rsidR="00424EBC" w:rsidRDefault="00590491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032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79AA96F9" wp14:editId="0AADF716">
            <wp:simplePos x="0" y="0"/>
            <wp:positionH relativeFrom="margin">
              <wp:posOffset>212725</wp:posOffset>
            </wp:positionH>
            <wp:positionV relativeFrom="paragraph">
              <wp:posOffset>152400</wp:posOffset>
            </wp:positionV>
            <wp:extent cx="5543550" cy="1864433"/>
            <wp:effectExtent l="19050" t="19050" r="19050" b="21590"/>
            <wp:wrapNone/>
            <wp:docPr id="947019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019539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8644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5FCED" w14:textId="265A3358" w:rsidR="00BE0328" w:rsidRDefault="00BE0328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C7A7CD" w14:textId="77777777" w:rsidR="00BE0328" w:rsidRDefault="00BE0328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8CF273" w14:textId="2F0FD718" w:rsidR="00BE0328" w:rsidRDefault="00BE0328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1FB21B" w14:textId="77777777" w:rsidR="00BE0328" w:rsidRDefault="00BE0328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59D08C" w14:textId="2CC4ABCE" w:rsidR="00BE0328" w:rsidRDefault="00BE0328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13459B" w14:textId="5F436AC2" w:rsidR="00424EBC" w:rsidRDefault="00531AB6" w:rsidP="000351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am admin </w:t>
      </w:r>
      <w:r w:rsidR="00A20D35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A20D3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A20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35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A20D35">
        <w:rPr>
          <w:rFonts w:ascii="Times New Roman" w:hAnsi="Times New Roman" w:cs="Times New Roman"/>
          <w:sz w:val="24"/>
          <w:szCs w:val="24"/>
        </w:rPr>
        <w:t xml:space="preserve"> data team </w:t>
      </w:r>
      <w:proofErr w:type="spellStart"/>
      <w:r w:rsidR="00A20D3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A20D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0D35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="00A20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3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20D35">
        <w:rPr>
          <w:rFonts w:ascii="Times New Roman" w:hAnsi="Times New Roman" w:cs="Times New Roman"/>
          <w:sz w:val="24"/>
          <w:szCs w:val="24"/>
        </w:rPr>
        <w:t xml:space="preserve"> team, dan </w:t>
      </w:r>
      <w:proofErr w:type="spellStart"/>
      <w:r w:rsidR="00A20D35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A20D35">
        <w:rPr>
          <w:rFonts w:ascii="Times New Roman" w:hAnsi="Times New Roman" w:cs="Times New Roman"/>
          <w:sz w:val="24"/>
          <w:szCs w:val="24"/>
        </w:rPr>
        <w:t xml:space="preserve"> team </w:t>
      </w:r>
      <w:proofErr w:type="spellStart"/>
      <w:r w:rsidR="00A20D3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20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3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A20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3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20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35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A20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35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A20D35">
        <w:rPr>
          <w:rFonts w:ascii="Times New Roman" w:hAnsi="Times New Roman" w:cs="Times New Roman"/>
          <w:sz w:val="24"/>
          <w:szCs w:val="24"/>
        </w:rPr>
        <w:t>.</w:t>
      </w:r>
      <w:r w:rsidR="00911186">
        <w:rPr>
          <w:rFonts w:ascii="Times New Roman" w:hAnsi="Times New Roman" w:cs="Times New Roman"/>
          <w:sz w:val="24"/>
          <w:szCs w:val="24"/>
        </w:rPr>
        <w:t xml:space="preserve"> Selain itu daftar team yang </w:t>
      </w:r>
      <w:proofErr w:type="spellStart"/>
      <w:r w:rsidR="0091118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1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186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="00911186">
        <w:rPr>
          <w:rFonts w:ascii="Times New Roman" w:hAnsi="Times New Roman" w:cs="Times New Roman"/>
          <w:sz w:val="24"/>
          <w:szCs w:val="24"/>
        </w:rPr>
        <w:t xml:space="preserve"> dan game yang </w:t>
      </w:r>
      <w:proofErr w:type="spellStart"/>
      <w:r w:rsidR="00911186">
        <w:rPr>
          <w:rFonts w:ascii="Times New Roman" w:hAnsi="Times New Roman" w:cs="Times New Roman"/>
          <w:sz w:val="24"/>
          <w:szCs w:val="24"/>
        </w:rPr>
        <w:t>dimainkan</w:t>
      </w:r>
      <w:proofErr w:type="spellEnd"/>
      <w:r w:rsidR="0091118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911186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91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186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911186">
        <w:rPr>
          <w:rFonts w:ascii="Times New Roman" w:hAnsi="Times New Roman" w:cs="Times New Roman"/>
          <w:sz w:val="24"/>
          <w:szCs w:val="24"/>
        </w:rPr>
        <w:t>.</w:t>
      </w:r>
    </w:p>
    <w:p w14:paraId="0AFA256D" w14:textId="38636EB1" w:rsidR="00911186" w:rsidRDefault="00D40BAF" w:rsidP="000351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44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1B57EF86" wp14:editId="599A4A73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4708337" cy="2160000"/>
            <wp:effectExtent l="19050" t="19050" r="16510" b="12065"/>
            <wp:wrapNone/>
            <wp:docPr id="787688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88703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337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39AF3" w14:textId="1D419898" w:rsidR="00A20D35" w:rsidRPr="00231EFA" w:rsidRDefault="00A20D35" w:rsidP="000351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BDDAA" w14:textId="28B27134" w:rsidR="00424EBC" w:rsidRDefault="00424EBC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4846D1" w14:textId="4952097C" w:rsidR="00424EBC" w:rsidRDefault="00424EBC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440308" w14:textId="79679659" w:rsidR="00424EBC" w:rsidRDefault="00424EBC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8140E4" w14:textId="3AD3D3F4" w:rsidR="00424EBC" w:rsidRDefault="00424EBC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54FF67" w14:textId="77777777" w:rsidR="00424EBC" w:rsidRDefault="00424EBC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EE22CB" w14:textId="67882DF7" w:rsidR="00424EBC" w:rsidRDefault="00064D11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4D1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84864" behindDoc="0" locked="0" layoutInCell="1" allowOverlap="1" wp14:anchorId="6E584A20" wp14:editId="1AC537C0">
            <wp:simplePos x="0" y="0"/>
            <wp:positionH relativeFrom="margin">
              <wp:align>center</wp:align>
            </wp:positionH>
            <wp:positionV relativeFrom="paragraph">
              <wp:posOffset>148590</wp:posOffset>
            </wp:positionV>
            <wp:extent cx="5365750" cy="1681383"/>
            <wp:effectExtent l="19050" t="19050" r="25400" b="14605"/>
            <wp:wrapNone/>
            <wp:docPr id="413120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120583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16813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7B401" w14:textId="059EC5AF" w:rsidR="00424EBC" w:rsidRDefault="00424EBC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B6541D" w14:textId="75A909F2" w:rsidR="00424EBC" w:rsidRDefault="00424EBC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3DBD3A" w14:textId="77777777" w:rsidR="00424EBC" w:rsidRDefault="00424EBC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456891" w14:textId="2E5B73EB" w:rsidR="00424EBC" w:rsidRDefault="00424EBC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EA49F5" w14:textId="77777777" w:rsidR="004F0FEC" w:rsidRDefault="004F0FEC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C20CC1" w14:textId="2221621E" w:rsidR="00424EBC" w:rsidRDefault="004F0FEC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116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2AAD613F" wp14:editId="458A3802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5314950" cy="1920423"/>
            <wp:effectExtent l="19050" t="19050" r="19050" b="22860"/>
            <wp:wrapNone/>
            <wp:docPr id="313950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950897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9204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ADAA9" w14:textId="526194CA" w:rsidR="00424EBC" w:rsidRDefault="00424EBC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BBCCAB" w14:textId="77777777" w:rsidR="00424EBC" w:rsidRDefault="00424EBC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53FC87" w14:textId="77777777" w:rsidR="00424EBC" w:rsidRDefault="00424EBC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D75366" w14:textId="77777777" w:rsidR="00424EBC" w:rsidRDefault="00424EBC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052A57" w14:textId="77777777" w:rsidR="00424EBC" w:rsidRDefault="00424EBC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D33419" w14:textId="6DA32235" w:rsidR="00424EBC" w:rsidRPr="00906AAE" w:rsidRDefault="00911186" w:rsidP="000351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lu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vent admi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event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06AAE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="00906AA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0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AA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90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AAE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906AAE">
        <w:rPr>
          <w:rFonts w:ascii="Times New Roman" w:hAnsi="Times New Roman" w:cs="Times New Roman"/>
          <w:sz w:val="24"/>
          <w:szCs w:val="24"/>
        </w:rPr>
        <w:t xml:space="preserve"> event </w:t>
      </w:r>
      <w:proofErr w:type="spellStart"/>
      <w:r w:rsidR="00906AA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906A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6AAE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="0090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AA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906AAE">
        <w:rPr>
          <w:rFonts w:ascii="Times New Roman" w:hAnsi="Times New Roman" w:cs="Times New Roman"/>
          <w:sz w:val="24"/>
          <w:szCs w:val="24"/>
        </w:rPr>
        <w:t xml:space="preserve"> event, dan </w:t>
      </w:r>
      <w:proofErr w:type="spellStart"/>
      <w:r w:rsidR="00906AAE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90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AA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906AAE">
        <w:rPr>
          <w:rFonts w:ascii="Times New Roman" w:hAnsi="Times New Roman" w:cs="Times New Roman"/>
          <w:sz w:val="24"/>
          <w:szCs w:val="24"/>
        </w:rPr>
        <w:t xml:space="preserve"> event.</w:t>
      </w:r>
    </w:p>
    <w:p w14:paraId="082B407C" w14:textId="53738C59" w:rsidR="0050328D" w:rsidRDefault="0050328D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043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384404FE" wp14:editId="0631188F">
            <wp:simplePos x="0" y="0"/>
            <wp:positionH relativeFrom="margin">
              <wp:align>center</wp:align>
            </wp:positionH>
            <wp:positionV relativeFrom="paragraph">
              <wp:posOffset>27305</wp:posOffset>
            </wp:positionV>
            <wp:extent cx="5191988" cy="2160000"/>
            <wp:effectExtent l="19050" t="19050" r="8890" b="12065"/>
            <wp:wrapNone/>
            <wp:docPr id="467932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932369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988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7019F" w14:textId="742A22EE" w:rsidR="0050328D" w:rsidRDefault="0050328D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8BC7E1" w14:textId="6E9E1031" w:rsidR="0050328D" w:rsidRDefault="0050328D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A92034" w14:textId="77777777" w:rsidR="0050328D" w:rsidRDefault="0050328D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5C57C2" w14:textId="681F5B03" w:rsidR="0050328D" w:rsidRDefault="0050328D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553845" w14:textId="568C52B1" w:rsidR="0050328D" w:rsidRDefault="0050328D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D4BFD6" w14:textId="77777777" w:rsidR="00743356" w:rsidRDefault="00743356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2A80EA" w14:textId="77777777" w:rsidR="00743356" w:rsidRDefault="00743356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C9C2D0" w14:textId="36596D61" w:rsidR="0050328D" w:rsidRDefault="0050328D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28D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88960" behindDoc="0" locked="0" layoutInCell="1" allowOverlap="1" wp14:anchorId="1FC5E12E" wp14:editId="325AB1EA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5276850" cy="1865502"/>
            <wp:effectExtent l="19050" t="19050" r="19050" b="20955"/>
            <wp:wrapNone/>
            <wp:docPr id="516119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11920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8655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6BE37" w14:textId="77777777" w:rsidR="0050328D" w:rsidRDefault="0050328D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47814E" w14:textId="77777777" w:rsidR="00DA37AA" w:rsidRDefault="00DA37AA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EE9795" w14:textId="77777777" w:rsidR="00DA37AA" w:rsidRDefault="00DA37AA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A73F1D" w14:textId="77777777" w:rsidR="00DA37AA" w:rsidRDefault="00DA37AA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A88BEC" w14:textId="77777777" w:rsidR="00DA37AA" w:rsidRDefault="00DA37AA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F00810" w14:textId="7E86CABF" w:rsidR="00DA37AA" w:rsidRDefault="000303C5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37A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56669962" wp14:editId="2F49E076">
            <wp:simplePos x="0" y="0"/>
            <wp:positionH relativeFrom="column">
              <wp:posOffset>336550</wp:posOffset>
            </wp:positionH>
            <wp:positionV relativeFrom="paragraph">
              <wp:posOffset>203200</wp:posOffset>
            </wp:positionV>
            <wp:extent cx="5308600" cy="1959531"/>
            <wp:effectExtent l="19050" t="19050" r="25400" b="22225"/>
            <wp:wrapNone/>
            <wp:docPr id="403872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872999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19595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3B295" w14:textId="12B9D7F5" w:rsidR="00DA37AA" w:rsidRDefault="00DA37AA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6C762D" w14:textId="042AF1B1" w:rsidR="00DA37AA" w:rsidRDefault="00DA37AA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95E649" w14:textId="7BDDECF6" w:rsidR="00DA37AA" w:rsidRDefault="00DA37AA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1E826D" w14:textId="7C663C69" w:rsidR="00DA37AA" w:rsidRDefault="00DA37AA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602B42" w14:textId="46FB914E" w:rsidR="00DA37AA" w:rsidRDefault="00DA37AA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1C1476" w14:textId="39856B63" w:rsidR="00DA37AA" w:rsidRDefault="00DA37AA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70423F" w14:textId="214A6889" w:rsidR="00DA37AA" w:rsidRPr="00A81CD8" w:rsidRDefault="00A81CD8" w:rsidP="000351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achieve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achievemen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hieve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hieve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achieve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hievemen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hievement.</w:t>
      </w:r>
    </w:p>
    <w:p w14:paraId="79BF125B" w14:textId="109EF018" w:rsidR="00DA37AA" w:rsidRDefault="00A81CD8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5FA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1BB753F7" wp14:editId="21ECAC9D">
            <wp:simplePos x="0" y="0"/>
            <wp:positionH relativeFrom="margin">
              <wp:align>center</wp:align>
            </wp:positionH>
            <wp:positionV relativeFrom="paragraph">
              <wp:posOffset>67310</wp:posOffset>
            </wp:positionV>
            <wp:extent cx="5157551" cy="2160000"/>
            <wp:effectExtent l="19050" t="19050" r="24130" b="12065"/>
            <wp:wrapNone/>
            <wp:docPr id="67808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859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551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5A0E9" w14:textId="079A18F3" w:rsidR="00DA37AA" w:rsidRDefault="00DA37AA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7ABF94" w14:textId="0A979784" w:rsidR="00DA37AA" w:rsidRDefault="00DA37AA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56B856" w14:textId="3CFAA961" w:rsidR="00A81CD8" w:rsidRDefault="00A81CD8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F3A001" w14:textId="77777777" w:rsidR="00A81CD8" w:rsidRDefault="00A81CD8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D4FC93" w14:textId="6D1FB79F" w:rsidR="00FF3EB6" w:rsidRDefault="00FF3EB6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E5ED3C" w14:textId="7740B86A" w:rsidR="00FF3EB6" w:rsidRDefault="00FF3EB6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5FAB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92032" behindDoc="0" locked="0" layoutInCell="1" allowOverlap="1" wp14:anchorId="17413266" wp14:editId="55F2934E">
            <wp:simplePos x="0" y="0"/>
            <wp:positionH relativeFrom="margin">
              <wp:posOffset>441536</wp:posOffset>
            </wp:positionH>
            <wp:positionV relativeFrom="paragraph">
              <wp:posOffset>18415</wp:posOffset>
            </wp:positionV>
            <wp:extent cx="5137150" cy="2038395"/>
            <wp:effectExtent l="19050" t="19050" r="25400" b="19050"/>
            <wp:wrapNone/>
            <wp:docPr id="1536534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34496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50" cy="2038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37C57" w14:textId="017B42E3" w:rsidR="00FF3EB6" w:rsidRDefault="00FF3EB6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7BB1B2" w14:textId="77777777" w:rsidR="00FF3EB6" w:rsidRDefault="00FF3EB6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3341A2" w14:textId="77777777" w:rsidR="00FF3EB6" w:rsidRDefault="00FF3EB6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F9F7D8" w14:textId="77777777" w:rsidR="00FF3EB6" w:rsidRDefault="00FF3EB6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52F4B8" w14:textId="77777777" w:rsidR="00FF3EB6" w:rsidRDefault="00FF3EB6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955248" w14:textId="6C9C80A7" w:rsidR="00FF3EB6" w:rsidRDefault="00645E5E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D1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70929992" wp14:editId="0340DF2B">
            <wp:simplePos x="0" y="0"/>
            <wp:positionH relativeFrom="margin">
              <wp:align>center</wp:align>
            </wp:positionH>
            <wp:positionV relativeFrom="paragraph">
              <wp:posOffset>41698</wp:posOffset>
            </wp:positionV>
            <wp:extent cx="5622247" cy="2160000"/>
            <wp:effectExtent l="19050" t="19050" r="17145" b="12065"/>
            <wp:wrapNone/>
            <wp:docPr id="140547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47694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247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64E6D" w14:textId="283A746E" w:rsidR="00FF3EB6" w:rsidRDefault="00FF3EB6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5B5730" w14:textId="5E311A8C" w:rsidR="00FF3EB6" w:rsidRDefault="00FF3EB6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87366B" w14:textId="77777777" w:rsidR="00FF3EB6" w:rsidRDefault="00FF3EB6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1F169C" w14:textId="0B94F58B" w:rsidR="00DA37AA" w:rsidRDefault="00DA37AA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139339" w14:textId="77777777" w:rsidR="00DA37AA" w:rsidRDefault="00DA37AA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2257CE" w14:textId="77777777" w:rsidR="00DA37AA" w:rsidRDefault="00DA37AA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ECA62F" w14:textId="6C660E7F" w:rsidR="00DA37AA" w:rsidRPr="00645E5E" w:rsidRDefault="00645E5E" w:rsidP="000351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mb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iting, approved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jected.</w:t>
      </w:r>
    </w:p>
    <w:p w14:paraId="41DDD8FB" w14:textId="3CA5CADF" w:rsidR="00645E5E" w:rsidRDefault="00645E5E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013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4AF11140" wp14:editId="4317CDD9">
            <wp:simplePos x="0" y="0"/>
            <wp:positionH relativeFrom="margin">
              <wp:align>center</wp:align>
            </wp:positionH>
            <wp:positionV relativeFrom="paragraph">
              <wp:posOffset>94615</wp:posOffset>
            </wp:positionV>
            <wp:extent cx="5028142" cy="2089150"/>
            <wp:effectExtent l="19050" t="19050" r="20320" b="25400"/>
            <wp:wrapNone/>
            <wp:docPr id="1943034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034799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142" cy="2089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DB028" w14:textId="0CFFD074" w:rsidR="00645E5E" w:rsidRDefault="00645E5E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E79E47" w14:textId="0AEDFA92" w:rsidR="00645E5E" w:rsidRDefault="00645E5E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A63E99" w14:textId="2193A39E" w:rsidR="00645E5E" w:rsidRDefault="00645E5E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7733F6" w14:textId="77777777" w:rsidR="00645E5E" w:rsidRDefault="00645E5E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11880A" w14:textId="221C0487" w:rsidR="00645E5E" w:rsidRDefault="00645E5E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58B76E" w14:textId="77777777" w:rsidR="00645E5E" w:rsidRDefault="00645E5E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E36098" w14:textId="345BB119" w:rsidR="00DA37AA" w:rsidRDefault="00DA37AA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5ACB05" w14:textId="406865CC" w:rsidR="00DA37AA" w:rsidRDefault="00C513BD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13BD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95104" behindDoc="0" locked="0" layoutInCell="1" allowOverlap="1" wp14:anchorId="00161C0E" wp14:editId="74F70215">
            <wp:simplePos x="0" y="0"/>
            <wp:positionH relativeFrom="margin">
              <wp:posOffset>247650</wp:posOffset>
            </wp:positionH>
            <wp:positionV relativeFrom="paragraph">
              <wp:posOffset>-6350</wp:posOffset>
            </wp:positionV>
            <wp:extent cx="5270500" cy="1511327"/>
            <wp:effectExtent l="19050" t="19050" r="25400" b="12700"/>
            <wp:wrapNone/>
            <wp:docPr id="817220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220175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113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FF9CF" w14:textId="77777777" w:rsidR="00DA37AA" w:rsidRDefault="00DA37AA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99B204" w14:textId="77777777" w:rsidR="00DA37AA" w:rsidRDefault="00DA37AA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3222C9" w14:textId="77777777" w:rsidR="00DA37AA" w:rsidRDefault="00DA37AA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621507" w14:textId="77777777" w:rsidR="00DA37AA" w:rsidRDefault="00DA37AA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4E7A8" w14:textId="6A5F73B5" w:rsidR="0050328D" w:rsidRDefault="0050328D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B348FF" w14:textId="677494BA" w:rsidR="00FF3882" w:rsidRPr="00113BA3" w:rsidRDefault="00FF3882" w:rsidP="000351C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3BA3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E6DBFAA" w14:textId="0D2DD570" w:rsidR="00D83EF1" w:rsidRDefault="00D83EF1" w:rsidP="000351C4">
      <w:pPr>
        <w:pStyle w:val="Heading1"/>
        <w:spacing w:line="360" w:lineRule="auto"/>
        <w:jc w:val="center"/>
      </w:pPr>
      <w:bookmarkStart w:id="22" w:name="_Toc184794586"/>
      <w:r>
        <w:lastRenderedPageBreak/>
        <w:t xml:space="preserve">BAB </w:t>
      </w:r>
      <w:r w:rsidR="002A4BA8">
        <w:t>5</w:t>
      </w:r>
      <w:bookmarkEnd w:id="22"/>
    </w:p>
    <w:p w14:paraId="5E08EE23" w14:textId="375CFD06" w:rsidR="000D71F2" w:rsidRPr="00C04899" w:rsidRDefault="001A1954" w:rsidP="000351C4">
      <w:pPr>
        <w:pStyle w:val="Heading1"/>
        <w:spacing w:line="360" w:lineRule="auto"/>
        <w:jc w:val="center"/>
      </w:pPr>
      <w:bookmarkStart w:id="23" w:name="_Toc184794587"/>
      <w:r w:rsidRPr="00D83EF1">
        <w:t>FAQ</w:t>
      </w:r>
      <w:bookmarkEnd w:id="23"/>
    </w:p>
    <w:p w14:paraId="1EC711B8" w14:textId="77777777" w:rsidR="000D71F2" w:rsidRDefault="000D71F2" w:rsidP="000351C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D835708" w14:textId="1EE2569D" w:rsidR="000D71F2" w:rsidRPr="00C04899" w:rsidRDefault="000D71F2" w:rsidP="000351C4">
      <w:pPr>
        <w:pStyle w:val="Heading2"/>
        <w:numPr>
          <w:ilvl w:val="0"/>
          <w:numId w:val="7"/>
        </w:numPr>
        <w:spacing w:line="360" w:lineRule="auto"/>
        <w:ind w:left="360"/>
        <w:jc w:val="both"/>
        <w:rPr>
          <w:rFonts w:eastAsia="Times New Roman" w:cs="Times New Roman"/>
          <w:szCs w:val="24"/>
          <w:lang w:val="en-ID" w:eastAsia="en-ID"/>
        </w:rPr>
      </w:pPr>
      <w:bookmarkStart w:id="24" w:name="_Toc184794588"/>
      <w:proofErr w:type="spellStart"/>
      <w:r w:rsidRPr="00C04899">
        <w:rPr>
          <w:rFonts w:eastAsia="Times New Roman" w:cs="Times New Roman"/>
          <w:szCs w:val="24"/>
          <w:lang w:val="en-ID" w:eastAsia="en-ID"/>
        </w:rPr>
        <w:t>Pertanyaan</w:t>
      </w:r>
      <w:proofErr w:type="spellEnd"/>
      <w:r w:rsidRPr="00C04899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C04899">
        <w:rPr>
          <w:rFonts w:eastAsia="Times New Roman" w:cs="Times New Roman"/>
          <w:szCs w:val="24"/>
          <w:lang w:val="en-ID" w:eastAsia="en-ID"/>
        </w:rPr>
        <w:t>Umum</w:t>
      </w:r>
      <w:bookmarkEnd w:id="24"/>
      <w:proofErr w:type="spellEnd"/>
    </w:p>
    <w:p w14:paraId="6B67F988" w14:textId="0141C48B" w:rsidR="00CB5BB3" w:rsidRPr="00CB5BB3" w:rsidRDefault="00C04899" w:rsidP="000351C4">
      <w:pPr>
        <w:pStyle w:val="NormalWeb"/>
        <w:numPr>
          <w:ilvl w:val="0"/>
          <w:numId w:val="11"/>
        </w:numPr>
        <w:spacing w:line="360" w:lineRule="auto"/>
        <w:jc w:val="both"/>
        <w:rPr>
          <w:rStyle w:val="Strong"/>
          <w:b w:val="0"/>
          <w:bCs w:val="0"/>
          <w:color w:val="000000" w:themeColor="text1"/>
        </w:rPr>
      </w:pPr>
      <w:proofErr w:type="spellStart"/>
      <w:r w:rsidRPr="00C04899">
        <w:rPr>
          <w:rStyle w:val="Strong"/>
          <w:color w:val="000000" w:themeColor="text1"/>
        </w:rPr>
        <w:t>Bagaimana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cara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mendaftar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sebagai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anggota</w:t>
      </w:r>
      <w:proofErr w:type="spellEnd"/>
      <w:r w:rsidRPr="00C04899">
        <w:rPr>
          <w:rStyle w:val="Strong"/>
          <w:color w:val="000000" w:themeColor="text1"/>
        </w:rPr>
        <w:t>?</w:t>
      </w:r>
      <w:r w:rsidRPr="00C04899">
        <w:rPr>
          <w:color w:val="000000" w:themeColor="text1"/>
        </w:rPr>
        <w:br/>
        <w:t xml:space="preserve">Anda </w:t>
      </w:r>
      <w:proofErr w:type="spellStart"/>
      <w:r w:rsidRPr="00C04899">
        <w:rPr>
          <w:color w:val="000000" w:themeColor="text1"/>
        </w:rPr>
        <w:t>dapat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mendaftar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dengan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mengklik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tombol</w:t>
      </w:r>
      <w:proofErr w:type="spellEnd"/>
      <w:r w:rsidRPr="00C04899">
        <w:rPr>
          <w:color w:val="000000" w:themeColor="text1"/>
        </w:rPr>
        <w:t xml:space="preserve"> </w:t>
      </w:r>
      <w:r w:rsidRPr="00C04899">
        <w:rPr>
          <w:rStyle w:val="Strong"/>
          <w:color w:val="000000" w:themeColor="text1"/>
        </w:rPr>
        <w:t>Register</w:t>
      </w:r>
      <w:r w:rsidRPr="00C04899">
        <w:rPr>
          <w:color w:val="000000" w:themeColor="text1"/>
        </w:rPr>
        <w:t xml:space="preserve"> di </w:t>
      </w:r>
      <w:proofErr w:type="spellStart"/>
      <w:r w:rsidRPr="00C04899">
        <w:rPr>
          <w:color w:val="000000" w:themeColor="text1"/>
        </w:rPr>
        <w:t>halaman</w:t>
      </w:r>
      <w:proofErr w:type="spellEnd"/>
      <w:r w:rsidRPr="00C04899">
        <w:rPr>
          <w:color w:val="000000" w:themeColor="text1"/>
        </w:rPr>
        <w:t xml:space="preserve"> login. Masukkan data </w:t>
      </w:r>
      <w:proofErr w:type="spellStart"/>
      <w:r w:rsidRPr="00C04899">
        <w:rPr>
          <w:color w:val="000000" w:themeColor="text1"/>
        </w:rPr>
        <w:t>seperti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nama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depan</w:t>
      </w:r>
      <w:proofErr w:type="spellEnd"/>
      <w:r w:rsidRPr="00C04899">
        <w:rPr>
          <w:color w:val="000000" w:themeColor="text1"/>
        </w:rPr>
        <w:t xml:space="preserve">, </w:t>
      </w:r>
      <w:proofErr w:type="spellStart"/>
      <w:r w:rsidRPr="00C04899">
        <w:rPr>
          <w:color w:val="000000" w:themeColor="text1"/>
        </w:rPr>
        <w:t>nama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belakang</w:t>
      </w:r>
      <w:proofErr w:type="spellEnd"/>
      <w:r w:rsidRPr="00C04899">
        <w:rPr>
          <w:color w:val="000000" w:themeColor="text1"/>
        </w:rPr>
        <w:t xml:space="preserve">, username (minimal 5 </w:t>
      </w:r>
      <w:proofErr w:type="spellStart"/>
      <w:r w:rsidRPr="00C04899">
        <w:rPr>
          <w:color w:val="000000" w:themeColor="text1"/>
        </w:rPr>
        <w:t>karakter</w:t>
      </w:r>
      <w:proofErr w:type="spellEnd"/>
      <w:r w:rsidRPr="00C04899">
        <w:rPr>
          <w:color w:val="000000" w:themeColor="text1"/>
        </w:rPr>
        <w:t xml:space="preserve">), dan password (minimal 8 </w:t>
      </w:r>
      <w:proofErr w:type="spellStart"/>
      <w:r w:rsidRPr="00C04899">
        <w:rPr>
          <w:color w:val="000000" w:themeColor="text1"/>
        </w:rPr>
        <w:t>karakter</w:t>
      </w:r>
      <w:proofErr w:type="spellEnd"/>
      <w:r w:rsidRPr="00C04899">
        <w:rPr>
          <w:color w:val="000000" w:themeColor="text1"/>
        </w:rPr>
        <w:t xml:space="preserve">, </w:t>
      </w:r>
      <w:proofErr w:type="spellStart"/>
      <w:r w:rsidRPr="00C04899">
        <w:rPr>
          <w:color w:val="000000" w:themeColor="text1"/>
        </w:rPr>
        <w:t>kombinasi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huruf</w:t>
      </w:r>
      <w:proofErr w:type="spellEnd"/>
      <w:r w:rsidRPr="00C04899">
        <w:rPr>
          <w:color w:val="000000" w:themeColor="text1"/>
        </w:rPr>
        <w:t xml:space="preserve"> dan </w:t>
      </w:r>
      <w:proofErr w:type="spellStart"/>
      <w:r w:rsidRPr="00C04899">
        <w:rPr>
          <w:color w:val="000000" w:themeColor="text1"/>
        </w:rPr>
        <w:t>angka</w:t>
      </w:r>
      <w:proofErr w:type="spellEnd"/>
      <w:r w:rsidRPr="00C04899">
        <w:rPr>
          <w:color w:val="000000" w:themeColor="text1"/>
        </w:rPr>
        <w:t xml:space="preserve">). Setelah </w:t>
      </w:r>
      <w:proofErr w:type="spellStart"/>
      <w:r w:rsidRPr="00C04899">
        <w:rPr>
          <w:color w:val="000000" w:themeColor="text1"/>
        </w:rPr>
        <w:t>berhasil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mendaftar</w:t>
      </w:r>
      <w:proofErr w:type="spellEnd"/>
      <w:r w:rsidRPr="00C04899">
        <w:rPr>
          <w:color w:val="000000" w:themeColor="text1"/>
        </w:rPr>
        <w:t xml:space="preserve">, Anda </w:t>
      </w:r>
      <w:proofErr w:type="spellStart"/>
      <w:r w:rsidRPr="00C04899">
        <w:rPr>
          <w:color w:val="000000" w:themeColor="text1"/>
        </w:rPr>
        <w:t>akan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diarahkan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ke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halaman</w:t>
      </w:r>
      <w:proofErr w:type="spellEnd"/>
      <w:r w:rsidRPr="00C04899">
        <w:rPr>
          <w:color w:val="000000" w:themeColor="text1"/>
        </w:rPr>
        <w:t xml:space="preserve"> login.</w:t>
      </w:r>
    </w:p>
    <w:p w14:paraId="6BC13DD1" w14:textId="5A49FA35" w:rsidR="00C04899" w:rsidRPr="00C04899" w:rsidRDefault="00C04899" w:rsidP="000351C4">
      <w:pPr>
        <w:pStyle w:val="NormalWeb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proofErr w:type="spellStart"/>
      <w:r w:rsidRPr="00C04899">
        <w:rPr>
          <w:rStyle w:val="Strong"/>
          <w:color w:val="000000" w:themeColor="text1"/>
        </w:rPr>
        <w:t>Apakah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saya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harus</w:t>
      </w:r>
      <w:proofErr w:type="spellEnd"/>
      <w:r w:rsidRPr="00C04899">
        <w:rPr>
          <w:rStyle w:val="Strong"/>
          <w:color w:val="000000" w:themeColor="text1"/>
        </w:rPr>
        <w:t xml:space="preserve"> login </w:t>
      </w:r>
      <w:proofErr w:type="spellStart"/>
      <w:r w:rsidRPr="00C04899">
        <w:rPr>
          <w:rStyle w:val="Strong"/>
          <w:color w:val="000000" w:themeColor="text1"/>
        </w:rPr>
        <w:t>untuk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menggunakan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sistem</w:t>
      </w:r>
      <w:proofErr w:type="spellEnd"/>
      <w:r w:rsidRPr="00C04899">
        <w:rPr>
          <w:rStyle w:val="Strong"/>
          <w:color w:val="000000" w:themeColor="text1"/>
        </w:rPr>
        <w:t>?</w:t>
      </w:r>
      <w:r w:rsidRPr="00C04899">
        <w:rPr>
          <w:color w:val="000000" w:themeColor="text1"/>
        </w:rPr>
        <w:br/>
        <w:t xml:space="preserve">Tidak. </w:t>
      </w:r>
      <w:proofErr w:type="spellStart"/>
      <w:r w:rsidRPr="00C04899">
        <w:rPr>
          <w:color w:val="000000" w:themeColor="text1"/>
        </w:rPr>
        <w:t>Sebagai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pengunjung</w:t>
      </w:r>
      <w:proofErr w:type="spellEnd"/>
      <w:r w:rsidRPr="00C04899">
        <w:rPr>
          <w:color w:val="000000" w:themeColor="text1"/>
        </w:rPr>
        <w:t xml:space="preserve">, Anda </w:t>
      </w:r>
      <w:proofErr w:type="spellStart"/>
      <w:r w:rsidRPr="00C04899">
        <w:rPr>
          <w:color w:val="000000" w:themeColor="text1"/>
        </w:rPr>
        <w:t>masih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dapat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melihat</w:t>
      </w:r>
      <w:proofErr w:type="spellEnd"/>
      <w:r w:rsidRPr="00C04899">
        <w:rPr>
          <w:color w:val="000000" w:themeColor="text1"/>
        </w:rPr>
        <w:t xml:space="preserve"> daftar game, </w:t>
      </w:r>
      <w:proofErr w:type="spellStart"/>
      <w:r w:rsidRPr="00C04899">
        <w:rPr>
          <w:color w:val="000000" w:themeColor="text1"/>
        </w:rPr>
        <w:t>tim</w:t>
      </w:r>
      <w:proofErr w:type="spellEnd"/>
      <w:r w:rsidRPr="00C04899">
        <w:rPr>
          <w:color w:val="000000" w:themeColor="text1"/>
        </w:rPr>
        <w:t xml:space="preserve">, event, dan achievement </w:t>
      </w:r>
      <w:proofErr w:type="spellStart"/>
      <w:r w:rsidRPr="00C04899">
        <w:rPr>
          <w:color w:val="000000" w:themeColor="text1"/>
        </w:rPr>
        <w:t>tanpa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harus</w:t>
      </w:r>
      <w:proofErr w:type="spellEnd"/>
      <w:r w:rsidRPr="00C04899">
        <w:rPr>
          <w:color w:val="000000" w:themeColor="text1"/>
        </w:rPr>
        <w:t xml:space="preserve"> login. </w:t>
      </w:r>
      <w:proofErr w:type="spellStart"/>
      <w:r w:rsidRPr="00C04899">
        <w:rPr>
          <w:color w:val="000000" w:themeColor="text1"/>
        </w:rPr>
        <w:t>Namun</w:t>
      </w:r>
      <w:proofErr w:type="spellEnd"/>
      <w:r w:rsidRPr="00C04899">
        <w:rPr>
          <w:color w:val="000000" w:themeColor="text1"/>
        </w:rPr>
        <w:t xml:space="preserve">, </w:t>
      </w:r>
      <w:proofErr w:type="spellStart"/>
      <w:r w:rsidRPr="00C04899">
        <w:rPr>
          <w:color w:val="000000" w:themeColor="text1"/>
        </w:rPr>
        <w:t>fitur-fitur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tertentu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hanya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tersedia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bagi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anggota</w:t>
      </w:r>
      <w:proofErr w:type="spellEnd"/>
      <w:r w:rsidRPr="00C04899">
        <w:rPr>
          <w:color w:val="000000" w:themeColor="text1"/>
        </w:rPr>
        <w:t xml:space="preserve"> yang </w:t>
      </w:r>
      <w:proofErr w:type="spellStart"/>
      <w:r w:rsidRPr="00C04899">
        <w:rPr>
          <w:color w:val="000000" w:themeColor="text1"/>
        </w:rPr>
        <w:t>sudah</w:t>
      </w:r>
      <w:proofErr w:type="spellEnd"/>
      <w:r w:rsidRPr="00C04899">
        <w:rPr>
          <w:color w:val="000000" w:themeColor="text1"/>
        </w:rPr>
        <w:t xml:space="preserve"> login.</w:t>
      </w:r>
    </w:p>
    <w:p w14:paraId="6F6D69BE" w14:textId="77777777" w:rsidR="00C04899" w:rsidRPr="00C04899" w:rsidRDefault="00C04899" w:rsidP="000351C4">
      <w:pPr>
        <w:pStyle w:val="NormalWeb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proofErr w:type="spellStart"/>
      <w:r w:rsidRPr="00C04899">
        <w:rPr>
          <w:rStyle w:val="Strong"/>
          <w:color w:val="000000" w:themeColor="text1"/>
        </w:rPr>
        <w:t>Apa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perbedaan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akses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antara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pengunjung</w:t>
      </w:r>
      <w:proofErr w:type="spellEnd"/>
      <w:r w:rsidRPr="00C04899">
        <w:rPr>
          <w:rStyle w:val="Strong"/>
          <w:color w:val="000000" w:themeColor="text1"/>
        </w:rPr>
        <w:t xml:space="preserve">, </w:t>
      </w:r>
      <w:proofErr w:type="spellStart"/>
      <w:r w:rsidRPr="00C04899">
        <w:rPr>
          <w:rStyle w:val="Strong"/>
          <w:color w:val="000000" w:themeColor="text1"/>
        </w:rPr>
        <w:t>anggota</w:t>
      </w:r>
      <w:proofErr w:type="spellEnd"/>
      <w:r w:rsidRPr="00C04899">
        <w:rPr>
          <w:rStyle w:val="Strong"/>
          <w:color w:val="000000" w:themeColor="text1"/>
        </w:rPr>
        <w:t>, dan admin?</w:t>
      </w:r>
    </w:p>
    <w:p w14:paraId="537E90BD" w14:textId="77777777" w:rsidR="00C04899" w:rsidRPr="00C04899" w:rsidRDefault="00C04899" w:rsidP="000351C4">
      <w:pPr>
        <w:numPr>
          <w:ilvl w:val="1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Pengunjung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Hanya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tanpa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nambah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ngubah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nghapus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asi.</w:t>
      </w:r>
    </w:p>
    <w:p w14:paraId="39838019" w14:textId="77777777" w:rsidR="00C04899" w:rsidRPr="00C04899" w:rsidRDefault="00C04899" w:rsidP="000351C4">
      <w:pPr>
        <w:numPr>
          <w:ilvl w:val="1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Anggota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ngajukan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posal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tim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us proposal, dan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ngakses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fitur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My Teams".</w:t>
      </w:r>
    </w:p>
    <w:p w14:paraId="3D4EE06B" w14:textId="4C743BC6" w:rsidR="00FC023C" w:rsidRPr="00C04899" w:rsidRDefault="00C04899" w:rsidP="000351C4">
      <w:pPr>
        <w:numPr>
          <w:ilvl w:val="1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min: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akses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penuh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nambah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ngedit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nghapus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pada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fitur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225EEDA" w14:textId="77777777" w:rsidR="00C04899" w:rsidRPr="00C04899" w:rsidRDefault="00C04899" w:rsidP="000351C4">
      <w:pPr>
        <w:spacing w:before="100" w:beforeAutospacing="1" w:after="100" w:afterAutospacing="1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BBDEE1" w14:textId="15E9ECB2" w:rsidR="00FC023C" w:rsidRPr="00C04899" w:rsidRDefault="00C04899" w:rsidP="000351C4">
      <w:pPr>
        <w:pStyle w:val="Heading2"/>
        <w:spacing w:line="360" w:lineRule="auto"/>
        <w:jc w:val="both"/>
        <w:rPr>
          <w:rFonts w:eastAsia="Times New Roman" w:cs="Times New Roman"/>
          <w:szCs w:val="24"/>
          <w:lang w:val="en-ID" w:eastAsia="en-ID"/>
        </w:rPr>
      </w:pPr>
      <w:bookmarkStart w:id="25" w:name="_Toc184794589"/>
      <w:r w:rsidRPr="00C04899">
        <w:rPr>
          <w:rFonts w:eastAsia="Times New Roman" w:cs="Times New Roman"/>
          <w:szCs w:val="24"/>
          <w:lang w:val="en-ID" w:eastAsia="en-ID"/>
        </w:rPr>
        <w:t xml:space="preserve">B. </w:t>
      </w:r>
      <w:proofErr w:type="spellStart"/>
      <w:r w:rsidR="00FC023C" w:rsidRPr="00C04899">
        <w:rPr>
          <w:rFonts w:eastAsia="Times New Roman" w:cs="Times New Roman"/>
          <w:szCs w:val="24"/>
          <w:lang w:val="en-ID" w:eastAsia="en-ID"/>
        </w:rPr>
        <w:t>Pertanyaan</w:t>
      </w:r>
      <w:proofErr w:type="spellEnd"/>
      <w:r w:rsidR="00FC023C" w:rsidRPr="00C04899">
        <w:rPr>
          <w:rFonts w:eastAsia="Times New Roman" w:cs="Times New Roman"/>
          <w:szCs w:val="24"/>
          <w:lang w:val="en-ID" w:eastAsia="en-ID"/>
        </w:rPr>
        <w:t xml:space="preserve"> Teknis</w:t>
      </w:r>
      <w:bookmarkEnd w:id="25"/>
    </w:p>
    <w:p w14:paraId="3A824D72" w14:textId="77777777" w:rsidR="00C04899" w:rsidRPr="00C04899" w:rsidRDefault="00C04899" w:rsidP="000351C4">
      <w:pPr>
        <w:pStyle w:val="NormalWeb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proofErr w:type="spellStart"/>
      <w:r w:rsidRPr="00C04899">
        <w:rPr>
          <w:rStyle w:val="Strong"/>
          <w:color w:val="000000" w:themeColor="text1"/>
        </w:rPr>
        <w:t>Perangkat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apa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saja</w:t>
      </w:r>
      <w:proofErr w:type="spellEnd"/>
      <w:r w:rsidRPr="00C04899">
        <w:rPr>
          <w:rStyle w:val="Strong"/>
          <w:color w:val="000000" w:themeColor="text1"/>
        </w:rPr>
        <w:t xml:space="preserve"> yang </w:t>
      </w:r>
      <w:proofErr w:type="spellStart"/>
      <w:r w:rsidRPr="00C04899">
        <w:rPr>
          <w:rStyle w:val="Strong"/>
          <w:color w:val="000000" w:themeColor="text1"/>
        </w:rPr>
        <w:t>kompatibel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untuk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mengakses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sistem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ini</w:t>
      </w:r>
      <w:proofErr w:type="spellEnd"/>
      <w:r w:rsidRPr="00C04899">
        <w:rPr>
          <w:rStyle w:val="Strong"/>
          <w:color w:val="000000" w:themeColor="text1"/>
        </w:rPr>
        <w:t>?</w:t>
      </w:r>
      <w:r w:rsidRPr="00C04899">
        <w:rPr>
          <w:color w:val="000000" w:themeColor="text1"/>
        </w:rPr>
        <w:br/>
      </w:r>
      <w:proofErr w:type="spellStart"/>
      <w:r w:rsidRPr="00C04899">
        <w:rPr>
          <w:color w:val="000000" w:themeColor="text1"/>
        </w:rPr>
        <w:t>Sistem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ini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dapat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diakses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melalui</w:t>
      </w:r>
      <w:proofErr w:type="spellEnd"/>
      <w:r w:rsidRPr="00C04899">
        <w:rPr>
          <w:color w:val="000000" w:themeColor="text1"/>
        </w:rPr>
        <w:t>:</w:t>
      </w:r>
    </w:p>
    <w:p w14:paraId="33E1F0A5" w14:textId="77777777" w:rsidR="00C04899" w:rsidRPr="00C04899" w:rsidRDefault="00C04899" w:rsidP="000351C4">
      <w:pPr>
        <w:numPr>
          <w:ilvl w:val="1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spesifikasi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imum: Core™ i3-5200 CPU @ 2.50GHz, RAM 2GB.</w:t>
      </w:r>
    </w:p>
    <w:p w14:paraId="7DD9C8CC" w14:textId="77777777" w:rsidR="00C04899" w:rsidRPr="00C04899" w:rsidRDefault="00C04899" w:rsidP="000351C4">
      <w:pPr>
        <w:numPr>
          <w:ilvl w:val="1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erangkat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bile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spesifikasi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imum: RAM 2GB,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resolusi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imal HD 720p.</w:t>
      </w:r>
    </w:p>
    <w:p w14:paraId="26F938AA" w14:textId="77777777" w:rsidR="00C04899" w:rsidRPr="00C04899" w:rsidRDefault="00C04899" w:rsidP="000351C4">
      <w:pPr>
        <w:pStyle w:val="NormalWeb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C04899">
        <w:rPr>
          <w:rStyle w:val="Strong"/>
          <w:color w:val="000000" w:themeColor="text1"/>
        </w:rPr>
        <w:t xml:space="preserve">Browser </w:t>
      </w:r>
      <w:proofErr w:type="spellStart"/>
      <w:r w:rsidRPr="00C04899">
        <w:rPr>
          <w:rStyle w:val="Strong"/>
          <w:color w:val="000000" w:themeColor="text1"/>
        </w:rPr>
        <w:t>apa</w:t>
      </w:r>
      <w:proofErr w:type="spellEnd"/>
      <w:r w:rsidRPr="00C04899">
        <w:rPr>
          <w:rStyle w:val="Strong"/>
          <w:color w:val="000000" w:themeColor="text1"/>
        </w:rPr>
        <w:t xml:space="preserve"> yang </w:t>
      </w:r>
      <w:proofErr w:type="spellStart"/>
      <w:r w:rsidRPr="00C04899">
        <w:rPr>
          <w:rStyle w:val="Strong"/>
          <w:color w:val="000000" w:themeColor="text1"/>
        </w:rPr>
        <w:t>direkomendasikan</w:t>
      </w:r>
      <w:proofErr w:type="spellEnd"/>
      <w:r w:rsidRPr="00C04899">
        <w:rPr>
          <w:rStyle w:val="Strong"/>
          <w:color w:val="000000" w:themeColor="text1"/>
        </w:rPr>
        <w:t>?</w:t>
      </w:r>
      <w:r w:rsidRPr="00C04899">
        <w:rPr>
          <w:color w:val="000000" w:themeColor="text1"/>
        </w:rPr>
        <w:br/>
      </w:r>
      <w:proofErr w:type="spellStart"/>
      <w:r w:rsidRPr="00C04899">
        <w:rPr>
          <w:color w:val="000000" w:themeColor="text1"/>
        </w:rPr>
        <w:t>Disarankan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menggunakan</w:t>
      </w:r>
      <w:proofErr w:type="spellEnd"/>
      <w:r w:rsidRPr="00C04899">
        <w:rPr>
          <w:color w:val="000000" w:themeColor="text1"/>
        </w:rPr>
        <w:t xml:space="preserve"> browser modern </w:t>
      </w:r>
      <w:proofErr w:type="spellStart"/>
      <w:r w:rsidRPr="00C04899">
        <w:rPr>
          <w:color w:val="000000" w:themeColor="text1"/>
        </w:rPr>
        <w:t>seperti</w:t>
      </w:r>
      <w:proofErr w:type="spellEnd"/>
      <w:r w:rsidRPr="00C04899">
        <w:rPr>
          <w:color w:val="000000" w:themeColor="text1"/>
        </w:rPr>
        <w:t xml:space="preserve"> Google Chrome, Mozilla Firefox, Microsoft Edge, Opera, </w:t>
      </w:r>
      <w:proofErr w:type="spellStart"/>
      <w:r w:rsidRPr="00C04899">
        <w:rPr>
          <w:color w:val="000000" w:themeColor="text1"/>
        </w:rPr>
        <w:t>atau</w:t>
      </w:r>
      <w:proofErr w:type="spellEnd"/>
      <w:r w:rsidRPr="00C04899">
        <w:rPr>
          <w:color w:val="000000" w:themeColor="text1"/>
        </w:rPr>
        <w:t xml:space="preserve"> Safari.</w:t>
      </w:r>
    </w:p>
    <w:p w14:paraId="41FFA3A8" w14:textId="77777777" w:rsidR="00C04899" w:rsidRPr="00C04899" w:rsidRDefault="00C04899" w:rsidP="000351C4">
      <w:pPr>
        <w:pStyle w:val="NormalWeb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proofErr w:type="spellStart"/>
      <w:r w:rsidRPr="00C04899">
        <w:rPr>
          <w:rStyle w:val="Strong"/>
          <w:color w:val="000000" w:themeColor="text1"/>
        </w:rPr>
        <w:t>Apakah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saya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memerlukan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koneksi</w:t>
      </w:r>
      <w:proofErr w:type="spellEnd"/>
      <w:r w:rsidRPr="00C04899">
        <w:rPr>
          <w:rStyle w:val="Strong"/>
          <w:color w:val="000000" w:themeColor="text1"/>
        </w:rPr>
        <w:t xml:space="preserve"> internet </w:t>
      </w:r>
      <w:proofErr w:type="spellStart"/>
      <w:r w:rsidRPr="00C04899">
        <w:rPr>
          <w:rStyle w:val="Strong"/>
          <w:color w:val="000000" w:themeColor="text1"/>
        </w:rPr>
        <w:t>untuk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menggunakan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sistem</w:t>
      </w:r>
      <w:proofErr w:type="spellEnd"/>
      <w:r w:rsidRPr="00C04899">
        <w:rPr>
          <w:rStyle w:val="Strong"/>
          <w:color w:val="000000" w:themeColor="text1"/>
        </w:rPr>
        <w:t>?</w:t>
      </w:r>
      <w:r w:rsidRPr="00C04899">
        <w:rPr>
          <w:color w:val="000000" w:themeColor="text1"/>
        </w:rPr>
        <w:br/>
      </w:r>
      <w:proofErr w:type="spellStart"/>
      <w:r w:rsidRPr="00C04899">
        <w:rPr>
          <w:color w:val="000000" w:themeColor="text1"/>
        </w:rPr>
        <w:t>Ya</w:t>
      </w:r>
      <w:proofErr w:type="spellEnd"/>
      <w:r w:rsidRPr="00C04899">
        <w:rPr>
          <w:color w:val="000000" w:themeColor="text1"/>
        </w:rPr>
        <w:t xml:space="preserve">, </w:t>
      </w:r>
      <w:proofErr w:type="spellStart"/>
      <w:r w:rsidRPr="00C04899">
        <w:rPr>
          <w:color w:val="000000" w:themeColor="text1"/>
        </w:rPr>
        <w:t>sistem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ini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membutuhkan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koneksi</w:t>
      </w:r>
      <w:proofErr w:type="spellEnd"/>
      <w:r w:rsidRPr="00C04899">
        <w:rPr>
          <w:color w:val="000000" w:themeColor="text1"/>
        </w:rPr>
        <w:t xml:space="preserve"> internet yang </w:t>
      </w:r>
      <w:proofErr w:type="spellStart"/>
      <w:r w:rsidRPr="00C04899">
        <w:rPr>
          <w:color w:val="000000" w:themeColor="text1"/>
        </w:rPr>
        <w:t>stabil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untuk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mengakses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fitur-fiturnya</w:t>
      </w:r>
      <w:proofErr w:type="spellEnd"/>
      <w:r w:rsidRPr="00C04899">
        <w:rPr>
          <w:color w:val="000000" w:themeColor="text1"/>
        </w:rPr>
        <w:t>.</w:t>
      </w:r>
    </w:p>
    <w:p w14:paraId="791DCFE7" w14:textId="07BDCA3B" w:rsidR="00FC023C" w:rsidRPr="00C04899" w:rsidRDefault="00FC023C" w:rsidP="000351C4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1703EFE9" w14:textId="6A9CE65D" w:rsidR="00FC023C" w:rsidRPr="00C04899" w:rsidRDefault="00C04899" w:rsidP="000351C4">
      <w:pPr>
        <w:pStyle w:val="Heading2"/>
        <w:spacing w:line="360" w:lineRule="auto"/>
        <w:jc w:val="both"/>
        <w:rPr>
          <w:rFonts w:eastAsia="Times New Roman" w:cs="Times New Roman"/>
          <w:szCs w:val="24"/>
          <w:lang w:val="en-ID" w:eastAsia="en-ID"/>
        </w:rPr>
      </w:pPr>
      <w:bookmarkStart w:id="26" w:name="_Toc184794590"/>
      <w:r w:rsidRPr="00C04899">
        <w:rPr>
          <w:rFonts w:eastAsia="Times New Roman" w:cs="Times New Roman"/>
          <w:szCs w:val="24"/>
          <w:lang w:val="en-ID" w:eastAsia="en-ID"/>
        </w:rPr>
        <w:t xml:space="preserve">C. </w:t>
      </w:r>
      <w:proofErr w:type="spellStart"/>
      <w:r w:rsidR="00FC023C" w:rsidRPr="00C04899">
        <w:rPr>
          <w:rFonts w:eastAsia="Times New Roman" w:cs="Times New Roman"/>
          <w:szCs w:val="24"/>
          <w:lang w:val="en-ID" w:eastAsia="en-ID"/>
        </w:rPr>
        <w:t>Pertanyaan</w:t>
      </w:r>
      <w:proofErr w:type="spellEnd"/>
      <w:r w:rsidR="00FC023C" w:rsidRPr="00C04899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="00FC023C" w:rsidRPr="00C04899">
        <w:rPr>
          <w:rFonts w:eastAsia="Times New Roman" w:cs="Times New Roman"/>
          <w:bCs/>
          <w:kern w:val="0"/>
          <w:szCs w:val="24"/>
          <w:lang w:val="en-ID" w:eastAsia="en-ID"/>
          <w14:ligatures w14:val="none"/>
        </w:rPr>
        <w:t>Seputar</w:t>
      </w:r>
      <w:proofErr w:type="spellEnd"/>
      <w:r w:rsidR="00FC023C" w:rsidRPr="00C04899">
        <w:rPr>
          <w:rFonts w:eastAsia="Times New Roman" w:cs="Times New Roman"/>
          <w:bCs/>
          <w:kern w:val="0"/>
          <w:szCs w:val="24"/>
          <w:lang w:val="en-ID" w:eastAsia="en-ID"/>
          <w14:ligatures w14:val="none"/>
        </w:rPr>
        <w:t xml:space="preserve"> Fitur</w:t>
      </w:r>
      <w:bookmarkEnd w:id="26"/>
    </w:p>
    <w:p w14:paraId="1A474565" w14:textId="77777777" w:rsidR="00C04899" w:rsidRPr="00C04899" w:rsidRDefault="00C04899" w:rsidP="000351C4">
      <w:pPr>
        <w:pStyle w:val="NormalWeb"/>
        <w:numPr>
          <w:ilvl w:val="0"/>
          <w:numId w:val="10"/>
        </w:numPr>
        <w:spacing w:line="360" w:lineRule="auto"/>
        <w:jc w:val="both"/>
        <w:rPr>
          <w:color w:val="000000" w:themeColor="text1"/>
        </w:rPr>
      </w:pPr>
      <w:proofErr w:type="spellStart"/>
      <w:r w:rsidRPr="00C04899">
        <w:rPr>
          <w:rStyle w:val="Strong"/>
          <w:color w:val="000000" w:themeColor="text1"/>
        </w:rPr>
        <w:t>Apa</w:t>
      </w:r>
      <w:proofErr w:type="spellEnd"/>
      <w:r w:rsidRPr="00C04899">
        <w:rPr>
          <w:rStyle w:val="Strong"/>
          <w:color w:val="000000" w:themeColor="text1"/>
        </w:rPr>
        <w:t xml:space="preserve"> yang </w:t>
      </w:r>
      <w:proofErr w:type="spellStart"/>
      <w:r w:rsidRPr="00C04899">
        <w:rPr>
          <w:rStyle w:val="Strong"/>
          <w:color w:val="000000" w:themeColor="text1"/>
        </w:rPr>
        <w:t>bisa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dilakukan</w:t>
      </w:r>
      <w:proofErr w:type="spellEnd"/>
      <w:r w:rsidRPr="00C04899">
        <w:rPr>
          <w:rStyle w:val="Strong"/>
          <w:color w:val="000000" w:themeColor="text1"/>
        </w:rPr>
        <w:t xml:space="preserve"> di </w:t>
      </w:r>
      <w:proofErr w:type="spellStart"/>
      <w:r w:rsidRPr="00C04899">
        <w:rPr>
          <w:rStyle w:val="Strong"/>
          <w:color w:val="000000" w:themeColor="text1"/>
        </w:rPr>
        <w:t>fitur</w:t>
      </w:r>
      <w:proofErr w:type="spellEnd"/>
      <w:r w:rsidRPr="00C04899">
        <w:rPr>
          <w:rStyle w:val="Strong"/>
          <w:color w:val="000000" w:themeColor="text1"/>
        </w:rPr>
        <w:t xml:space="preserve"> Game?</w:t>
      </w:r>
    </w:p>
    <w:p w14:paraId="3B3DFDA5" w14:textId="77777777" w:rsidR="00C04899" w:rsidRPr="00C04899" w:rsidRDefault="00C04899" w:rsidP="000351C4">
      <w:pPr>
        <w:numPr>
          <w:ilvl w:val="1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ftar game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beserta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deskripsinya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438877F" w14:textId="77777777" w:rsidR="00C04899" w:rsidRPr="00C04899" w:rsidRDefault="00C04899" w:rsidP="000351C4">
      <w:pPr>
        <w:numPr>
          <w:ilvl w:val="1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nambah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ngedit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nghapus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me (khusus admin).</w:t>
      </w:r>
    </w:p>
    <w:p w14:paraId="17B2E3D6" w14:textId="77777777" w:rsidR="00C04899" w:rsidRPr="00C04899" w:rsidRDefault="00C04899" w:rsidP="000351C4">
      <w:pPr>
        <w:numPr>
          <w:ilvl w:val="1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tail game,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termasuk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tim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event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terkait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4DB5445" w14:textId="77777777" w:rsidR="00C04899" w:rsidRPr="00C04899" w:rsidRDefault="00C04899" w:rsidP="000351C4">
      <w:pPr>
        <w:pStyle w:val="NormalWeb"/>
        <w:numPr>
          <w:ilvl w:val="0"/>
          <w:numId w:val="10"/>
        </w:numPr>
        <w:spacing w:line="360" w:lineRule="auto"/>
        <w:jc w:val="both"/>
        <w:rPr>
          <w:color w:val="000000" w:themeColor="text1"/>
        </w:rPr>
      </w:pPr>
      <w:proofErr w:type="spellStart"/>
      <w:r w:rsidRPr="00C04899">
        <w:rPr>
          <w:rStyle w:val="Strong"/>
          <w:color w:val="000000" w:themeColor="text1"/>
        </w:rPr>
        <w:t>Apa</w:t>
      </w:r>
      <w:proofErr w:type="spellEnd"/>
      <w:r w:rsidRPr="00C04899">
        <w:rPr>
          <w:rStyle w:val="Strong"/>
          <w:color w:val="000000" w:themeColor="text1"/>
        </w:rPr>
        <w:t xml:space="preserve"> yang </w:t>
      </w:r>
      <w:proofErr w:type="spellStart"/>
      <w:r w:rsidRPr="00C04899">
        <w:rPr>
          <w:rStyle w:val="Strong"/>
          <w:color w:val="000000" w:themeColor="text1"/>
        </w:rPr>
        <w:t>dimaksud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dengan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fitur</w:t>
      </w:r>
      <w:proofErr w:type="spellEnd"/>
      <w:r w:rsidRPr="00C04899">
        <w:rPr>
          <w:rStyle w:val="Strong"/>
          <w:color w:val="000000" w:themeColor="text1"/>
        </w:rPr>
        <w:t xml:space="preserve"> "My Teams"?</w:t>
      </w:r>
      <w:r w:rsidRPr="00C04899">
        <w:rPr>
          <w:color w:val="000000" w:themeColor="text1"/>
        </w:rPr>
        <w:br/>
        <w:t xml:space="preserve">Fitur </w:t>
      </w:r>
      <w:proofErr w:type="spellStart"/>
      <w:r w:rsidRPr="00C04899">
        <w:rPr>
          <w:color w:val="000000" w:themeColor="text1"/>
        </w:rPr>
        <w:t>ini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memungkinkan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anggota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untuk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melihat</w:t>
      </w:r>
      <w:proofErr w:type="spellEnd"/>
      <w:r w:rsidRPr="00C04899">
        <w:rPr>
          <w:color w:val="000000" w:themeColor="text1"/>
        </w:rPr>
        <w:t xml:space="preserve"> daftar </w:t>
      </w:r>
      <w:proofErr w:type="spellStart"/>
      <w:r w:rsidRPr="00C04899">
        <w:rPr>
          <w:color w:val="000000" w:themeColor="text1"/>
        </w:rPr>
        <w:t>tim</w:t>
      </w:r>
      <w:proofErr w:type="spellEnd"/>
      <w:r w:rsidRPr="00C04899">
        <w:rPr>
          <w:color w:val="000000" w:themeColor="text1"/>
        </w:rPr>
        <w:t xml:space="preserve"> yang </w:t>
      </w:r>
      <w:proofErr w:type="spellStart"/>
      <w:r w:rsidRPr="00C04899">
        <w:rPr>
          <w:color w:val="000000" w:themeColor="text1"/>
        </w:rPr>
        <w:t>berhasil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mereka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gabung</w:t>
      </w:r>
      <w:proofErr w:type="spellEnd"/>
      <w:r w:rsidRPr="00C04899">
        <w:rPr>
          <w:color w:val="000000" w:themeColor="text1"/>
        </w:rPr>
        <w:t xml:space="preserve">. </w:t>
      </w:r>
      <w:proofErr w:type="spellStart"/>
      <w:r w:rsidRPr="00C04899">
        <w:rPr>
          <w:color w:val="000000" w:themeColor="text1"/>
        </w:rPr>
        <w:t>Informasi</w:t>
      </w:r>
      <w:proofErr w:type="spellEnd"/>
      <w:r w:rsidRPr="00C04899">
        <w:rPr>
          <w:color w:val="000000" w:themeColor="text1"/>
        </w:rPr>
        <w:t xml:space="preserve"> yang </w:t>
      </w:r>
      <w:proofErr w:type="spellStart"/>
      <w:r w:rsidRPr="00C04899">
        <w:rPr>
          <w:color w:val="000000" w:themeColor="text1"/>
        </w:rPr>
        <w:t>ditampilkan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meliputi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nama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tim</w:t>
      </w:r>
      <w:proofErr w:type="spellEnd"/>
      <w:r w:rsidRPr="00C04899">
        <w:rPr>
          <w:color w:val="000000" w:themeColor="text1"/>
        </w:rPr>
        <w:t xml:space="preserve">, logo </w:t>
      </w:r>
      <w:proofErr w:type="spellStart"/>
      <w:r w:rsidRPr="00C04899">
        <w:rPr>
          <w:color w:val="000000" w:themeColor="text1"/>
        </w:rPr>
        <w:t>tim</w:t>
      </w:r>
      <w:proofErr w:type="spellEnd"/>
      <w:r w:rsidRPr="00C04899">
        <w:rPr>
          <w:color w:val="000000" w:themeColor="text1"/>
        </w:rPr>
        <w:t xml:space="preserve">, </w:t>
      </w:r>
      <w:proofErr w:type="spellStart"/>
      <w:r w:rsidRPr="00C04899">
        <w:rPr>
          <w:color w:val="000000" w:themeColor="text1"/>
        </w:rPr>
        <w:t>anggota</w:t>
      </w:r>
      <w:proofErr w:type="spellEnd"/>
      <w:r w:rsidRPr="00C04899">
        <w:rPr>
          <w:color w:val="000000" w:themeColor="text1"/>
        </w:rPr>
        <w:t xml:space="preserve">, event yang </w:t>
      </w:r>
      <w:proofErr w:type="spellStart"/>
      <w:r w:rsidRPr="00C04899">
        <w:rPr>
          <w:color w:val="000000" w:themeColor="text1"/>
        </w:rPr>
        <w:t>diikuti</w:t>
      </w:r>
      <w:proofErr w:type="spellEnd"/>
      <w:r w:rsidRPr="00C04899">
        <w:rPr>
          <w:color w:val="000000" w:themeColor="text1"/>
        </w:rPr>
        <w:t xml:space="preserve">, dan achievement </w:t>
      </w:r>
      <w:proofErr w:type="spellStart"/>
      <w:r w:rsidRPr="00C04899">
        <w:rPr>
          <w:color w:val="000000" w:themeColor="text1"/>
        </w:rPr>
        <w:t>tim.</w:t>
      </w:r>
      <w:proofErr w:type="spellEnd"/>
    </w:p>
    <w:p w14:paraId="2D3CB881" w14:textId="77777777" w:rsidR="00C04899" w:rsidRPr="00C04899" w:rsidRDefault="00C04899" w:rsidP="000351C4">
      <w:pPr>
        <w:pStyle w:val="NormalWeb"/>
        <w:numPr>
          <w:ilvl w:val="0"/>
          <w:numId w:val="10"/>
        </w:numPr>
        <w:spacing w:line="360" w:lineRule="auto"/>
        <w:jc w:val="both"/>
        <w:rPr>
          <w:color w:val="000000" w:themeColor="text1"/>
        </w:rPr>
      </w:pPr>
      <w:proofErr w:type="spellStart"/>
      <w:r w:rsidRPr="00C04899">
        <w:rPr>
          <w:rStyle w:val="Strong"/>
          <w:color w:val="000000" w:themeColor="text1"/>
        </w:rPr>
        <w:t>Bagaimana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cara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mengajukan</w:t>
      </w:r>
      <w:proofErr w:type="spellEnd"/>
      <w:r w:rsidRPr="00C04899">
        <w:rPr>
          <w:rStyle w:val="Strong"/>
          <w:color w:val="000000" w:themeColor="text1"/>
        </w:rPr>
        <w:t xml:space="preserve"> proposal </w:t>
      </w:r>
      <w:proofErr w:type="spellStart"/>
      <w:r w:rsidRPr="00C04899">
        <w:rPr>
          <w:rStyle w:val="Strong"/>
          <w:color w:val="000000" w:themeColor="text1"/>
        </w:rPr>
        <w:t>ke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tim</w:t>
      </w:r>
      <w:proofErr w:type="spellEnd"/>
      <w:r w:rsidRPr="00C04899">
        <w:rPr>
          <w:rStyle w:val="Strong"/>
          <w:color w:val="000000" w:themeColor="text1"/>
        </w:rPr>
        <w:t>?</w:t>
      </w:r>
      <w:r w:rsidRPr="00C04899">
        <w:rPr>
          <w:color w:val="000000" w:themeColor="text1"/>
        </w:rPr>
        <w:br/>
        <w:t xml:space="preserve">Anda </w:t>
      </w:r>
      <w:proofErr w:type="spellStart"/>
      <w:r w:rsidRPr="00C04899">
        <w:rPr>
          <w:color w:val="000000" w:themeColor="text1"/>
        </w:rPr>
        <w:t>dapat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mengajukan</w:t>
      </w:r>
      <w:proofErr w:type="spellEnd"/>
      <w:r w:rsidRPr="00C04899">
        <w:rPr>
          <w:color w:val="000000" w:themeColor="text1"/>
        </w:rPr>
        <w:t xml:space="preserve"> proposal </w:t>
      </w:r>
      <w:proofErr w:type="spellStart"/>
      <w:r w:rsidRPr="00C04899">
        <w:rPr>
          <w:color w:val="000000" w:themeColor="text1"/>
        </w:rPr>
        <w:t>dengan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memilih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tim</w:t>
      </w:r>
      <w:proofErr w:type="spellEnd"/>
      <w:r w:rsidRPr="00C04899">
        <w:rPr>
          <w:color w:val="000000" w:themeColor="text1"/>
        </w:rPr>
        <w:t xml:space="preserve"> di </w:t>
      </w:r>
      <w:proofErr w:type="spellStart"/>
      <w:r w:rsidRPr="00C04899">
        <w:rPr>
          <w:color w:val="000000" w:themeColor="text1"/>
        </w:rPr>
        <w:t>halaman</w:t>
      </w:r>
      <w:proofErr w:type="spellEnd"/>
      <w:r w:rsidRPr="00C04899">
        <w:rPr>
          <w:color w:val="000000" w:themeColor="text1"/>
        </w:rPr>
        <w:t xml:space="preserve"> "Team" dan </w:t>
      </w:r>
      <w:proofErr w:type="spellStart"/>
      <w:r w:rsidRPr="00C04899">
        <w:rPr>
          <w:color w:val="000000" w:themeColor="text1"/>
        </w:rPr>
        <w:t>menuliskan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pesan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ajakan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bergabung</w:t>
      </w:r>
      <w:proofErr w:type="spellEnd"/>
      <w:r w:rsidRPr="00C04899">
        <w:rPr>
          <w:color w:val="000000" w:themeColor="text1"/>
        </w:rPr>
        <w:t xml:space="preserve">. Status proposal </w:t>
      </w:r>
      <w:proofErr w:type="spellStart"/>
      <w:r w:rsidRPr="00C04899">
        <w:rPr>
          <w:color w:val="000000" w:themeColor="text1"/>
        </w:rPr>
        <w:t>dapat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dicek</w:t>
      </w:r>
      <w:proofErr w:type="spellEnd"/>
      <w:r w:rsidRPr="00C04899">
        <w:rPr>
          <w:color w:val="000000" w:themeColor="text1"/>
        </w:rPr>
        <w:t xml:space="preserve"> di </w:t>
      </w:r>
      <w:proofErr w:type="spellStart"/>
      <w:r w:rsidRPr="00C04899">
        <w:rPr>
          <w:color w:val="000000" w:themeColor="text1"/>
        </w:rPr>
        <w:t>fitur</w:t>
      </w:r>
      <w:proofErr w:type="spellEnd"/>
      <w:r w:rsidRPr="00C04899">
        <w:rPr>
          <w:color w:val="000000" w:themeColor="text1"/>
        </w:rPr>
        <w:t xml:space="preserve"> "Status Proposal".</w:t>
      </w:r>
    </w:p>
    <w:p w14:paraId="0D7EF3C0" w14:textId="77777777" w:rsidR="00C04899" w:rsidRPr="00C04899" w:rsidRDefault="00C04899" w:rsidP="000351C4">
      <w:pPr>
        <w:pStyle w:val="NormalWeb"/>
        <w:numPr>
          <w:ilvl w:val="0"/>
          <w:numId w:val="10"/>
        </w:numPr>
        <w:spacing w:line="360" w:lineRule="auto"/>
        <w:jc w:val="both"/>
        <w:rPr>
          <w:color w:val="000000" w:themeColor="text1"/>
        </w:rPr>
      </w:pPr>
      <w:proofErr w:type="spellStart"/>
      <w:r w:rsidRPr="00C04899">
        <w:rPr>
          <w:rStyle w:val="Strong"/>
          <w:color w:val="000000" w:themeColor="text1"/>
        </w:rPr>
        <w:t>Apa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saja</w:t>
      </w:r>
      <w:proofErr w:type="spellEnd"/>
      <w:r w:rsidRPr="00C04899">
        <w:rPr>
          <w:rStyle w:val="Strong"/>
          <w:color w:val="000000" w:themeColor="text1"/>
        </w:rPr>
        <w:t xml:space="preserve"> yang </w:t>
      </w:r>
      <w:proofErr w:type="spellStart"/>
      <w:r w:rsidRPr="00C04899">
        <w:rPr>
          <w:rStyle w:val="Strong"/>
          <w:color w:val="000000" w:themeColor="text1"/>
        </w:rPr>
        <w:t>bisa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dilakukan</w:t>
      </w:r>
      <w:proofErr w:type="spellEnd"/>
      <w:r w:rsidRPr="00C04899">
        <w:rPr>
          <w:rStyle w:val="Strong"/>
          <w:color w:val="000000" w:themeColor="text1"/>
        </w:rPr>
        <w:t xml:space="preserve"> di </w:t>
      </w:r>
      <w:proofErr w:type="spellStart"/>
      <w:r w:rsidRPr="00C04899">
        <w:rPr>
          <w:rStyle w:val="Strong"/>
          <w:color w:val="000000" w:themeColor="text1"/>
        </w:rPr>
        <w:t>fitur</w:t>
      </w:r>
      <w:proofErr w:type="spellEnd"/>
      <w:r w:rsidRPr="00C04899">
        <w:rPr>
          <w:rStyle w:val="Strong"/>
          <w:color w:val="000000" w:themeColor="text1"/>
        </w:rPr>
        <w:t xml:space="preserve"> Achievement?</w:t>
      </w:r>
    </w:p>
    <w:p w14:paraId="5A59B9C8" w14:textId="77777777" w:rsidR="00C04899" w:rsidRPr="00C04899" w:rsidRDefault="00C04899" w:rsidP="000351C4">
      <w:pPr>
        <w:numPr>
          <w:ilvl w:val="1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ftar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pencapaian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tim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beserta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deskripsinya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F390DDD" w14:textId="77777777" w:rsidR="00C04899" w:rsidRPr="00C04899" w:rsidRDefault="00C04899" w:rsidP="000351C4">
      <w:pPr>
        <w:numPr>
          <w:ilvl w:val="1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nambah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ngedit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nghapus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pencapaian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khusus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).</w:t>
      </w:r>
    </w:p>
    <w:p w14:paraId="0AD5B9D2" w14:textId="77777777" w:rsidR="00C04899" w:rsidRPr="00C04899" w:rsidRDefault="00C04899" w:rsidP="000351C4">
      <w:pPr>
        <w:pStyle w:val="NormalWeb"/>
        <w:numPr>
          <w:ilvl w:val="0"/>
          <w:numId w:val="10"/>
        </w:numPr>
        <w:spacing w:line="360" w:lineRule="auto"/>
        <w:jc w:val="both"/>
        <w:rPr>
          <w:color w:val="000000" w:themeColor="text1"/>
        </w:rPr>
      </w:pPr>
      <w:proofErr w:type="spellStart"/>
      <w:r w:rsidRPr="00C04899">
        <w:rPr>
          <w:rStyle w:val="Strong"/>
          <w:color w:val="000000" w:themeColor="text1"/>
        </w:rPr>
        <w:t>Apa</w:t>
      </w:r>
      <w:proofErr w:type="spellEnd"/>
      <w:r w:rsidRPr="00C04899">
        <w:rPr>
          <w:rStyle w:val="Strong"/>
          <w:color w:val="000000" w:themeColor="text1"/>
        </w:rPr>
        <w:t xml:space="preserve"> yang </w:t>
      </w:r>
      <w:proofErr w:type="spellStart"/>
      <w:r w:rsidRPr="00C04899">
        <w:rPr>
          <w:rStyle w:val="Strong"/>
          <w:color w:val="000000" w:themeColor="text1"/>
        </w:rPr>
        <w:t>bisa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dilakukan</w:t>
      </w:r>
      <w:proofErr w:type="spellEnd"/>
      <w:r w:rsidRPr="00C04899">
        <w:rPr>
          <w:rStyle w:val="Strong"/>
          <w:color w:val="000000" w:themeColor="text1"/>
        </w:rPr>
        <w:t xml:space="preserve"> pada </w:t>
      </w:r>
      <w:proofErr w:type="spellStart"/>
      <w:r w:rsidRPr="00C04899">
        <w:rPr>
          <w:rStyle w:val="Strong"/>
          <w:color w:val="000000" w:themeColor="text1"/>
        </w:rPr>
        <w:t>fitur</w:t>
      </w:r>
      <w:proofErr w:type="spellEnd"/>
      <w:r w:rsidRPr="00C04899">
        <w:rPr>
          <w:rStyle w:val="Strong"/>
          <w:color w:val="000000" w:themeColor="text1"/>
        </w:rPr>
        <w:t xml:space="preserve"> Event?</w:t>
      </w:r>
    </w:p>
    <w:p w14:paraId="44465B4C" w14:textId="77777777" w:rsidR="00C04899" w:rsidRPr="00C04899" w:rsidRDefault="00C04899" w:rsidP="000351C4">
      <w:pPr>
        <w:numPr>
          <w:ilvl w:val="1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ftar event,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tanggal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pelaksanaan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deskripsi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singkat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A293A51" w14:textId="77777777" w:rsidR="00C04899" w:rsidRPr="00C04899" w:rsidRDefault="00C04899" w:rsidP="000351C4">
      <w:pPr>
        <w:numPr>
          <w:ilvl w:val="1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nambah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ngedit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nghapus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vent (khusus admin).</w:t>
      </w:r>
    </w:p>
    <w:p w14:paraId="54118AE2" w14:textId="6353E521" w:rsidR="00FF3882" w:rsidRPr="00CB5BB3" w:rsidRDefault="00C04899" w:rsidP="000351C4">
      <w:pPr>
        <w:pStyle w:val="NormalWeb"/>
        <w:numPr>
          <w:ilvl w:val="0"/>
          <w:numId w:val="10"/>
        </w:numPr>
        <w:spacing w:line="360" w:lineRule="auto"/>
        <w:jc w:val="both"/>
        <w:rPr>
          <w:b/>
          <w:bCs/>
          <w:color w:val="000000" w:themeColor="text1"/>
        </w:rPr>
      </w:pPr>
      <w:proofErr w:type="spellStart"/>
      <w:r w:rsidRPr="00C04899">
        <w:rPr>
          <w:rStyle w:val="Strong"/>
          <w:color w:val="000000" w:themeColor="text1"/>
        </w:rPr>
        <w:t>Bagaimana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cara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melihat</w:t>
      </w:r>
      <w:proofErr w:type="spellEnd"/>
      <w:r w:rsidRPr="00C04899">
        <w:rPr>
          <w:rStyle w:val="Strong"/>
          <w:color w:val="000000" w:themeColor="text1"/>
        </w:rPr>
        <w:t xml:space="preserve"> status proposal?</w:t>
      </w:r>
      <w:r w:rsidRPr="00C04899">
        <w:rPr>
          <w:color w:val="000000" w:themeColor="text1"/>
        </w:rPr>
        <w:br/>
        <w:t xml:space="preserve">Anda </w:t>
      </w:r>
      <w:proofErr w:type="spellStart"/>
      <w:r w:rsidRPr="00C04899">
        <w:rPr>
          <w:color w:val="000000" w:themeColor="text1"/>
        </w:rPr>
        <w:t>dapat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melihat</w:t>
      </w:r>
      <w:proofErr w:type="spellEnd"/>
      <w:r w:rsidRPr="00C04899">
        <w:rPr>
          <w:color w:val="000000" w:themeColor="text1"/>
        </w:rPr>
        <w:t xml:space="preserve"> status proposal yang </w:t>
      </w:r>
      <w:proofErr w:type="spellStart"/>
      <w:r w:rsidRPr="00C04899">
        <w:rPr>
          <w:color w:val="000000" w:themeColor="text1"/>
        </w:rPr>
        <w:t>diajukan</w:t>
      </w:r>
      <w:proofErr w:type="spellEnd"/>
      <w:r w:rsidRPr="00C04899">
        <w:rPr>
          <w:color w:val="000000" w:themeColor="text1"/>
        </w:rPr>
        <w:t xml:space="preserve"> pada </w:t>
      </w:r>
      <w:proofErr w:type="spellStart"/>
      <w:r w:rsidRPr="00C04899">
        <w:rPr>
          <w:color w:val="000000" w:themeColor="text1"/>
        </w:rPr>
        <w:t>halaman</w:t>
      </w:r>
      <w:proofErr w:type="spellEnd"/>
      <w:r w:rsidRPr="00C04899">
        <w:rPr>
          <w:color w:val="000000" w:themeColor="text1"/>
        </w:rPr>
        <w:t xml:space="preserve"> "Status Proposal". Status </w:t>
      </w:r>
      <w:proofErr w:type="spellStart"/>
      <w:r w:rsidRPr="00C04899">
        <w:rPr>
          <w:color w:val="000000" w:themeColor="text1"/>
        </w:rPr>
        <w:t>dapat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berupa</w:t>
      </w:r>
      <w:proofErr w:type="spellEnd"/>
      <w:r w:rsidRPr="00C04899">
        <w:rPr>
          <w:color w:val="000000" w:themeColor="text1"/>
        </w:rPr>
        <w:t xml:space="preserve"> </w:t>
      </w:r>
      <w:r w:rsidRPr="00C04899">
        <w:rPr>
          <w:rStyle w:val="Strong"/>
          <w:color w:val="000000" w:themeColor="text1"/>
        </w:rPr>
        <w:t>Waiting</w:t>
      </w:r>
      <w:r w:rsidRPr="00C04899">
        <w:rPr>
          <w:color w:val="000000" w:themeColor="text1"/>
        </w:rPr>
        <w:t xml:space="preserve">, </w:t>
      </w:r>
      <w:r w:rsidRPr="00C04899">
        <w:rPr>
          <w:rStyle w:val="Strong"/>
          <w:color w:val="000000" w:themeColor="text1"/>
        </w:rPr>
        <w:t>Approved</w:t>
      </w:r>
      <w:r w:rsidRPr="00C04899">
        <w:rPr>
          <w:color w:val="000000" w:themeColor="text1"/>
        </w:rPr>
        <w:t xml:space="preserve">, </w:t>
      </w:r>
      <w:proofErr w:type="spellStart"/>
      <w:r w:rsidRPr="00C04899">
        <w:rPr>
          <w:color w:val="000000" w:themeColor="text1"/>
        </w:rPr>
        <w:t>atau</w:t>
      </w:r>
      <w:proofErr w:type="spellEnd"/>
      <w:r w:rsidRPr="00C04899">
        <w:rPr>
          <w:color w:val="000000" w:themeColor="text1"/>
        </w:rPr>
        <w:t xml:space="preserve"> </w:t>
      </w:r>
      <w:r w:rsidRPr="00C04899">
        <w:rPr>
          <w:rStyle w:val="Strong"/>
          <w:color w:val="000000" w:themeColor="text1"/>
        </w:rPr>
        <w:t>Rejected</w:t>
      </w:r>
    </w:p>
    <w:p w14:paraId="44FC9766" w14:textId="7173CEA6" w:rsidR="00D83EF1" w:rsidRDefault="00D83EF1" w:rsidP="000351C4">
      <w:pPr>
        <w:pStyle w:val="Heading1"/>
        <w:spacing w:line="360" w:lineRule="auto"/>
        <w:jc w:val="center"/>
      </w:pPr>
      <w:bookmarkStart w:id="27" w:name="_Toc184794591"/>
      <w:r>
        <w:lastRenderedPageBreak/>
        <w:t xml:space="preserve">BAB </w:t>
      </w:r>
      <w:r w:rsidR="002A4BA8">
        <w:t>6</w:t>
      </w:r>
      <w:bookmarkEnd w:id="27"/>
    </w:p>
    <w:p w14:paraId="05A4D708" w14:textId="107DCBB5" w:rsidR="001A1954" w:rsidRPr="00D83EF1" w:rsidRDefault="001A1954" w:rsidP="000351C4">
      <w:pPr>
        <w:pStyle w:val="Heading1"/>
        <w:spacing w:line="360" w:lineRule="auto"/>
        <w:jc w:val="center"/>
      </w:pPr>
      <w:bookmarkStart w:id="28" w:name="_Toc184794592"/>
      <w:r w:rsidRPr="00D83EF1">
        <w:t>PENUTUP</w:t>
      </w:r>
      <w:bookmarkEnd w:id="28"/>
    </w:p>
    <w:p w14:paraId="44C8369F" w14:textId="173EE020" w:rsidR="000D71F2" w:rsidRDefault="000D71F2" w:rsidP="000351C4">
      <w:pPr>
        <w:tabs>
          <w:tab w:val="left" w:pos="396"/>
          <w:tab w:val="left" w:pos="1728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228DA61" w14:textId="77777777" w:rsidR="00013A1D" w:rsidRDefault="00013A1D" w:rsidP="000351C4">
      <w:pPr>
        <w:tabs>
          <w:tab w:val="left" w:pos="396"/>
          <w:tab w:val="left" w:pos="1728"/>
        </w:tabs>
        <w:spacing w:line="360" w:lineRule="auto"/>
        <w:rPr>
          <w:rFonts w:ascii="Times New Roman" w:hAnsi="Times New Roman" w:cs="Times New Roman"/>
          <w:bCs/>
          <w:sz w:val="24"/>
          <w:szCs w:val="28"/>
        </w:rPr>
      </w:pPr>
    </w:p>
    <w:p w14:paraId="0B41D73B" w14:textId="100BB174" w:rsidR="000D71F2" w:rsidRDefault="000D71F2" w:rsidP="000351C4">
      <w:pPr>
        <w:pStyle w:val="Heading2"/>
        <w:numPr>
          <w:ilvl w:val="1"/>
          <w:numId w:val="8"/>
        </w:numPr>
        <w:spacing w:line="360" w:lineRule="auto"/>
        <w:ind w:left="360"/>
        <w:rPr>
          <w:rFonts w:eastAsia="Times New Roman"/>
          <w:lang w:val="en-ID" w:eastAsia="en-ID"/>
        </w:rPr>
      </w:pPr>
      <w:bookmarkStart w:id="29" w:name="_Toc184794593"/>
      <w:proofErr w:type="spellStart"/>
      <w:r w:rsidRPr="000D71F2">
        <w:rPr>
          <w:rFonts w:eastAsia="Times New Roman"/>
          <w:lang w:val="en-ID" w:eastAsia="en-ID"/>
        </w:rPr>
        <w:t>Ringkasan</w:t>
      </w:r>
      <w:bookmarkEnd w:id="29"/>
      <w:proofErr w:type="spellEnd"/>
    </w:p>
    <w:p w14:paraId="62F01907" w14:textId="77777777" w:rsidR="00C04899" w:rsidRDefault="00C04899" w:rsidP="000351C4">
      <w:pPr>
        <w:pStyle w:val="NormalWeb"/>
        <w:spacing w:line="360" w:lineRule="auto"/>
        <w:jc w:val="both"/>
      </w:pPr>
      <w:r>
        <w:t xml:space="preserve">Dalam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rPr>
          <w:rStyle w:val="Strong"/>
        </w:rPr>
        <w:t>Manajemen</w:t>
      </w:r>
      <w:proofErr w:type="spellEnd"/>
      <w:r>
        <w:rPr>
          <w:rStyle w:val="Strong"/>
        </w:rPr>
        <w:t xml:space="preserve"> Tim – Club Informatics</w:t>
      </w:r>
      <w:r>
        <w:t xml:space="preserve">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, game, event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achievement </w:t>
      </w:r>
      <w:proofErr w:type="spellStart"/>
      <w:r>
        <w:t>dari</w:t>
      </w:r>
      <w:proofErr w:type="spellEnd"/>
      <w:r>
        <w:t xml:space="preserve"> masing-masing </w:t>
      </w:r>
      <w:proofErr w:type="spellStart"/>
      <w:r>
        <w:t>tim</w:t>
      </w:r>
      <w:proofErr w:type="spellEnd"/>
      <w:r>
        <w:t xml:space="preserve"> yang </w:t>
      </w:r>
      <w:proofErr w:type="spellStart"/>
      <w:r>
        <w:t>tergab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, </w:t>
      </w:r>
      <w:proofErr w:type="spellStart"/>
      <w:r>
        <w:t>pengelolaan</w:t>
      </w:r>
      <w:proofErr w:type="spellEnd"/>
      <w:r>
        <w:t xml:space="preserve"> event, </w:t>
      </w:r>
      <w:proofErr w:type="spellStart"/>
      <w:r>
        <w:t>manajemen</w:t>
      </w:r>
      <w:proofErr w:type="spellEnd"/>
      <w:r>
        <w:t xml:space="preserve"> game, </w:t>
      </w:r>
      <w:proofErr w:type="spellStart"/>
      <w:r>
        <w:t>pengelolaan</w:t>
      </w:r>
      <w:proofErr w:type="spellEnd"/>
      <w:r>
        <w:t xml:space="preserve"> achievement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status </w:t>
      </w:r>
      <w:proofErr w:type="spellStart"/>
      <w:r>
        <w:t>keanggotaan</w:t>
      </w:r>
      <w:proofErr w:type="spellEnd"/>
      <w:r>
        <w:t xml:space="preserve"> dan </w:t>
      </w:r>
      <w:proofErr w:type="spellStart"/>
      <w:r>
        <w:t>pengajuan</w:t>
      </w:r>
      <w:proofErr w:type="spellEnd"/>
      <w:r>
        <w:t xml:space="preserve"> proposal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dan adm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>.</w:t>
      </w:r>
    </w:p>
    <w:p w14:paraId="2FFD0114" w14:textId="77777777" w:rsidR="00C04899" w:rsidRDefault="00C04899" w:rsidP="000351C4">
      <w:pPr>
        <w:pStyle w:val="NormalWeb"/>
        <w:spacing w:line="360" w:lineRule="auto"/>
        <w:jc w:val="both"/>
      </w:pPr>
      <w:proofErr w:type="spellStart"/>
      <w:r>
        <w:t>Seluru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agar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unjung</w:t>
      </w:r>
      <w:proofErr w:type="spellEnd"/>
      <w:r>
        <w:t xml:space="preserve">,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administrator. Panduan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asing-masing </w:t>
      </w:r>
      <w:proofErr w:type="spellStart"/>
      <w:r>
        <w:t>peran</w:t>
      </w:r>
      <w:proofErr w:type="spellEnd"/>
      <w:r>
        <w:t xml:space="preserve"> jug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agar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n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efektif</w:t>
      </w:r>
      <w:proofErr w:type="spellEnd"/>
      <w:r>
        <w:t>.</w:t>
      </w:r>
    </w:p>
    <w:p w14:paraId="38B74D29" w14:textId="0F3A5AE1" w:rsidR="00FA3303" w:rsidRDefault="00C04899" w:rsidP="000351C4">
      <w:pPr>
        <w:pStyle w:val="NormalWeb"/>
        <w:spacing w:line="360" w:lineRule="auto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game, event, dan </w:t>
      </w:r>
      <w:proofErr w:type="spellStart"/>
      <w:r>
        <w:t>prest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>.</w:t>
      </w:r>
    </w:p>
    <w:p w14:paraId="1AD92262" w14:textId="62A944E0" w:rsidR="007B10E4" w:rsidRPr="000D71F2" w:rsidRDefault="007B10E4" w:rsidP="000351C4">
      <w:pPr>
        <w:pStyle w:val="Heading2"/>
        <w:numPr>
          <w:ilvl w:val="1"/>
          <w:numId w:val="8"/>
        </w:numPr>
        <w:spacing w:line="360" w:lineRule="auto"/>
        <w:ind w:left="360"/>
        <w:jc w:val="both"/>
        <w:rPr>
          <w:rFonts w:eastAsia="Times New Roman"/>
          <w:lang w:val="en-ID" w:eastAsia="en-ID"/>
        </w:rPr>
      </w:pPr>
      <w:bookmarkStart w:id="30" w:name="_Toc184794594"/>
      <w:proofErr w:type="spellStart"/>
      <w:r>
        <w:rPr>
          <w:rFonts w:eastAsia="Times New Roman"/>
          <w:lang w:val="en-ID" w:eastAsia="en-ID"/>
        </w:rPr>
        <w:t>Dukungan</w:t>
      </w:r>
      <w:proofErr w:type="spellEnd"/>
      <w:r>
        <w:rPr>
          <w:rFonts w:eastAsia="Times New Roman"/>
          <w:lang w:val="en-ID" w:eastAsia="en-ID"/>
        </w:rPr>
        <w:t xml:space="preserve"> </w:t>
      </w:r>
      <w:proofErr w:type="spellStart"/>
      <w:r>
        <w:rPr>
          <w:rFonts w:eastAsia="Times New Roman"/>
          <w:lang w:val="en-ID" w:eastAsia="en-ID"/>
        </w:rPr>
        <w:t>Lanjutan</w:t>
      </w:r>
      <w:bookmarkEnd w:id="30"/>
      <w:proofErr w:type="spellEnd"/>
    </w:p>
    <w:p w14:paraId="42B72DE6" w14:textId="696A8AD5" w:rsidR="000949DC" w:rsidRPr="00C04899" w:rsidRDefault="00C04899" w:rsidP="000351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C04899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silakan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menghubungi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kontak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hyperlink r:id="rId46" w:tgtFrame="_new" w:history="1">
        <w:r w:rsidRPr="00C04899">
          <w:rPr>
            <w:rStyle w:val="Hyperlink"/>
            <w:rFonts w:ascii="Times New Roman" w:hAnsi="Times New Roman" w:cs="Times New Roman"/>
            <w:sz w:val="24"/>
            <w:szCs w:val="24"/>
          </w:rPr>
          <w:t>websit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kami</w:t>
      </w:r>
      <w:r w:rsidRPr="00C048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optimal dan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>.</w:t>
      </w:r>
    </w:p>
    <w:p w14:paraId="6847E317" w14:textId="71649FBA" w:rsidR="007B10E4" w:rsidRPr="000D71F2" w:rsidRDefault="007B10E4" w:rsidP="000351C4">
      <w:pPr>
        <w:pStyle w:val="Heading2"/>
        <w:numPr>
          <w:ilvl w:val="1"/>
          <w:numId w:val="8"/>
        </w:numPr>
        <w:spacing w:line="360" w:lineRule="auto"/>
        <w:ind w:left="360"/>
        <w:jc w:val="both"/>
        <w:rPr>
          <w:rFonts w:eastAsia="Times New Roman"/>
          <w:lang w:val="en-ID" w:eastAsia="en-ID"/>
        </w:rPr>
      </w:pPr>
      <w:bookmarkStart w:id="31" w:name="_Toc184794595"/>
      <w:r>
        <w:rPr>
          <w:rFonts w:eastAsia="Times New Roman"/>
          <w:lang w:val="en-ID" w:eastAsia="en-ID"/>
        </w:rPr>
        <w:t>Saran dan Kritik</w:t>
      </w:r>
      <w:bookmarkEnd w:id="31"/>
    </w:p>
    <w:p w14:paraId="21D2A9AE" w14:textId="77777777" w:rsidR="00C04899" w:rsidRDefault="00C04899" w:rsidP="000351C4">
      <w:pPr>
        <w:pStyle w:val="NormalWeb"/>
        <w:spacing w:line="360" w:lineRule="auto"/>
        <w:jc w:val="both"/>
      </w:pPr>
      <w:r>
        <w:t xml:space="preserve">Kami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, saran, dan </w:t>
      </w:r>
      <w:proofErr w:type="spellStart"/>
      <w:r>
        <w:t>kritik</w:t>
      </w:r>
      <w:proofErr w:type="spellEnd"/>
      <w:r>
        <w:t xml:space="preserve"> yang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dan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i masa </w:t>
      </w:r>
      <w:proofErr w:type="spellStart"/>
      <w:r>
        <w:t>mendatang</w:t>
      </w:r>
      <w:proofErr w:type="spellEnd"/>
      <w:r>
        <w:t xml:space="preserve">. Feedback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lastRenderedPageBreak/>
        <w:t>pih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agar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ekspekt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lagi</w:t>
      </w:r>
      <w:proofErr w:type="spellEnd"/>
      <w:r>
        <w:t>.</w:t>
      </w:r>
    </w:p>
    <w:p w14:paraId="29C42F96" w14:textId="77777777" w:rsidR="00C04899" w:rsidRDefault="00C04899" w:rsidP="000351C4">
      <w:pPr>
        <w:pStyle w:val="NormalWeb"/>
        <w:spacing w:line="360" w:lineRule="auto"/>
        <w:jc w:val="both"/>
      </w:pPr>
      <w:proofErr w:type="spellStart"/>
      <w:r>
        <w:t>Silakan</w:t>
      </w:r>
      <w:proofErr w:type="spellEnd"/>
      <w:r>
        <w:t xml:space="preserve"> </w:t>
      </w:r>
      <w:proofErr w:type="spellStart"/>
      <w:r>
        <w:t>kirimkan</w:t>
      </w:r>
      <w:proofErr w:type="spellEnd"/>
      <w:r>
        <w:t xml:space="preserve"> saran dan </w:t>
      </w:r>
      <w:proofErr w:type="spellStart"/>
      <w:r>
        <w:t>kritik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email </w:t>
      </w:r>
      <w:proofErr w:type="spellStart"/>
      <w:r>
        <w:t>atau</w:t>
      </w:r>
      <w:proofErr w:type="spellEnd"/>
      <w:r>
        <w:t xml:space="preserve"> form </w:t>
      </w:r>
      <w:proofErr w:type="spellStart"/>
      <w:r>
        <w:t>kontak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resmi</w:t>
      </w:r>
      <w:proofErr w:type="spellEnd"/>
      <w:r>
        <w:t xml:space="preserve"> kami.</w:t>
      </w:r>
    </w:p>
    <w:p w14:paraId="607F248B" w14:textId="21C1B82B" w:rsidR="000949DC" w:rsidRDefault="000949DC" w:rsidP="000351C4">
      <w:pPr>
        <w:spacing w:line="360" w:lineRule="auto"/>
        <w:rPr>
          <w:rFonts w:ascii="Times New Roman" w:eastAsiaTheme="majorEastAsia" w:hAnsi="Times New Roman" w:cstheme="majorBidi"/>
          <w:b/>
          <w:sz w:val="28"/>
          <w:szCs w:val="32"/>
        </w:rPr>
      </w:pPr>
    </w:p>
    <w:p w14:paraId="038C3F54" w14:textId="77777777" w:rsidR="00CF2FD8" w:rsidRDefault="00CF2FD8" w:rsidP="000351C4">
      <w:pPr>
        <w:spacing w:line="360" w:lineRule="auto"/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647D5F83" w14:textId="277D0DEF" w:rsidR="00F81A28" w:rsidRDefault="00AE25AA" w:rsidP="000351C4">
      <w:pPr>
        <w:pStyle w:val="Heading1"/>
        <w:spacing w:line="360" w:lineRule="auto"/>
        <w:jc w:val="center"/>
        <w:rPr>
          <w:sz w:val="24"/>
          <w:szCs w:val="20"/>
        </w:rPr>
      </w:pPr>
      <w:bookmarkStart w:id="32" w:name="_Toc184794596"/>
      <w:r w:rsidRPr="00AE25AA">
        <w:lastRenderedPageBreak/>
        <w:t>LAMPIRAN</w:t>
      </w:r>
      <w:bookmarkEnd w:id="32"/>
    </w:p>
    <w:p w14:paraId="04590B57" w14:textId="32CBAFE4" w:rsidR="001A3C77" w:rsidRDefault="001A3C77" w:rsidP="000351C4">
      <w:pPr>
        <w:spacing w:line="360" w:lineRule="auto"/>
        <w:rPr>
          <w:rFonts w:ascii="Times New Roman" w:hAnsi="Times New Roman" w:cs="Times New Roman"/>
          <w:sz w:val="24"/>
          <w:szCs w:val="20"/>
        </w:rPr>
      </w:pPr>
    </w:p>
    <w:p w14:paraId="7D6F8C23" w14:textId="5AA659DB" w:rsidR="00EE5355" w:rsidRDefault="001A3C77" w:rsidP="000351C4">
      <w:pPr>
        <w:spacing w:line="360" w:lineRule="auto"/>
        <w:rPr>
          <w:rFonts w:ascii="Times New Roman" w:hAnsi="Times New Roman" w:cs="Times New Roman"/>
          <w:sz w:val="24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CAFE71F" wp14:editId="3AD070BF">
            <wp:simplePos x="0" y="0"/>
            <wp:positionH relativeFrom="margin">
              <wp:align>center</wp:align>
            </wp:positionH>
            <wp:positionV relativeFrom="paragraph">
              <wp:posOffset>528955</wp:posOffset>
            </wp:positionV>
            <wp:extent cx="5187950" cy="2915451"/>
            <wp:effectExtent l="19050" t="19050" r="12700" b="18415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7950" cy="2915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C00">
        <w:rPr>
          <w:rFonts w:ascii="Times New Roman" w:hAnsi="Times New Roman" w:cs="Times New Roman"/>
          <w:sz w:val="24"/>
          <w:szCs w:val="20"/>
        </w:rPr>
        <w:t xml:space="preserve">Repository </w:t>
      </w:r>
      <w:proofErr w:type="spellStart"/>
      <w:proofErr w:type="gramStart"/>
      <w:r w:rsidR="000B3C00">
        <w:rPr>
          <w:rFonts w:ascii="Times New Roman" w:hAnsi="Times New Roman" w:cs="Times New Roman"/>
          <w:sz w:val="24"/>
          <w:szCs w:val="20"/>
        </w:rPr>
        <w:t>Github</w:t>
      </w:r>
      <w:proofErr w:type="spellEnd"/>
      <w:r w:rsidR="000B3C00">
        <w:rPr>
          <w:rFonts w:ascii="Times New Roman" w:hAnsi="Times New Roman" w:cs="Times New Roman"/>
          <w:sz w:val="24"/>
          <w:szCs w:val="20"/>
        </w:rPr>
        <w:t xml:space="preserve"> :</w:t>
      </w:r>
      <w:proofErr w:type="gramEnd"/>
      <w:r w:rsidR="000B3C00">
        <w:rPr>
          <w:rFonts w:ascii="Times New Roman" w:hAnsi="Times New Roman" w:cs="Times New Roman"/>
          <w:sz w:val="24"/>
          <w:szCs w:val="20"/>
        </w:rPr>
        <w:t xml:space="preserve"> </w:t>
      </w:r>
      <w:hyperlink r:id="rId48" w:history="1">
        <w:r w:rsidR="000B3C00" w:rsidRPr="0063701A">
          <w:rPr>
            <w:rStyle w:val="Hyperlink"/>
            <w:rFonts w:ascii="Times New Roman" w:hAnsi="Times New Roman" w:cs="Times New Roman"/>
            <w:sz w:val="24"/>
            <w:szCs w:val="20"/>
          </w:rPr>
          <w:t>https://github.com/nathanielglenn02/capstone_fsp</w:t>
        </w:r>
      </w:hyperlink>
      <w:r w:rsidR="000B3C00">
        <w:rPr>
          <w:rFonts w:ascii="Times New Roman" w:hAnsi="Times New Roman" w:cs="Times New Roman"/>
          <w:sz w:val="24"/>
          <w:szCs w:val="20"/>
        </w:rPr>
        <w:t xml:space="preserve"> </w:t>
      </w:r>
    </w:p>
    <w:p w14:paraId="3AD205A5" w14:textId="262F51AD" w:rsidR="00C04899" w:rsidRDefault="00C04899" w:rsidP="000351C4">
      <w:pPr>
        <w:spacing w:line="360" w:lineRule="auto"/>
        <w:rPr>
          <w:rFonts w:ascii="Times New Roman" w:hAnsi="Times New Roman" w:cs="Times New Roman"/>
          <w:sz w:val="24"/>
          <w:szCs w:val="20"/>
        </w:rPr>
      </w:pPr>
    </w:p>
    <w:p w14:paraId="005D1F4F" w14:textId="0F86DBCA" w:rsidR="00C04899" w:rsidRDefault="00C04899" w:rsidP="000351C4">
      <w:pPr>
        <w:spacing w:line="360" w:lineRule="auto"/>
        <w:rPr>
          <w:rFonts w:ascii="Times New Roman" w:hAnsi="Times New Roman" w:cs="Times New Roman"/>
          <w:sz w:val="24"/>
          <w:szCs w:val="20"/>
        </w:rPr>
      </w:pPr>
    </w:p>
    <w:p w14:paraId="43AA8FCD" w14:textId="015B9542" w:rsidR="00C04899" w:rsidRDefault="00C04899" w:rsidP="000351C4">
      <w:pPr>
        <w:spacing w:line="360" w:lineRule="auto"/>
        <w:rPr>
          <w:rFonts w:ascii="Times New Roman" w:hAnsi="Times New Roman" w:cs="Times New Roman"/>
          <w:sz w:val="24"/>
          <w:szCs w:val="20"/>
        </w:rPr>
      </w:pPr>
    </w:p>
    <w:p w14:paraId="3179AC3D" w14:textId="23D180E5" w:rsidR="00C04899" w:rsidRDefault="00C04899" w:rsidP="000351C4">
      <w:pPr>
        <w:spacing w:line="360" w:lineRule="auto"/>
        <w:rPr>
          <w:rFonts w:ascii="Times New Roman" w:hAnsi="Times New Roman" w:cs="Times New Roman"/>
          <w:sz w:val="24"/>
          <w:szCs w:val="20"/>
        </w:rPr>
      </w:pPr>
    </w:p>
    <w:p w14:paraId="374AA347" w14:textId="4566A0F7" w:rsidR="00C04899" w:rsidRDefault="00C04899" w:rsidP="000351C4">
      <w:pPr>
        <w:spacing w:line="360" w:lineRule="auto"/>
        <w:rPr>
          <w:rFonts w:ascii="Times New Roman" w:hAnsi="Times New Roman" w:cs="Times New Roman"/>
          <w:sz w:val="24"/>
          <w:szCs w:val="20"/>
        </w:rPr>
      </w:pPr>
    </w:p>
    <w:p w14:paraId="0D39EE83" w14:textId="027FD5B6" w:rsidR="00C04899" w:rsidRDefault="00C04899" w:rsidP="000351C4">
      <w:pPr>
        <w:spacing w:line="360" w:lineRule="auto"/>
        <w:rPr>
          <w:rFonts w:ascii="Times New Roman" w:hAnsi="Times New Roman" w:cs="Times New Roman"/>
          <w:sz w:val="24"/>
          <w:szCs w:val="20"/>
        </w:rPr>
      </w:pPr>
    </w:p>
    <w:p w14:paraId="7D364A7B" w14:textId="26D446B3" w:rsidR="00C04899" w:rsidRDefault="00C04899" w:rsidP="000351C4">
      <w:pPr>
        <w:spacing w:line="360" w:lineRule="auto"/>
        <w:rPr>
          <w:rFonts w:ascii="Times New Roman" w:hAnsi="Times New Roman" w:cs="Times New Roman"/>
          <w:sz w:val="24"/>
          <w:szCs w:val="20"/>
        </w:rPr>
      </w:pPr>
    </w:p>
    <w:p w14:paraId="38A90EBB" w14:textId="48A6DD45" w:rsidR="00C04899" w:rsidRDefault="00C04899" w:rsidP="000351C4">
      <w:pPr>
        <w:spacing w:line="360" w:lineRule="auto"/>
        <w:rPr>
          <w:rFonts w:ascii="Times New Roman" w:hAnsi="Times New Roman" w:cs="Times New Roman"/>
          <w:sz w:val="24"/>
          <w:szCs w:val="20"/>
        </w:rPr>
      </w:pPr>
    </w:p>
    <w:p w14:paraId="448388E4" w14:textId="05277118" w:rsidR="00C04899" w:rsidRDefault="00C04899" w:rsidP="000351C4">
      <w:pPr>
        <w:spacing w:line="360" w:lineRule="auto"/>
        <w:rPr>
          <w:rFonts w:ascii="Times New Roman" w:hAnsi="Times New Roman" w:cs="Times New Roman"/>
          <w:sz w:val="24"/>
          <w:szCs w:val="20"/>
        </w:rPr>
      </w:pPr>
    </w:p>
    <w:p w14:paraId="552A4629" w14:textId="51D285AF" w:rsidR="00C04899" w:rsidRDefault="00C04899" w:rsidP="000351C4">
      <w:pPr>
        <w:spacing w:line="360" w:lineRule="auto"/>
        <w:rPr>
          <w:rFonts w:ascii="Times New Roman" w:hAnsi="Times New Roman" w:cs="Times New Roman"/>
          <w:sz w:val="24"/>
          <w:szCs w:val="20"/>
        </w:rPr>
      </w:pPr>
    </w:p>
    <w:p w14:paraId="145F6EE8" w14:textId="4B96DE0F" w:rsidR="00C04899" w:rsidRDefault="00C04899" w:rsidP="000351C4">
      <w:pPr>
        <w:spacing w:line="360" w:lineRule="auto"/>
        <w:rPr>
          <w:rFonts w:ascii="Times New Roman" w:hAnsi="Times New Roman" w:cs="Times New Roman"/>
          <w:sz w:val="24"/>
          <w:szCs w:val="20"/>
        </w:rPr>
      </w:pPr>
    </w:p>
    <w:p w14:paraId="0D748ECC" w14:textId="71508EC7" w:rsidR="00C04899" w:rsidRPr="00C04899" w:rsidRDefault="00C04899" w:rsidP="000351C4">
      <w:pPr>
        <w:spacing w:line="360" w:lineRule="auto"/>
        <w:rPr>
          <w:rFonts w:ascii="Times New Roman" w:hAnsi="Times New Roman" w:cs="Times New Roman"/>
          <w:sz w:val="24"/>
          <w:szCs w:val="20"/>
        </w:rPr>
      </w:pPr>
    </w:p>
    <w:sectPr w:rsidR="00C04899" w:rsidRPr="00C04899" w:rsidSect="00051758">
      <w:headerReference w:type="default" r:id="rId49"/>
      <w:footerReference w:type="default" r:id="rId5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70DF2" w14:textId="77777777" w:rsidR="001814D4" w:rsidRDefault="001814D4" w:rsidP="00051758">
      <w:pPr>
        <w:spacing w:after="0" w:line="240" w:lineRule="auto"/>
      </w:pPr>
      <w:r>
        <w:separator/>
      </w:r>
    </w:p>
  </w:endnote>
  <w:endnote w:type="continuationSeparator" w:id="0">
    <w:p w14:paraId="542596A1" w14:textId="77777777" w:rsidR="001814D4" w:rsidRDefault="001814D4" w:rsidP="0005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1746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9742B2" w14:textId="0BA2FD9D" w:rsidR="00D86482" w:rsidRDefault="00D864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E0DE2F" w14:textId="77777777" w:rsidR="00D86482" w:rsidRDefault="00D864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79293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A78DBC" w14:textId="77777777" w:rsidR="00D86482" w:rsidRDefault="00D864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F519BF" w14:textId="77777777" w:rsidR="00D86482" w:rsidRDefault="00D86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FA95C" w14:textId="77777777" w:rsidR="001814D4" w:rsidRDefault="001814D4" w:rsidP="00051758">
      <w:pPr>
        <w:spacing w:after="0" w:line="240" w:lineRule="auto"/>
      </w:pPr>
      <w:r>
        <w:separator/>
      </w:r>
    </w:p>
  </w:footnote>
  <w:footnote w:type="continuationSeparator" w:id="0">
    <w:p w14:paraId="6FABE203" w14:textId="77777777" w:rsidR="001814D4" w:rsidRDefault="001814D4" w:rsidP="00051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D2F4B" w14:textId="77777777" w:rsidR="00D86482" w:rsidRDefault="00D86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121D3" w14:textId="77777777" w:rsidR="00D86482" w:rsidRDefault="00D86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54F19"/>
    <w:multiLevelType w:val="hybridMultilevel"/>
    <w:tmpl w:val="4AC258A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15345"/>
    <w:multiLevelType w:val="multilevel"/>
    <w:tmpl w:val="6D7EE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0E61DC"/>
    <w:multiLevelType w:val="multilevel"/>
    <w:tmpl w:val="AA724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DE482D"/>
    <w:multiLevelType w:val="multilevel"/>
    <w:tmpl w:val="AA724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CD23F4"/>
    <w:multiLevelType w:val="hybridMultilevel"/>
    <w:tmpl w:val="00726074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32A1C"/>
    <w:multiLevelType w:val="multilevel"/>
    <w:tmpl w:val="6E4CE1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4E7738D"/>
    <w:multiLevelType w:val="hybridMultilevel"/>
    <w:tmpl w:val="F118CA20"/>
    <w:lvl w:ilvl="0" w:tplc="38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CF4A75"/>
    <w:multiLevelType w:val="hybridMultilevel"/>
    <w:tmpl w:val="20048818"/>
    <w:lvl w:ilvl="0" w:tplc="1D803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22058D"/>
    <w:multiLevelType w:val="multilevel"/>
    <w:tmpl w:val="8D3CA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8C44587"/>
    <w:multiLevelType w:val="multilevel"/>
    <w:tmpl w:val="27020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0D795B"/>
    <w:multiLevelType w:val="hybridMultilevel"/>
    <w:tmpl w:val="F8D8FA9A"/>
    <w:lvl w:ilvl="0" w:tplc="1D8031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9"/>
  </w:num>
  <w:num w:numId="9">
    <w:abstractNumId w:val="1"/>
  </w:num>
  <w:num w:numId="10">
    <w:abstractNumId w:val="3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990"/>
    <w:rsid w:val="00000029"/>
    <w:rsid w:val="00000DCE"/>
    <w:rsid w:val="00003D7D"/>
    <w:rsid w:val="0001059F"/>
    <w:rsid w:val="00013A1D"/>
    <w:rsid w:val="00015CCF"/>
    <w:rsid w:val="000303C5"/>
    <w:rsid w:val="000351C4"/>
    <w:rsid w:val="00042387"/>
    <w:rsid w:val="00051758"/>
    <w:rsid w:val="00064D11"/>
    <w:rsid w:val="000762D3"/>
    <w:rsid w:val="00082F3C"/>
    <w:rsid w:val="00083C8E"/>
    <w:rsid w:val="000847A4"/>
    <w:rsid w:val="000854FE"/>
    <w:rsid w:val="0009310A"/>
    <w:rsid w:val="000949DC"/>
    <w:rsid w:val="00095AE1"/>
    <w:rsid w:val="000A19B7"/>
    <w:rsid w:val="000A3AC3"/>
    <w:rsid w:val="000B29F6"/>
    <w:rsid w:val="000B3C00"/>
    <w:rsid w:val="000C18B5"/>
    <w:rsid w:val="000C7203"/>
    <w:rsid w:val="000C7FC9"/>
    <w:rsid w:val="000D71F2"/>
    <w:rsid w:val="000E2683"/>
    <w:rsid w:val="000E6430"/>
    <w:rsid w:val="000E734F"/>
    <w:rsid w:val="000F10D7"/>
    <w:rsid w:val="000F2210"/>
    <w:rsid w:val="000F25BE"/>
    <w:rsid w:val="00106A5E"/>
    <w:rsid w:val="00113BA3"/>
    <w:rsid w:val="00116723"/>
    <w:rsid w:val="00121163"/>
    <w:rsid w:val="001228FE"/>
    <w:rsid w:val="00125A77"/>
    <w:rsid w:val="00131090"/>
    <w:rsid w:val="0013243F"/>
    <w:rsid w:val="001328C2"/>
    <w:rsid w:val="00140486"/>
    <w:rsid w:val="0014301F"/>
    <w:rsid w:val="00154E99"/>
    <w:rsid w:val="00174430"/>
    <w:rsid w:val="00177A7A"/>
    <w:rsid w:val="001810C5"/>
    <w:rsid w:val="001814D4"/>
    <w:rsid w:val="00187093"/>
    <w:rsid w:val="001A0B35"/>
    <w:rsid w:val="001A1954"/>
    <w:rsid w:val="001A3C77"/>
    <w:rsid w:val="001B38A8"/>
    <w:rsid w:val="001B56FE"/>
    <w:rsid w:val="001B6990"/>
    <w:rsid w:val="001D4786"/>
    <w:rsid w:val="0021240B"/>
    <w:rsid w:val="00214B54"/>
    <w:rsid w:val="00216627"/>
    <w:rsid w:val="00225B3A"/>
    <w:rsid w:val="00231EFA"/>
    <w:rsid w:val="00233C8E"/>
    <w:rsid w:val="00245E0D"/>
    <w:rsid w:val="002812E9"/>
    <w:rsid w:val="002A353D"/>
    <w:rsid w:val="002A4BA8"/>
    <w:rsid w:val="002B0B33"/>
    <w:rsid w:val="002C0295"/>
    <w:rsid w:val="002C3EF4"/>
    <w:rsid w:val="002C53E5"/>
    <w:rsid w:val="002D4D17"/>
    <w:rsid w:val="002E6AD4"/>
    <w:rsid w:val="002F784F"/>
    <w:rsid w:val="00302560"/>
    <w:rsid w:val="003172F2"/>
    <w:rsid w:val="00321947"/>
    <w:rsid w:val="00322366"/>
    <w:rsid w:val="00322994"/>
    <w:rsid w:val="00330AE0"/>
    <w:rsid w:val="0034311C"/>
    <w:rsid w:val="003459F9"/>
    <w:rsid w:val="00352B27"/>
    <w:rsid w:val="003636CE"/>
    <w:rsid w:val="0037568F"/>
    <w:rsid w:val="00381BF5"/>
    <w:rsid w:val="0039030F"/>
    <w:rsid w:val="00394824"/>
    <w:rsid w:val="003A2140"/>
    <w:rsid w:val="003A3449"/>
    <w:rsid w:val="003B3606"/>
    <w:rsid w:val="003B3746"/>
    <w:rsid w:val="003C1239"/>
    <w:rsid w:val="003C2166"/>
    <w:rsid w:val="003C6D9D"/>
    <w:rsid w:val="003E5FD0"/>
    <w:rsid w:val="0040038A"/>
    <w:rsid w:val="00403DFF"/>
    <w:rsid w:val="004067EC"/>
    <w:rsid w:val="00407FB3"/>
    <w:rsid w:val="00416D5F"/>
    <w:rsid w:val="0042426A"/>
    <w:rsid w:val="00424EBC"/>
    <w:rsid w:val="004277C7"/>
    <w:rsid w:val="00427C98"/>
    <w:rsid w:val="00430DA6"/>
    <w:rsid w:val="00433745"/>
    <w:rsid w:val="004377A2"/>
    <w:rsid w:val="004526FE"/>
    <w:rsid w:val="00455BCD"/>
    <w:rsid w:val="0045660D"/>
    <w:rsid w:val="00460132"/>
    <w:rsid w:val="004958AE"/>
    <w:rsid w:val="004A088F"/>
    <w:rsid w:val="004A0A59"/>
    <w:rsid w:val="004B0A23"/>
    <w:rsid w:val="004C04D1"/>
    <w:rsid w:val="004D6C94"/>
    <w:rsid w:val="004E245D"/>
    <w:rsid w:val="004E7F99"/>
    <w:rsid w:val="004F0FEC"/>
    <w:rsid w:val="004F4F96"/>
    <w:rsid w:val="004F602B"/>
    <w:rsid w:val="004F67F8"/>
    <w:rsid w:val="004F756E"/>
    <w:rsid w:val="0050328D"/>
    <w:rsid w:val="0050659C"/>
    <w:rsid w:val="0052147D"/>
    <w:rsid w:val="00524117"/>
    <w:rsid w:val="00531AB6"/>
    <w:rsid w:val="00532FD4"/>
    <w:rsid w:val="00563067"/>
    <w:rsid w:val="0056491B"/>
    <w:rsid w:val="0057233A"/>
    <w:rsid w:val="005740AB"/>
    <w:rsid w:val="005866F0"/>
    <w:rsid w:val="00590491"/>
    <w:rsid w:val="00593FC1"/>
    <w:rsid w:val="005A54BB"/>
    <w:rsid w:val="005A7A5E"/>
    <w:rsid w:val="005C76BD"/>
    <w:rsid w:val="005D09A1"/>
    <w:rsid w:val="005D0AF7"/>
    <w:rsid w:val="005E6C69"/>
    <w:rsid w:val="00601F96"/>
    <w:rsid w:val="0061027B"/>
    <w:rsid w:val="00611157"/>
    <w:rsid w:val="00622D88"/>
    <w:rsid w:val="00624519"/>
    <w:rsid w:val="00630C2A"/>
    <w:rsid w:val="00641130"/>
    <w:rsid w:val="00645E5E"/>
    <w:rsid w:val="0065448F"/>
    <w:rsid w:val="00660584"/>
    <w:rsid w:val="00661026"/>
    <w:rsid w:val="0067217E"/>
    <w:rsid w:val="006741EE"/>
    <w:rsid w:val="0068421F"/>
    <w:rsid w:val="00685A90"/>
    <w:rsid w:val="006A0FE6"/>
    <w:rsid w:val="006A70A7"/>
    <w:rsid w:val="006A7BEF"/>
    <w:rsid w:val="006B77C7"/>
    <w:rsid w:val="006C4DD9"/>
    <w:rsid w:val="006D30A6"/>
    <w:rsid w:val="006D7A40"/>
    <w:rsid w:val="006E06D2"/>
    <w:rsid w:val="006E1240"/>
    <w:rsid w:val="006E39C0"/>
    <w:rsid w:val="006E4E4E"/>
    <w:rsid w:val="007018C1"/>
    <w:rsid w:val="00701E97"/>
    <w:rsid w:val="00704DE5"/>
    <w:rsid w:val="0073016D"/>
    <w:rsid w:val="0073448E"/>
    <w:rsid w:val="00736585"/>
    <w:rsid w:val="00743356"/>
    <w:rsid w:val="00744D75"/>
    <w:rsid w:val="00746FB8"/>
    <w:rsid w:val="00753934"/>
    <w:rsid w:val="00765FAB"/>
    <w:rsid w:val="00777112"/>
    <w:rsid w:val="00781A55"/>
    <w:rsid w:val="00781C4B"/>
    <w:rsid w:val="00782E6C"/>
    <w:rsid w:val="0078384B"/>
    <w:rsid w:val="00793876"/>
    <w:rsid w:val="007A500D"/>
    <w:rsid w:val="007B10E4"/>
    <w:rsid w:val="007B2EF7"/>
    <w:rsid w:val="007C567D"/>
    <w:rsid w:val="007D5E79"/>
    <w:rsid w:val="007E2682"/>
    <w:rsid w:val="007E6780"/>
    <w:rsid w:val="007F5A74"/>
    <w:rsid w:val="008028B5"/>
    <w:rsid w:val="00812293"/>
    <w:rsid w:val="008206C6"/>
    <w:rsid w:val="0082729D"/>
    <w:rsid w:val="0083340D"/>
    <w:rsid w:val="0083789E"/>
    <w:rsid w:val="00837A6E"/>
    <w:rsid w:val="00853CBB"/>
    <w:rsid w:val="00855B9C"/>
    <w:rsid w:val="0086077E"/>
    <w:rsid w:val="00862471"/>
    <w:rsid w:val="00864D52"/>
    <w:rsid w:val="00883079"/>
    <w:rsid w:val="00886BF4"/>
    <w:rsid w:val="008A2234"/>
    <w:rsid w:val="008B0879"/>
    <w:rsid w:val="008B272D"/>
    <w:rsid w:val="008C4B1A"/>
    <w:rsid w:val="008D03B1"/>
    <w:rsid w:val="008D06DC"/>
    <w:rsid w:val="008D1D82"/>
    <w:rsid w:val="008D7D21"/>
    <w:rsid w:val="008F15A2"/>
    <w:rsid w:val="00900858"/>
    <w:rsid w:val="00903FCD"/>
    <w:rsid w:val="0090458C"/>
    <w:rsid w:val="00906AAE"/>
    <w:rsid w:val="00911186"/>
    <w:rsid w:val="00925698"/>
    <w:rsid w:val="00942ECF"/>
    <w:rsid w:val="009437F7"/>
    <w:rsid w:val="00954108"/>
    <w:rsid w:val="009A0D71"/>
    <w:rsid w:val="009C2531"/>
    <w:rsid w:val="009D018C"/>
    <w:rsid w:val="009D6945"/>
    <w:rsid w:val="009E506A"/>
    <w:rsid w:val="009E734C"/>
    <w:rsid w:val="009F1D35"/>
    <w:rsid w:val="00A023B4"/>
    <w:rsid w:val="00A1562B"/>
    <w:rsid w:val="00A170C0"/>
    <w:rsid w:val="00A20D35"/>
    <w:rsid w:val="00A25606"/>
    <w:rsid w:val="00A4278A"/>
    <w:rsid w:val="00A66926"/>
    <w:rsid w:val="00A81CD8"/>
    <w:rsid w:val="00A820BA"/>
    <w:rsid w:val="00A841C8"/>
    <w:rsid w:val="00A87F7C"/>
    <w:rsid w:val="00A96E52"/>
    <w:rsid w:val="00A9734B"/>
    <w:rsid w:val="00AB0CE2"/>
    <w:rsid w:val="00AB278A"/>
    <w:rsid w:val="00AB4A75"/>
    <w:rsid w:val="00AE25AA"/>
    <w:rsid w:val="00AE301E"/>
    <w:rsid w:val="00B02688"/>
    <w:rsid w:val="00B03984"/>
    <w:rsid w:val="00B1283B"/>
    <w:rsid w:val="00B17FC8"/>
    <w:rsid w:val="00B21BCF"/>
    <w:rsid w:val="00B36EF3"/>
    <w:rsid w:val="00B40FDF"/>
    <w:rsid w:val="00B72B52"/>
    <w:rsid w:val="00B74FC7"/>
    <w:rsid w:val="00B97AE1"/>
    <w:rsid w:val="00BA744A"/>
    <w:rsid w:val="00BB3602"/>
    <w:rsid w:val="00BB6765"/>
    <w:rsid w:val="00BC4CE3"/>
    <w:rsid w:val="00BC653A"/>
    <w:rsid w:val="00BD11A8"/>
    <w:rsid w:val="00BD5966"/>
    <w:rsid w:val="00BE0328"/>
    <w:rsid w:val="00C04899"/>
    <w:rsid w:val="00C05261"/>
    <w:rsid w:val="00C06115"/>
    <w:rsid w:val="00C066C7"/>
    <w:rsid w:val="00C16BB8"/>
    <w:rsid w:val="00C20036"/>
    <w:rsid w:val="00C2766D"/>
    <w:rsid w:val="00C35917"/>
    <w:rsid w:val="00C36F37"/>
    <w:rsid w:val="00C41D08"/>
    <w:rsid w:val="00C45B34"/>
    <w:rsid w:val="00C50F80"/>
    <w:rsid w:val="00C513BD"/>
    <w:rsid w:val="00C656CE"/>
    <w:rsid w:val="00C84087"/>
    <w:rsid w:val="00C93443"/>
    <w:rsid w:val="00C949AE"/>
    <w:rsid w:val="00C94DE1"/>
    <w:rsid w:val="00C95446"/>
    <w:rsid w:val="00CA4EC6"/>
    <w:rsid w:val="00CA7F5D"/>
    <w:rsid w:val="00CB5BB3"/>
    <w:rsid w:val="00CC5C9D"/>
    <w:rsid w:val="00CC5CAE"/>
    <w:rsid w:val="00CC6EC4"/>
    <w:rsid w:val="00CE1A14"/>
    <w:rsid w:val="00CF21DD"/>
    <w:rsid w:val="00CF2FD8"/>
    <w:rsid w:val="00CF4050"/>
    <w:rsid w:val="00CF4180"/>
    <w:rsid w:val="00D13D5F"/>
    <w:rsid w:val="00D33FFB"/>
    <w:rsid w:val="00D34648"/>
    <w:rsid w:val="00D40BAF"/>
    <w:rsid w:val="00D61A8D"/>
    <w:rsid w:val="00D73458"/>
    <w:rsid w:val="00D83EF1"/>
    <w:rsid w:val="00D86482"/>
    <w:rsid w:val="00D929C6"/>
    <w:rsid w:val="00DA0431"/>
    <w:rsid w:val="00DA144D"/>
    <w:rsid w:val="00DA37AA"/>
    <w:rsid w:val="00DA50EB"/>
    <w:rsid w:val="00DA7AEF"/>
    <w:rsid w:val="00DC1C54"/>
    <w:rsid w:val="00DE60DC"/>
    <w:rsid w:val="00DF14D1"/>
    <w:rsid w:val="00E16681"/>
    <w:rsid w:val="00E33D8C"/>
    <w:rsid w:val="00E36CD2"/>
    <w:rsid w:val="00E608DD"/>
    <w:rsid w:val="00E622D0"/>
    <w:rsid w:val="00E643A3"/>
    <w:rsid w:val="00E646B9"/>
    <w:rsid w:val="00E7197A"/>
    <w:rsid w:val="00E752D0"/>
    <w:rsid w:val="00E80DC8"/>
    <w:rsid w:val="00E81CE7"/>
    <w:rsid w:val="00E82A9C"/>
    <w:rsid w:val="00E96886"/>
    <w:rsid w:val="00EA185C"/>
    <w:rsid w:val="00EA2349"/>
    <w:rsid w:val="00EA3E4F"/>
    <w:rsid w:val="00EA3FB3"/>
    <w:rsid w:val="00EB0C17"/>
    <w:rsid w:val="00EB40CF"/>
    <w:rsid w:val="00EC1381"/>
    <w:rsid w:val="00ED7CF8"/>
    <w:rsid w:val="00EE5355"/>
    <w:rsid w:val="00EE6A27"/>
    <w:rsid w:val="00F04521"/>
    <w:rsid w:val="00F07501"/>
    <w:rsid w:val="00F15527"/>
    <w:rsid w:val="00F21FCE"/>
    <w:rsid w:val="00F2295B"/>
    <w:rsid w:val="00F2303D"/>
    <w:rsid w:val="00F31190"/>
    <w:rsid w:val="00F32B10"/>
    <w:rsid w:val="00F36503"/>
    <w:rsid w:val="00F40D93"/>
    <w:rsid w:val="00F5053F"/>
    <w:rsid w:val="00F52834"/>
    <w:rsid w:val="00F530C6"/>
    <w:rsid w:val="00F53597"/>
    <w:rsid w:val="00F61501"/>
    <w:rsid w:val="00F61746"/>
    <w:rsid w:val="00F72BA8"/>
    <w:rsid w:val="00F81A28"/>
    <w:rsid w:val="00F83980"/>
    <w:rsid w:val="00F86766"/>
    <w:rsid w:val="00FA3303"/>
    <w:rsid w:val="00FA5247"/>
    <w:rsid w:val="00FC023C"/>
    <w:rsid w:val="00FE564A"/>
    <w:rsid w:val="00FF3882"/>
    <w:rsid w:val="00F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C70FB"/>
  <w15:chartTrackingRefBased/>
  <w15:docId w15:val="{76BCC7CD-3E1E-4882-AE01-3A30174E7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345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45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48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40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23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234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73458"/>
    <w:rPr>
      <w:rFonts w:ascii="Times New Roman" w:eastAsiaTheme="majorEastAsia" w:hAnsi="Times New Roman" w:cstheme="majorBidi"/>
      <w:b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45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73458"/>
    <w:rPr>
      <w:rFonts w:ascii="Times New Roman" w:eastAsiaTheme="majorEastAsia" w:hAnsi="Times New Roman" w:cstheme="majorBidi"/>
      <w:b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8384B"/>
    <w:p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838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384B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0517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758"/>
  </w:style>
  <w:style w:type="paragraph" w:styleId="Footer">
    <w:name w:val="footer"/>
    <w:basedOn w:val="Normal"/>
    <w:link w:val="FooterChar"/>
    <w:uiPriority w:val="99"/>
    <w:unhideWhenUsed/>
    <w:rsid w:val="000517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758"/>
  </w:style>
  <w:style w:type="character" w:styleId="Strong">
    <w:name w:val="Strong"/>
    <w:basedOn w:val="DefaultParagraphFont"/>
    <w:uiPriority w:val="22"/>
    <w:qFormat/>
    <w:rsid w:val="00EA185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EA185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D71F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05261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489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C04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D" w:eastAsia="en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2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informaticsclub.web.id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s://github.com/nathanielglenn02/capstone_fsp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informaticsclub.web.id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informaticsclub.web.id/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C0EB2-B018-4FCD-A544-928BC85C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</Pages>
  <Words>2839</Words>
  <Characters>16188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X SURYA DARMAWAN</dc:creator>
  <cp:keywords/>
  <dc:description/>
  <cp:lastModifiedBy>luky wilan</cp:lastModifiedBy>
  <cp:revision>915</cp:revision>
  <cp:lastPrinted>2025-01-08T08:24:00Z</cp:lastPrinted>
  <dcterms:created xsi:type="dcterms:W3CDTF">2024-11-14T15:35:00Z</dcterms:created>
  <dcterms:modified xsi:type="dcterms:W3CDTF">2025-01-08T08:25:00Z</dcterms:modified>
</cp:coreProperties>
</file>